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7144" w14:textId="77777777" w:rsidR="000D17B2" w:rsidRPr="00593DED" w:rsidRDefault="000D17B2" w:rsidP="000D17B2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DED">
        <w:rPr>
          <w:rFonts w:ascii="Times New Roman" w:hAnsi="Times New Roman" w:cs="Times New Roman"/>
          <w:sz w:val="28"/>
          <w:szCs w:val="28"/>
        </w:rPr>
        <w:t>Индивидуальна</w:t>
      </w:r>
      <w:r>
        <w:rPr>
          <w:rFonts w:ascii="Times New Roman" w:hAnsi="Times New Roman" w:cs="Times New Roman"/>
          <w:sz w:val="28"/>
          <w:szCs w:val="28"/>
        </w:rPr>
        <w:t>я карта развития ребенка на 2024-2025</w:t>
      </w:r>
      <w:r w:rsidRPr="00593DE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4D051572" w14:textId="77777777" w:rsidR="000D17B2" w:rsidRPr="00D764B9" w:rsidRDefault="000D17B2" w:rsidP="000D17B2">
      <w:pP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593DED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593DED">
        <w:rPr>
          <w:rFonts w:ascii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C4D" w:rsidRPr="00D30C4D">
        <w:rPr>
          <w:rFonts w:ascii="Times New Roman" w:hAnsi="Times New Roman" w:cs="Times New Roman"/>
          <w:sz w:val="28"/>
          <w:szCs w:val="28"/>
          <w:lang w:val="kk-KZ"/>
        </w:rPr>
        <w:t>Асылхан</w:t>
      </w:r>
      <w:proofErr w:type="gramEnd"/>
      <w:r w:rsidR="00D30C4D" w:rsidRPr="00D30C4D">
        <w:rPr>
          <w:rFonts w:ascii="Times New Roman" w:hAnsi="Times New Roman" w:cs="Times New Roman"/>
          <w:sz w:val="28"/>
          <w:szCs w:val="28"/>
          <w:lang w:val="kk-KZ"/>
        </w:rPr>
        <w:t xml:space="preserve"> Ерсаин Сейілханұлы</w:t>
      </w:r>
    </w:p>
    <w:p w14:paraId="571484CA" w14:textId="77777777" w:rsidR="000D17B2" w:rsidRPr="00593DED" w:rsidRDefault="000D17B2" w:rsidP="000D17B2">
      <w:pPr>
        <w:rPr>
          <w:rFonts w:ascii="Times New Roman" w:hAnsi="Times New Roman" w:cs="Times New Roman"/>
          <w:sz w:val="28"/>
          <w:szCs w:val="28"/>
        </w:rPr>
      </w:pPr>
      <w:r w:rsidRPr="00593DED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рождения</w:t>
      </w:r>
      <w:r w:rsidR="00D30C4D">
        <w:rPr>
          <w:rFonts w:ascii="Times New Roman" w:hAnsi="Times New Roman" w:cs="Times New Roman"/>
          <w:sz w:val="28"/>
          <w:szCs w:val="28"/>
        </w:rPr>
        <w:t xml:space="preserve"> 30.10.2017</w:t>
      </w:r>
    </w:p>
    <w:p w14:paraId="49371312" w14:textId="77777777" w:rsidR="000D17B2" w:rsidRPr="00593DED" w:rsidRDefault="000D17B2" w:rsidP="000D17B2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u w:val="single"/>
          <w:lang w:val="kk-KZ" w:eastAsia="ru-RU"/>
        </w:rPr>
      </w:pPr>
      <w:r w:rsidRPr="00593DED"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 w:rsidRPr="00593DED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Pr="00593DED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593DED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FD071B">
        <w:rPr>
          <w:rFonts w:ascii="Times New Roman" w:hAnsi="Times New Roman" w:cs="Times New Roman"/>
          <w:sz w:val="28"/>
          <w:szCs w:val="28"/>
        </w:rPr>
        <w:t xml:space="preserve">  </w:t>
      </w:r>
      <w:r w:rsidR="00FD071B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60E383A3" w14:textId="77777777" w:rsidR="000D17B2" w:rsidRPr="00593DED" w:rsidRDefault="000D17B2" w:rsidP="000D17B2">
      <w:pPr>
        <w:rPr>
          <w:rFonts w:ascii="Times New Roman" w:hAnsi="Times New Roman" w:cs="Times New Roman"/>
          <w:sz w:val="28"/>
          <w:szCs w:val="28"/>
        </w:rPr>
      </w:pPr>
      <w:r w:rsidRPr="00593DED">
        <w:rPr>
          <w:rFonts w:ascii="Times New Roman" w:hAnsi="Times New Roman" w:cs="Times New Roman"/>
          <w:sz w:val="28"/>
          <w:szCs w:val="28"/>
        </w:rPr>
        <w:t>Группа/класс___</w:t>
      </w:r>
      <w:r>
        <w:rPr>
          <w:rFonts w:ascii="Times New Roman" w:eastAsia="Calibri" w:hAnsi="Times New Roman" w:cs="Times New Roman"/>
          <w:noProof/>
          <w:sz w:val="28"/>
          <w:szCs w:val="28"/>
          <w:u w:val="single"/>
          <w:lang w:val="kk-KZ" w:eastAsia="ru-RU"/>
        </w:rPr>
        <w:t>№</w:t>
      </w:r>
      <w:r w:rsidR="00D30C4D">
        <w:rPr>
          <w:rFonts w:ascii="Times New Roman" w:eastAsia="Calibri" w:hAnsi="Times New Roman" w:cs="Times New Roman"/>
          <w:noProof/>
          <w:sz w:val="28"/>
          <w:szCs w:val="28"/>
          <w:u w:val="single"/>
          <w:lang w:val="kk-KZ" w:eastAsia="ru-RU"/>
        </w:rPr>
        <w:t xml:space="preserve"> 8 «Айголе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0D17B2" w:rsidRPr="00593DED" w14:paraId="01C3FE3D" w14:textId="77777777" w:rsidTr="000D17B2">
        <w:tc>
          <w:tcPr>
            <w:tcW w:w="2912" w:type="dxa"/>
          </w:tcPr>
          <w:p w14:paraId="133DE5D9" w14:textId="77777777" w:rsidR="000D17B2" w:rsidRPr="00593DED" w:rsidRDefault="000D17B2" w:rsidP="000D17B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8A7834F" w14:textId="77777777" w:rsidR="000D17B2" w:rsidRPr="00593DED" w:rsidRDefault="000D17B2" w:rsidP="00E425F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</w:tc>
        <w:tc>
          <w:tcPr>
            <w:tcW w:w="2912" w:type="dxa"/>
          </w:tcPr>
          <w:p w14:paraId="5D65407E" w14:textId="77777777" w:rsidR="000D17B2" w:rsidRPr="00593DED" w:rsidRDefault="000D17B2" w:rsidP="00E425F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14:paraId="106816F7" w14:textId="77777777" w:rsidR="000D17B2" w:rsidRPr="00593DED" w:rsidRDefault="000D17B2" w:rsidP="00E425F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итогового контроля </w:t>
            </w:r>
          </w:p>
        </w:tc>
        <w:tc>
          <w:tcPr>
            <w:tcW w:w="2912" w:type="dxa"/>
          </w:tcPr>
          <w:p w14:paraId="0445B882" w14:textId="77777777" w:rsidR="000D17B2" w:rsidRPr="00593DED" w:rsidRDefault="000D17B2" w:rsidP="000D17B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</w:t>
            </w:r>
            <w:proofErr w:type="gramStart"/>
            <w:r w:rsidRPr="00593DED">
              <w:rPr>
                <w:rFonts w:ascii="Times New Roman" w:hAnsi="Times New Roman" w:cs="Times New Roman"/>
                <w:sz w:val="28"/>
                <w:szCs w:val="28"/>
              </w:rPr>
              <w:t>соответствует:</w:t>
            </w:r>
            <w:r w:rsidRPr="00593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 w:rsidRPr="00593DED"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 w:rsidRPr="00593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 w:rsidRPr="00593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:rsidR="000D17B2" w:rsidRPr="00593DED" w14:paraId="29494C9F" w14:textId="77777777" w:rsidTr="000D17B2">
        <w:tc>
          <w:tcPr>
            <w:tcW w:w="2912" w:type="dxa"/>
          </w:tcPr>
          <w:p w14:paraId="56FD27AD" w14:textId="77777777" w:rsidR="000D17B2" w:rsidRPr="00593DED" w:rsidRDefault="000D17B2" w:rsidP="000D17B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8E7F68F" w14:textId="77777777" w:rsidR="000D17B2" w:rsidRPr="00415A6B" w:rsidRDefault="000D17B2" w:rsidP="000D17B2">
            <w:pPr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415A6B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05EAAD36" w14:textId="77777777" w:rsidR="000D17B2" w:rsidRPr="00415A6B" w:rsidRDefault="000D17B2" w:rsidP="000D1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B">
              <w:rPr>
                <w:rFonts w:ascii="Times New Roman" w:hAnsi="Times New Roman" w:cs="Times New Roman"/>
                <w:sz w:val="24"/>
                <w:szCs w:val="24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14:paraId="17039B41" w14:textId="77777777" w:rsidR="000D17B2" w:rsidRPr="00415A6B" w:rsidRDefault="00B56F32" w:rsidP="000D1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аиваться из шеренги в колонну по три.</w:t>
            </w:r>
          </w:p>
        </w:tc>
        <w:tc>
          <w:tcPr>
            <w:tcW w:w="2912" w:type="dxa"/>
          </w:tcPr>
          <w:p w14:paraId="0067CDA8" w14:textId="77777777" w:rsidR="000D17B2" w:rsidRPr="00415A6B" w:rsidRDefault="00415A6B" w:rsidP="000D1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41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415A6B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D17B2" w:rsidRPr="00593DED" w14:paraId="2F3D226D" w14:textId="77777777" w:rsidTr="000D17B2">
        <w:tc>
          <w:tcPr>
            <w:tcW w:w="2912" w:type="dxa"/>
          </w:tcPr>
          <w:p w14:paraId="7C0D3824" w14:textId="77777777" w:rsidR="000D17B2" w:rsidRPr="00593DED" w:rsidRDefault="000D17B2" w:rsidP="000D17B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22FB723" w14:textId="77777777" w:rsidR="000D17B2" w:rsidRPr="00415A6B" w:rsidRDefault="000D17B2" w:rsidP="000D17B2">
            <w:pPr>
              <w:spacing w:after="160" w:line="259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415A6B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1B918F83" w14:textId="77777777" w:rsidR="000D17B2" w:rsidRPr="00415A6B" w:rsidRDefault="000D17B2" w:rsidP="000D1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B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место звука в слове.</w:t>
            </w:r>
          </w:p>
        </w:tc>
        <w:tc>
          <w:tcPr>
            <w:tcW w:w="2912" w:type="dxa"/>
          </w:tcPr>
          <w:p w14:paraId="3A3B473E" w14:textId="77777777" w:rsidR="000D17B2" w:rsidRPr="00415A6B" w:rsidRDefault="00D656C8" w:rsidP="00483F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B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определять место звука в слове;</w:t>
            </w:r>
            <w:r w:rsidR="00483F56" w:rsidRPr="00415A6B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использовать в речи разные типы предложений</w:t>
            </w:r>
          </w:p>
        </w:tc>
        <w:tc>
          <w:tcPr>
            <w:tcW w:w="2912" w:type="dxa"/>
          </w:tcPr>
          <w:p w14:paraId="0F28E746" w14:textId="77777777" w:rsidR="000D17B2" w:rsidRPr="00415A6B" w:rsidRDefault="00415A6B" w:rsidP="000D1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41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415A6B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D17B2" w:rsidRPr="00593DED" w14:paraId="23124F15" w14:textId="77777777" w:rsidTr="000D17B2">
        <w:tc>
          <w:tcPr>
            <w:tcW w:w="2912" w:type="dxa"/>
          </w:tcPr>
          <w:p w14:paraId="575E79B3" w14:textId="77777777" w:rsidR="000D17B2" w:rsidRPr="00593DED" w:rsidRDefault="000D17B2" w:rsidP="000D17B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E6FBA84" w14:textId="77777777" w:rsidR="000D17B2" w:rsidRPr="00415A6B" w:rsidRDefault="000D17B2" w:rsidP="000D17B2">
            <w:pPr>
              <w:spacing w:after="160" w:line="259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415A6B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7F5348C5" w14:textId="77777777" w:rsidR="000D17B2" w:rsidRPr="00415A6B" w:rsidRDefault="000D17B2" w:rsidP="000D1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B">
              <w:rPr>
                <w:rFonts w:ascii="Times New Roman" w:hAnsi="Times New Roman" w:cs="Times New Roman"/>
                <w:sz w:val="24"/>
                <w:szCs w:val="24"/>
              </w:rPr>
              <w:t>Развивать умение получать равенство из неравенства.</w:t>
            </w:r>
          </w:p>
        </w:tc>
        <w:tc>
          <w:tcPr>
            <w:tcW w:w="2912" w:type="dxa"/>
          </w:tcPr>
          <w:p w14:paraId="391BA035" w14:textId="77777777" w:rsidR="000D17B2" w:rsidRPr="00415A6B" w:rsidRDefault="009241F3" w:rsidP="000D1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предметы, используя методы наложения и приложения, прием попарного сравнивания.</w:t>
            </w:r>
          </w:p>
        </w:tc>
        <w:tc>
          <w:tcPr>
            <w:tcW w:w="2912" w:type="dxa"/>
          </w:tcPr>
          <w:p w14:paraId="73DDE7CB" w14:textId="77777777" w:rsidR="000D17B2" w:rsidRPr="00415A6B" w:rsidRDefault="00415A6B" w:rsidP="000D1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41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415A6B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D17B2" w:rsidRPr="00593DED" w14:paraId="64CBAB92" w14:textId="77777777" w:rsidTr="000D17B2">
        <w:tc>
          <w:tcPr>
            <w:tcW w:w="2912" w:type="dxa"/>
          </w:tcPr>
          <w:p w14:paraId="1070A7AE" w14:textId="77777777" w:rsidR="000D17B2" w:rsidRPr="00593DED" w:rsidRDefault="000D17B2" w:rsidP="000D17B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CDD89E3" w14:textId="77777777" w:rsidR="000D17B2" w:rsidRPr="00415A6B" w:rsidRDefault="000D17B2" w:rsidP="000D17B2">
            <w:pPr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415A6B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69FFB4D6" w14:textId="77777777" w:rsidR="000D17B2" w:rsidRPr="00415A6B" w:rsidRDefault="000D17B2" w:rsidP="000D1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B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2912" w:type="dxa"/>
          </w:tcPr>
          <w:p w14:paraId="11C95AC0" w14:textId="77777777" w:rsidR="000D17B2" w:rsidRPr="00415A6B" w:rsidRDefault="00BC3C29" w:rsidP="000D1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сюжетные композиции</w:t>
            </w:r>
          </w:p>
        </w:tc>
        <w:tc>
          <w:tcPr>
            <w:tcW w:w="2912" w:type="dxa"/>
          </w:tcPr>
          <w:p w14:paraId="74AB2587" w14:textId="77777777" w:rsidR="000D17B2" w:rsidRPr="00415A6B" w:rsidRDefault="00415A6B" w:rsidP="000D1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41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415A6B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D17B2" w:rsidRPr="00593DED" w14:paraId="740F6F39" w14:textId="77777777" w:rsidTr="000D17B2">
        <w:tc>
          <w:tcPr>
            <w:tcW w:w="2912" w:type="dxa"/>
          </w:tcPr>
          <w:p w14:paraId="7481DFDF" w14:textId="77777777" w:rsidR="000D17B2" w:rsidRPr="00593DED" w:rsidRDefault="000D17B2" w:rsidP="000D17B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5765411" w14:textId="77777777" w:rsidR="000D17B2" w:rsidRPr="00415A6B" w:rsidRDefault="000D17B2" w:rsidP="000D1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B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1783D2F1" w14:textId="77777777" w:rsidR="000D17B2" w:rsidRPr="00415A6B" w:rsidRDefault="000D17B2" w:rsidP="000D1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B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экспериментировать со знакомыми материалами.</w:t>
            </w:r>
          </w:p>
        </w:tc>
        <w:tc>
          <w:tcPr>
            <w:tcW w:w="2912" w:type="dxa"/>
          </w:tcPr>
          <w:p w14:paraId="374014F5" w14:textId="77777777" w:rsidR="000D17B2" w:rsidRPr="00415A6B" w:rsidRDefault="00415A6B" w:rsidP="000D1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B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первых космонавтах Казахстана.</w:t>
            </w:r>
          </w:p>
        </w:tc>
        <w:tc>
          <w:tcPr>
            <w:tcW w:w="2912" w:type="dxa"/>
          </w:tcPr>
          <w:p w14:paraId="3070D7B1" w14:textId="77777777" w:rsidR="000D17B2" w:rsidRPr="00415A6B" w:rsidRDefault="00415A6B" w:rsidP="000D17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41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415A6B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14:paraId="0F2ADA51" w14:textId="77777777" w:rsidR="000D17B2" w:rsidRPr="00593DED" w:rsidRDefault="000D17B2" w:rsidP="000D17B2">
      <w:pPr>
        <w:rPr>
          <w:rFonts w:ascii="Times New Roman" w:hAnsi="Times New Roman" w:cs="Times New Roman"/>
          <w:sz w:val="28"/>
          <w:szCs w:val="28"/>
        </w:rPr>
      </w:pPr>
    </w:p>
    <w:p w14:paraId="7A060B99" w14:textId="77777777" w:rsidR="000D17B2" w:rsidRPr="00593DED" w:rsidRDefault="000D17B2" w:rsidP="000D17B2">
      <w:pPr>
        <w:rPr>
          <w:rFonts w:ascii="Times New Roman" w:hAnsi="Times New Roman" w:cs="Times New Roman"/>
          <w:sz w:val="28"/>
          <w:szCs w:val="28"/>
        </w:rPr>
      </w:pPr>
    </w:p>
    <w:p w14:paraId="54F7D2EF" w14:textId="77777777" w:rsidR="000D17B2" w:rsidRDefault="000D17B2" w:rsidP="000D17B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263F975" w14:textId="77777777" w:rsidR="000D17B2" w:rsidRDefault="000D17B2" w:rsidP="000D17B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065E728" w14:textId="77777777" w:rsidR="000D17B2" w:rsidRDefault="000D17B2" w:rsidP="000D17B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061A15B" w14:textId="77777777" w:rsidR="000D17B2" w:rsidRDefault="000D17B2" w:rsidP="000D17B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C77DFE6" w14:textId="77777777" w:rsidR="000D17B2" w:rsidRPr="000D17B2" w:rsidRDefault="000D17B2" w:rsidP="00BE1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DD54B1B" w14:textId="77777777" w:rsidR="000D17B2" w:rsidRDefault="000D17B2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AF0866" w14:textId="77777777" w:rsidR="000D17B2" w:rsidRDefault="000D17B2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E216BC" w14:textId="77777777" w:rsidR="000D17B2" w:rsidRDefault="000D17B2" w:rsidP="00BE1B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8EF06D" w14:textId="77777777" w:rsidR="009241F3" w:rsidRDefault="009241F3" w:rsidP="00BE1B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AA8666" w14:textId="77777777" w:rsidR="009241F3" w:rsidRDefault="009241F3" w:rsidP="00BE1B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F2DA2F" w14:textId="77777777" w:rsidR="009241F3" w:rsidRDefault="009241F3" w:rsidP="00BE1B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A922D4" w14:textId="77777777" w:rsidR="009241F3" w:rsidRPr="009241F3" w:rsidRDefault="009241F3" w:rsidP="00BE1B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3A9EC1E" w14:textId="77777777" w:rsidR="000D17B2" w:rsidRDefault="000D17B2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D41137" w14:textId="77777777" w:rsidR="000D17B2" w:rsidRDefault="000D17B2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4E69" w14:textId="77777777" w:rsidR="00BE1BED" w:rsidRDefault="00BE1BED" w:rsidP="00FD0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0D17B2">
        <w:rPr>
          <w:rFonts w:ascii="Times New Roman" w:hAnsi="Times New Roman" w:cs="Times New Roman"/>
          <w:sz w:val="28"/>
          <w:szCs w:val="28"/>
        </w:rPr>
        <w:t>я карта развития ребенка на 2024-202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22BDED69" w14:textId="77777777" w:rsidR="00BE1BED" w:rsidRPr="00544296" w:rsidRDefault="00BE1BED" w:rsidP="00BE1BE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="00544296" w:rsidRPr="00544296">
        <w:rPr>
          <w:rFonts w:ascii="Times New Roman" w:hAnsi="Times New Roman" w:cs="Times New Roman"/>
          <w:sz w:val="28"/>
          <w:szCs w:val="28"/>
        </w:rPr>
        <w:t xml:space="preserve"> </w:t>
      </w:r>
      <w:r w:rsidR="00544296" w:rsidRPr="00544296">
        <w:rPr>
          <w:rFonts w:ascii="Times New Roman" w:hAnsi="Times New Roman" w:cs="Times New Roman"/>
          <w:sz w:val="28"/>
          <w:szCs w:val="28"/>
          <w:u w:val="single"/>
          <w:lang w:val="kk-KZ"/>
        </w:rPr>
        <w:t>Беляков Данил Иванович</w:t>
      </w:r>
      <w:r w:rsidR="00544296" w:rsidRPr="005442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B4991C2" w14:textId="77777777" w:rsidR="00BE1BED" w:rsidRPr="00544296" w:rsidRDefault="00544296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Pr="00544296">
        <w:rPr>
          <w:rFonts w:ascii="Times New Roman" w:hAnsi="Times New Roman" w:cs="Times New Roman"/>
          <w:sz w:val="28"/>
          <w:szCs w:val="28"/>
        </w:rPr>
        <w:t xml:space="preserve"> </w:t>
      </w:r>
      <w:r w:rsidRPr="00544296">
        <w:rPr>
          <w:rFonts w:ascii="Times New Roman" w:hAnsi="Times New Roman" w:cs="Times New Roman"/>
          <w:sz w:val="28"/>
          <w:szCs w:val="28"/>
          <w:u w:val="single"/>
          <w:lang w:val="kk-KZ"/>
        </w:rPr>
        <w:t>22.02.2018</w:t>
      </w:r>
    </w:p>
    <w:p w14:paraId="0069BDA9" w14:textId="77777777" w:rsidR="00BE1BED" w:rsidRPr="00544296" w:rsidRDefault="00BE1BED" w:rsidP="00BE1BE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544296">
        <w:rPr>
          <w:rFonts w:ascii="Times New Roman" w:hAnsi="Times New Roman" w:cs="Times New Roman"/>
          <w:sz w:val="28"/>
          <w:szCs w:val="28"/>
        </w:rPr>
        <w:t xml:space="preserve">  </w:t>
      </w:r>
      <w:r w:rsidR="00FD071B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739DAB5F" w14:textId="77777777" w:rsidR="00BE1BED" w:rsidRPr="00544296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</w:t>
      </w:r>
      <w:r w:rsidR="00544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17B2">
        <w:rPr>
          <w:rFonts w:ascii="Times New Roman" w:hAnsi="Times New Roman" w:cs="Times New Roman"/>
          <w:sz w:val="28"/>
          <w:szCs w:val="28"/>
          <w:u w:val="single"/>
        </w:rPr>
        <w:t>№ 8  «</w:t>
      </w:r>
      <w:proofErr w:type="spellStart"/>
      <w:r w:rsidR="000D17B2">
        <w:rPr>
          <w:rFonts w:ascii="Times New Roman" w:hAnsi="Times New Roman" w:cs="Times New Roman"/>
          <w:sz w:val="28"/>
          <w:szCs w:val="28"/>
          <w:u w:val="single"/>
        </w:rPr>
        <w:t>Айголек</w:t>
      </w:r>
      <w:proofErr w:type="spellEnd"/>
      <w:r w:rsidR="000D17B2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2BBEF441" w14:textId="77777777" w:rsidTr="001B375C">
        <w:tc>
          <w:tcPr>
            <w:tcW w:w="2912" w:type="dxa"/>
          </w:tcPr>
          <w:p w14:paraId="02C45773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15B82E9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EB9FDF5" w14:textId="77777777" w:rsidR="00BE1BED" w:rsidRDefault="00BE1BED" w:rsidP="00E42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050A4A0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</w:t>
            </w:r>
            <w:r w:rsidR="00E425FE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</w:p>
        </w:tc>
        <w:tc>
          <w:tcPr>
            <w:tcW w:w="2912" w:type="dxa"/>
          </w:tcPr>
          <w:p w14:paraId="60C87B72" w14:textId="77777777" w:rsidR="00BE1BED" w:rsidRDefault="00BE1BED" w:rsidP="00E4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итогового контроля </w:t>
            </w:r>
          </w:p>
        </w:tc>
        <w:tc>
          <w:tcPr>
            <w:tcW w:w="2912" w:type="dxa"/>
          </w:tcPr>
          <w:p w14:paraId="06349EDB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9241F3" w14:paraId="7B149F1F" w14:textId="77777777" w:rsidTr="001B375C">
        <w:tc>
          <w:tcPr>
            <w:tcW w:w="2912" w:type="dxa"/>
          </w:tcPr>
          <w:p w14:paraId="57AD1A08" w14:textId="77777777" w:rsidR="009241F3" w:rsidRDefault="009241F3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6CC9C7E" w14:textId="77777777" w:rsidR="009241F3" w:rsidRPr="009241F3" w:rsidRDefault="009241F3" w:rsidP="00F3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129C63B8" w14:textId="77777777" w:rsidR="009241F3" w:rsidRPr="009241F3" w:rsidRDefault="009241F3" w:rsidP="000D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14AA4A6F" w14:textId="77777777" w:rsidR="009241F3" w:rsidRPr="00D23212" w:rsidRDefault="00D23212" w:rsidP="00F3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1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ринимать участие национальных подвижных играх, играх с элементами соревнований и эстафетных </w:t>
            </w:r>
            <w:proofErr w:type="gramStart"/>
            <w:r w:rsidRPr="00D23212"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  <w:r w:rsidRPr="00D23212">
              <w:rPr>
                <w:sz w:val="24"/>
                <w:szCs w:val="24"/>
              </w:rPr>
              <w:t xml:space="preserve"> ,</w:t>
            </w:r>
            <w:r w:rsidRPr="00D23212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D23212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физические качества: скорость, силу, выносливость, гибкость, ловкость</w:t>
            </w:r>
          </w:p>
        </w:tc>
        <w:tc>
          <w:tcPr>
            <w:tcW w:w="2912" w:type="dxa"/>
          </w:tcPr>
          <w:p w14:paraId="63F64DD4" w14:textId="77777777" w:rsidR="009241F3" w:rsidRPr="009241F3" w:rsidRDefault="009241F3">
            <w:pPr>
              <w:rPr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924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241F3" w14:paraId="7E7C7E72" w14:textId="77777777" w:rsidTr="001B375C">
        <w:tc>
          <w:tcPr>
            <w:tcW w:w="2912" w:type="dxa"/>
          </w:tcPr>
          <w:p w14:paraId="612951AF" w14:textId="77777777" w:rsidR="009241F3" w:rsidRDefault="009241F3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092F964C" w14:textId="77777777" w:rsidR="009241F3" w:rsidRPr="009241F3" w:rsidRDefault="009241F3" w:rsidP="00F3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01A58E6C" w14:textId="77777777" w:rsidR="009241F3" w:rsidRPr="009241F3" w:rsidRDefault="009241F3" w:rsidP="00F3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47556A2D" w14:textId="77777777" w:rsidR="009241F3" w:rsidRPr="009241F3" w:rsidRDefault="009241F3" w:rsidP="00415A6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место звука в слове;</w:t>
            </w:r>
          </w:p>
        </w:tc>
        <w:tc>
          <w:tcPr>
            <w:tcW w:w="2912" w:type="dxa"/>
          </w:tcPr>
          <w:p w14:paraId="32D708E1" w14:textId="77777777" w:rsidR="009241F3" w:rsidRPr="009241F3" w:rsidRDefault="009241F3">
            <w:pPr>
              <w:rPr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924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241F3" w14:paraId="098CC91C" w14:textId="77777777" w:rsidTr="001B375C">
        <w:tc>
          <w:tcPr>
            <w:tcW w:w="2912" w:type="dxa"/>
          </w:tcPr>
          <w:p w14:paraId="090BCC09" w14:textId="77777777" w:rsidR="009241F3" w:rsidRDefault="009241F3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49F290C" w14:textId="77777777" w:rsidR="009241F3" w:rsidRPr="009241F3" w:rsidRDefault="009241F3" w:rsidP="00F3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08F6788C" w14:textId="77777777" w:rsidR="009241F3" w:rsidRPr="009241F3" w:rsidRDefault="009241F3" w:rsidP="00F3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727B3566" w14:textId="77777777" w:rsidR="009241F3" w:rsidRPr="009241F3" w:rsidRDefault="009241F3" w:rsidP="00483F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получать равенство из неравенства.</w:t>
            </w:r>
          </w:p>
        </w:tc>
        <w:tc>
          <w:tcPr>
            <w:tcW w:w="2912" w:type="dxa"/>
          </w:tcPr>
          <w:p w14:paraId="7BBC8023" w14:textId="77777777" w:rsidR="009241F3" w:rsidRPr="009241F3" w:rsidRDefault="009241F3">
            <w:pPr>
              <w:rPr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924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483F56" w14:paraId="1BCC9597" w14:textId="77777777" w:rsidTr="001B375C">
        <w:tc>
          <w:tcPr>
            <w:tcW w:w="2912" w:type="dxa"/>
          </w:tcPr>
          <w:p w14:paraId="790BFD87" w14:textId="77777777" w:rsidR="00483F56" w:rsidRDefault="00483F56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5C0A1363" w14:textId="77777777" w:rsidR="00483F56" w:rsidRPr="009241F3" w:rsidRDefault="00483F56" w:rsidP="00F3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099693CF" w14:textId="77777777" w:rsidR="00483F56" w:rsidRPr="009241F3" w:rsidRDefault="00483F56" w:rsidP="00F3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70B133AE" w14:textId="77777777" w:rsidR="00483F56" w:rsidRPr="009241F3" w:rsidRDefault="00BC3C29" w:rsidP="00F3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сюжетные композиции</w:t>
            </w:r>
          </w:p>
        </w:tc>
        <w:tc>
          <w:tcPr>
            <w:tcW w:w="2912" w:type="dxa"/>
          </w:tcPr>
          <w:p w14:paraId="59187EFD" w14:textId="77777777" w:rsidR="00483F56" w:rsidRPr="009241F3" w:rsidRDefault="009241F3" w:rsidP="00F3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924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483F56" w14:paraId="1A471467" w14:textId="77777777" w:rsidTr="001B375C">
        <w:tc>
          <w:tcPr>
            <w:tcW w:w="2912" w:type="dxa"/>
          </w:tcPr>
          <w:p w14:paraId="129387FE" w14:textId="77777777" w:rsidR="00483F56" w:rsidRDefault="00483F56" w:rsidP="00F36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0D4CF59" w14:textId="77777777" w:rsidR="00483F56" w:rsidRPr="009241F3" w:rsidRDefault="00483F56" w:rsidP="00F3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3F236C63" w14:textId="77777777" w:rsidR="00483F56" w:rsidRPr="009241F3" w:rsidRDefault="00483F56" w:rsidP="00F3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грать простые мелодии на деревянных ложках, </w:t>
            </w:r>
            <w:proofErr w:type="spellStart"/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асатаяке</w:t>
            </w:r>
            <w:proofErr w:type="spellEnd"/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14:paraId="4D01F0C0" w14:textId="77777777" w:rsidR="00483F56" w:rsidRPr="009241F3" w:rsidRDefault="009241F3" w:rsidP="00F3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 первых космонавтах Казахстана.</w:t>
            </w:r>
          </w:p>
        </w:tc>
        <w:tc>
          <w:tcPr>
            <w:tcW w:w="2912" w:type="dxa"/>
          </w:tcPr>
          <w:p w14:paraId="5E7DC6F9" w14:textId="77777777" w:rsidR="00483F56" w:rsidRPr="009241F3" w:rsidRDefault="009241F3" w:rsidP="000D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924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14:paraId="33E67402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2AFD3A3C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AFCA8A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9F98F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E7AC3C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C71FA3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157FA5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CE95BD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53415D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FF4E20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4E416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EFE40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BCCA6D" w14:textId="77777777" w:rsidR="001B375C" w:rsidRDefault="001B375C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AE5DAA" w14:textId="77777777" w:rsidR="00FD071B" w:rsidRDefault="00FD071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C00B9" w14:textId="77777777" w:rsidR="00FD071B" w:rsidRDefault="00FD071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49B5D" w14:textId="77777777" w:rsidR="00FD071B" w:rsidRDefault="00FD071B" w:rsidP="00BE1B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8916AE" w14:textId="77777777" w:rsidR="009241F3" w:rsidRPr="00E84ED6" w:rsidRDefault="009241F3" w:rsidP="00E84ED6">
      <w:pPr>
        <w:rPr>
          <w:rFonts w:ascii="Times New Roman" w:hAnsi="Times New Roman" w:cs="Times New Roman"/>
          <w:sz w:val="28"/>
          <w:szCs w:val="28"/>
        </w:rPr>
      </w:pPr>
    </w:p>
    <w:p w14:paraId="2437C729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0D17B2">
        <w:rPr>
          <w:rFonts w:ascii="Times New Roman" w:hAnsi="Times New Roman" w:cs="Times New Roman"/>
          <w:sz w:val="28"/>
          <w:szCs w:val="28"/>
        </w:rPr>
        <w:t>я карта развития ребенка на 2024-202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0AE04158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="00544296">
        <w:rPr>
          <w:rFonts w:ascii="Times New Roman" w:hAnsi="Times New Roman" w:cs="Times New Roman"/>
          <w:sz w:val="28"/>
          <w:szCs w:val="28"/>
        </w:rPr>
        <w:t xml:space="preserve"> </w:t>
      </w:r>
      <w:r w:rsidR="001B375C" w:rsidRPr="001B375C">
        <w:rPr>
          <w:rFonts w:ascii="Times New Roman" w:hAnsi="Times New Roman" w:cs="Times New Roman"/>
          <w:sz w:val="28"/>
          <w:szCs w:val="28"/>
          <w:u w:val="single"/>
          <w:lang w:val="kk-KZ"/>
        </w:rPr>
        <w:t>Баймагамбетов Диас Русланович</w:t>
      </w:r>
    </w:p>
    <w:p w14:paraId="58379174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1B375C">
        <w:rPr>
          <w:rFonts w:ascii="Times New Roman" w:hAnsi="Times New Roman" w:cs="Times New Roman"/>
          <w:sz w:val="28"/>
          <w:szCs w:val="28"/>
        </w:rPr>
        <w:t xml:space="preserve">рождения </w:t>
      </w:r>
      <w:r w:rsidR="001B375C" w:rsidRPr="001B375C">
        <w:rPr>
          <w:rFonts w:ascii="Times New Roman" w:hAnsi="Times New Roman" w:cs="Times New Roman"/>
          <w:sz w:val="28"/>
          <w:szCs w:val="28"/>
          <w:u w:val="single"/>
        </w:rPr>
        <w:t>02.02.2018</w:t>
      </w:r>
    </w:p>
    <w:p w14:paraId="66D3E9BA" w14:textId="77777777" w:rsidR="00BE1BED" w:rsidRPr="001B375C" w:rsidRDefault="00BE1BED" w:rsidP="00BE1BE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</w:t>
      </w:r>
      <w:r w:rsidR="001B375C">
        <w:rPr>
          <w:rFonts w:ascii="Times New Roman" w:hAnsi="Times New Roman" w:cs="Times New Roman"/>
          <w:sz w:val="28"/>
          <w:szCs w:val="28"/>
        </w:rPr>
        <w:t>и-центр/</w:t>
      </w:r>
      <w:proofErr w:type="spellStart"/>
      <w:r w:rsidR="001B375C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1B375C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1B375C" w:rsidRPr="001B37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071B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6ABA758F" w14:textId="77777777" w:rsidR="00BE1BED" w:rsidRDefault="001B375C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/класс </w:t>
      </w:r>
      <w:r w:rsidR="000D17B2">
        <w:rPr>
          <w:rFonts w:ascii="Times New Roman" w:hAnsi="Times New Roman" w:cs="Times New Roman"/>
          <w:sz w:val="28"/>
          <w:szCs w:val="28"/>
          <w:u w:val="single"/>
        </w:rPr>
        <w:t xml:space="preserve">№ 8 « </w:t>
      </w:r>
      <w:proofErr w:type="spellStart"/>
      <w:r w:rsidR="000D17B2">
        <w:rPr>
          <w:rFonts w:ascii="Times New Roman" w:hAnsi="Times New Roman" w:cs="Times New Roman"/>
          <w:sz w:val="28"/>
          <w:szCs w:val="28"/>
          <w:u w:val="single"/>
        </w:rPr>
        <w:t>Айголек</w:t>
      </w:r>
      <w:proofErr w:type="spellEnd"/>
      <w:r w:rsidR="000D17B2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3DC80C42" w14:textId="77777777" w:rsidTr="001B375C">
        <w:tc>
          <w:tcPr>
            <w:tcW w:w="2912" w:type="dxa"/>
          </w:tcPr>
          <w:p w14:paraId="0E3CEBDC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52310288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D3AEA4E" w14:textId="77777777" w:rsidR="00BE1BED" w:rsidRDefault="00BE1BED" w:rsidP="00E42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83B9671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</w:t>
            </w:r>
            <w:r w:rsidR="00E425FE">
              <w:rPr>
                <w:rFonts w:ascii="Times New Roman" w:hAnsi="Times New Roman" w:cs="Times New Roman"/>
                <w:sz w:val="28"/>
                <w:szCs w:val="28"/>
              </w:rPr>
              <w:t xml:space="preserve">очного контроля </w:t>
            </w:r>
          </w:p>
        </w:tc>
        <w:tc>
          <w:tcPr>
            <w:tcW w:w="2912" w:type="dxa"/>
          </w:tcPr>
          <w:p w14:paraId="41073A4D" w14:textId="77777777" w:rsidR="00BE1BED" w:rsidRDefault="00BE1BED" w:rsidP="00E4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итогового контроля </w:t>
            </w:r>
          </w:p>
        </w:tc>
        <w:tc>
          <w:tcPr>
            <w:tcW w:w="2912" w:type="dxa"/>
          </w:tcPr>
          <w:p w14:paraId="4D54803A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9241F3" w14:paraId="184B9F6F" w14:textId="77777777" w:rsidTr="001B375C">
        <w:tc>
          <w:tcPr>
            <w:tcW w:w="2912" w:type="dxa"/>
          </w:tcPr>
          <w:p w14:paraId="3E8B1BFD" w14:textId="77777777" w:rsidR="009241F3" w:rsidRDefault="009241F3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79BD94D8" w14:textId="77777777" w:rsidR="009241F3" w:rsidRPr="009241F3" w:rsidRDefault="009241F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79041DCC" w14:textId="77777777" w:rsidR="009241F3" w:rsidRPr="009241F3" w:rsidRDefault="009241F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2DF81AB7" w14:textId="77777777" w:rsidR="009241F3" w:rsidRPr="009241F3" w:rsidRDefault="009241F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аиваться из шеренги в колонну по три.</w:t>
            </w:r>
          </w:p>
        </w:tc>
        <w:tc>
          <w:tcPr>
            <w:tcW w:w="2912" w:type="dxa"/>
          </w:tcPr>
          <w:p w14:paraId="22259ED9" w14:textId="77777777" w:rsidR="009241F3" w:rsidRDefault="009241F3">
            <w:r w:rsidRPr="00B610D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61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B610DC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9241F3" w14:paraId="6517F046" w14:textId="77777777" w:rsidTr="001B375C">
        <w:tc>
          <w:tcPr>
            <w:tcW w:w="2912" w:type="dxa"/>
          </w:tcPr>
          <w:p w14:paraId="28302C6F" w14:textId="77777777" w:rsidR="009241F3" w:rsidRDefault="009241F3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B256043" w14:textId="77777777" w:rsidR="009241F3" w:rsidRPr="009241F3" w:rsidRDefault="009241F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43EABE2F" w14:textId="77777777" w:rsidR="009241F3" w:rsidRPr="009241F3" w:rsidRDefault="009241F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1F8EF4BB" w14:textId="77777777" w:rsidR="009241F3" w:rsidRPr="009241F3" w:rsidRDefault="009241F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бирать устно слова на определенный звук. Совершенствовать умение определять место звука в слове. Совершенствовать умение использовать в речи разные типы предложений;</w:t>
            </w:r>
          </w:p>
        </w:tc>
        <w:tc>
          <w:tcPr>
            <w:tcW w:w="2912" w:type="dxa"/>
          </w:tcPr>
          <w:p w14:paraId="4A4F73BD" w14:textId="77777777" w:rsidR="009241F3" w:rsidRDefault="009241F3">
            <w:r w:rsidRPr="00B610D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61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B610DC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9241F3" w14:paraId="5605891A" w14:textId="77777777" w:rsidTr="001B375C">
        <w:tc>
          <w:tcPr>
            <w:tcW w:w="2912" w:type="dxa"/>
          </w:tcPr>
          <w:p w14:paraId="6269ACBB" w14:textId="77777777" w:rsidR="009241F3" w:rsidRDefault="009241F3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B147314" w14:textId="77777777" w:rsidR="009241F3" w:rsidRPr="009241F3" w:rsidRDefault="009241F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геометрических фигурах </w:t>
            </w:r>
          </w:p>
        </w:tc>
        <w:tc>
          <w:tcPr>
            <w:tcW w:w="2912" w:type="dxa"/>
          </w:tcPr>
          <w:p w14:paraId="2A8F8462" w14:textId="77777777" w:rsidR="009241F3" w:rsidRPr="009241F3" w:rsidRDefault="009241F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Расширить знания о понятиях «вчера», «сегодня», «завтра».</w:t>
            </w:r>
          </w:p>
        </w:tc>
        <w:tc>
          <w:tcPr>
            <w:tcW w:w="2912" w:type="dxa"/>
          </w:tcPr>
          <w:p w14:paraId="5ED66D54" w14:textId="77777777" w:rsidR="009241F3" w:rsidRPr="009241F3" w:rsidRDefault="009241F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632D2587" w14:textId="77777777" w:rsidR="009241F3" w:rsidRDefault="009241F3">
            <w:r w:rsidRPr="00B610D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61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B610DC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9241F3" w14:paraId="620B01F5" w14:textId="77777777" w:rsidTr="001B375C">
        <w:tc>
          <w:tcPr>
            <w:tcW w:w="2912" w:type="dxa"/>
          </w:tcPr>
          <w:p w14:paraId="2D699B37" w14:textId="77777777" w:rsidR="009241F3" w:rsidRDefault="009241F3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7744E9E" w14:textId="77777777" w:rsidR="009241F3" w:rsidRPr="009241F3" w:rsidRDefault="009241F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53F8E1BB" w14:textId="77777777" w:rsidR="009241F3" w:rsidRPr="009241F3" w:rsidRDefault="009241F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0DF8B713" w14:textId="77777777" w:rsidR="009241F3" w:rsidRPr="009241F3" w:rsidRDefault="009241F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сюжетные композиции</w:t>
            </w:r>
          </w:p>
        </w:tc>
        <w:tc>
          <w:tcPr>
            <w:tcW w:w="2912" w:type="dxa"/>
          </w:tcPr>
          <w:p w14:paraId="19941C36" w14:textId="77777777" w:rsidR="009241F3" w:rsidRDefault="009241F3">
            <w:r w:rsidRPr="00B610D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61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B610DC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9241F3" w14:paraId="5DE17FFC" w14:textId="77777777" w:rsidTr="001B375C">
        <w:tc>
          <w:tcPr>
            <w:tcW w:w="2912" w:type="dxa"/>
          </w:tcPr>
          <w:p w14:paraId="5B56F2A3" w14:textId="77777777" w:rsidR="009241F3" w:rsidRDefault="009241F3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1A740DD" w14:textId="77777777" w:rsidR="009241F3" w:rsidRPr="009241F3" w:rsidRDefault="009241F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78703C78" w14:textId="77777777" w:rsidR="009241F3" w:rsidRPr="009241F3" w:rsidRDefault="009241F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04CCADCD" w14:textId="77777777" w:rsidR="009241F3" w:rsidRPr="009241F3" w:rsidRDefault="005E79F9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F3"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 первых космонавтах Казахстана.</w:t>
            </w:r>
          </w:p>
        </w:tc>
        <w:tc>
          <w:tcPr>
            <w:tcW w:w="2912" w:type="dxa"/>
          </w:tcPr>
          <w:p w14:paraId="3B343BA8" w14:textId="77777777" w:rsidR="009241F3" w:rsidRDefault="009241F3">
            <w:r w:rsidRPr="00B610D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61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B610DC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2EF7CC3A" w14:textId="77777777" w:rsidR="00AF0734" w:rsidRDefault="00AF0734" w:rsidP="00E425FE">
      <w:pPr>
        <w:rPr>
          <w:rFonts w:ascii="Times New Roman" w:hAnsi="Times New Roman" w:cs="Times New Roman"/>
          <w:sz w:val="28"/>
          <w:szCs w:val="28"/>
        </w:rPr>
      </w:pPr>
    </w:p>
    <w:p w14:paraId="73629333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B60C55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03D5A6" w14:textId="77777777" w:rsidR="00FD071B" w:rsidRDefault="00FD071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2800B2" w14:textId="77777777" w:rsidR="00FD071B" w:rsidRDefault="00FD071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F79C4" w14:textId="77777777" w:rsidR="00FD071B" w:rsidRDefault="00FD071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F2A85" w14:textId="77777777" w:rsidR="00FD071B" w:rsidRDefault="00FD071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6F13C0" w14:textId="77777777" w:rsidR="00FD071B" w:rsidRDefault="00FD071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5561A7" w14:textId="77777777" w:rsidR="00FD071B" w:rsidRDefault="00FD071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900048" w14:textId="77777777" w:rsidR="00FD071B" w:rsidRDefault="00FD071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7C856" w14:textId="77777777" w:rsidR="00FD071B" w:rsidRDefault="00FD071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7D6096" w14:textId="77777777" w:rsidR="00FD071B" w:rsidRDefault="00FD071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EF300F" w14:textId="77777777" w:rsidR="00FD071B" w:rsidRDefault="00FD071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1399ED" w14:textId="77777777" w:rsidR="00FD071B" w:rsidRDefault="00FD071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04D0EB" w14:textId="77777777" w:rsidR="00FD071B" w:rsidRDefault="00FD071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FAD92" w14:textId="77777777" w:rsidR="009241F3" w:rsidRDefault="009241F3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2B0F2" w14:textId="77777777" w:rsidR="009241F3" w:rsidRDefault="009241F3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B3E3B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0D17B2">
        <w:rPr>
          <w:rFonts w:ascii="Times New Roman" w:hAnsi="Times New Roman" w:cs="Times New Roman"/>
          <w:sz w:val="28"/>
          <w:szCs w:val="28"/>
        </w:rPr>
        <w:t>я карта развития ребенка на 2024-202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7CDF4342" w14:textId="77777777" w:rsidR="001B375C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="001B375C" w:rsidRPr="00532173">
        <w:rPr>
          <w:rFonts w:ascii="Times New Roman" w:hAnsi="Times New Roman" w:cs="Times New Roman"/>
          <w:sz w:val="28"/>
          <w:szCs w:val="28"/>
          <w:u w:val="single"/>
          <w:lang w:val="kk-KZ"/>
        </w:rPr>
        <w:t>Белоногов Макар Антонович</w:t>
      </w:r>
    </w:p>
    <w:p w14:paraId="1C243569" w14:textId="77777777" w:rsidR="00BE1BED" w:rsidRDefault="001B375C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532173">
        <w:rPr>
          <w:rFonts w:ascii="Times New Roman" w:hAnsi="Times New Roman" w:cs="Times New Roman"/>
          <w:sz w:val="28"/>
          <w:szCs w:val="28"/>
          <w:u w:val="single"/>
        </w:rPr>
        <w:t>03.08.2018</w:t>
      </w:r>
    </w:p>
    <w:p w14:paraId="3421CF7E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</w:t>
      </w:r>
      <w:r w:rsidR="00532173">
        <w:rPr>
          <w:rFonts w:ascii="Times New Roman" w:hAnsi="Times New Roman" w:cs="Times New Roman"/>
          <w:sz w:val="28"/>
          <w:szCs w:val="28"/>
        </w:rPr>
        <w:t>/мини-центр/</w:t>
      </w:r>
      <w:proofErr w:type="spellStart"/>
      <w:r w:rsidR="00532173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532173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FD071B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1021E028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</w:t>
      </w:r>
      <w:r w:rsidR="00532173">
        <w:rPr>
          <w:rFonts w:ascii="Times New Roman" w:hAnsi="Times New Roman" w:cs="Times New Roman"/>
          <w:sz w:val="28"/>
          <w:szCs w:val="28"/>
        </w:rPr>
        <w:t>уппа/класс</w:t>
      </w:r>
      <w:r w:rsidR="00CD4026">
        <w:rPr>
          <w:rFonts w:ascii="Times New Roman" w:hAnsi="Times New Roman" w:cs="Times New Roman"/>
          <w:sz w:val="28"/>
          <w:szCs w:val="28"/>
        </w:rPr>
        <w:t xml:space="preserve"> № 8 «</w:t>
      </w:r>
      <w:proofErr w:type="spellStart"/>
      <w:r w:rsidR="00CD4026">
        <w:rPr>
          <w:rFonts w:ascii="Times New Roman" w:hAnsi="Times New Roman" w:cs="Times New Roman"/>
          <w:sz w:val="28"/>
          <w:szCs w:val="28"/>
        </w:rPr>
        <w:t>Айголек</w:t>
      </w:r>
      <w:proofErr w:type="spellEnd"/>
      <w:r w:rsidR="00CD402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407AD18F" w14:textId="77777777" w:rsidTr="001B375C">
        <w:tc>
          <w:tcPr>
            <w:tcW w:w="2912" w:type="dxa"/>
          </w:tcPr>
          <w:p w14:paraId="7EA107AA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2AFFA40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4201589" w14:textId="77777777" w:rsidR="00BE1BED" w:rsidRDefault="00BE1BED" w:rsidP="00E42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DE6E9A9" w14:textId="77777777" w:rsidR="00BE1BED" w:rsidRDefault="00BE1BED" w:rsidP="00E4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14:paraId="2E9ECE6A" w14:textId="77777777" w:rsidR="00BE1BED" w:rsidRDefault="00BE1BED" w:rsidP="00E4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итогового контроля </w:t>
            </w:r>
          </w:p>
        </w:tc>
        <w:tc>
          <w:tcPr>
            <w:tcW w:w="2912" w:type="dxa"/>
          </w:tcPr>
          <w:p w14:paraId="1D618011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D91265" w14:paraId="41A9D478" w14:textId="77777777" w:rsidTr="001B375C">
        <w:tc>
          <w:tcPr>
            <w:tcW w:w="2912" w:type="dxa"/>
          </w:tcPr>
          <w:p w14:paraId="42C63C6E" w14:textId="77777777" w:rsidR="00D91265" w:rsidRDefault="00D91265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A092DDD" w14:textId="77777777" w:rsidR="00D91265" w:rsidRPr="00F01843" w:rsidRDefault="00D91265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3"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5D315252" w14:textId="77777777" w:rsidR="00D91265" w:rsidRPr="00F01843" w:rsidRDefault="00E262AB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3">
              <w:rPr>
                <w:rFonts w:ascii="Times New Roman" w:hAnsi="Times New Roman" w:cs="Times New Roman"/>
                <w:sz w:val="24"/>
                <w:szCs w:val="24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4830083A" w14:textId="77777777" w:rsidR="00D91265" w:rsidRPr="00F01843" w:rsidRDefault="00B56F32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аиваться из шеренги в колонну по три.</w:t>
            </w:r>
          </w:p>
        </w:tc>
        <w:tc>
          <w:tcPr>
            <w:tcW w:w="2912" w:type="dxa"/>
          </w:tcPr>
          <w:p w14:paraId="75B87D3F" w14:textId="77777777" w:rsidR="00D91265" w:rsidRPr="00F01843" w:rsidRDefault="00F0184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F01843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F01843" w14:paraId="297AB8E9" w14:textId="77777777" w:rsidTr="001B375C">
        <w:tc>
          <w:tcPr>
            <w:tcW w:w="2912" w:type="dxa"/>
          </w:tcPr>
          <w:p w14:paraId="2B48DFBA" w14:textId="77777777" w:rsidR="00F01843" w:rsidRDefault="00F01843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5BBBE22" w14:textId="77777777" w:rsidR="00F01843" w:rsidRPr="00F01843" w:rsidRDefault="00F0184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2E79F6D8" w14:textId="77777777" w:rsidR="00F01843" w:rsidRPr="00F01843" w:rsidRDefault="00F0184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3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17FF83CE" w14:textId="77777777" w:rsidR="00F01843" w:rsidRPr="00F01843" w:rsidRDefault="00F0184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спользовать в речи разные типы предложений (простые и сложные). Развивать умение подбирать устно слова на определенный звук. Совершенствовать умение определять место звука в слове;</w:t>
            </w:r>
          </w:p>
        </w:tc>
        <w:tc>
          <w:tcPr>
            <w:tcW w:w="2912" w:type="dxa"/>
          </w:tcPr>
          <w:p w14:paraId="40702651" w14:textId="77777777" w:rsidR="00F01843" w:rsidRDefault="00F01843">
            <w:r w:rsidRPr="006A1E3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6A1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6A1E35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F01843" w14:paraId="7F29784D" w14:textId="77777777" w:rsidTr="001B375C">
        <w:tc>
          <w:tcPr>
            <w:tcW w:w="2912" w:type="dxa"/>
          </w:tcPr>
          <w:p w14:paraId="6414810F" w14:textId="77777777" w:rsidR="00F01843" w:rsidRDefault="00F01843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1A8020E" w14:textId="77777777" w:rsidR="00F01843" w:rsidRPr="00F01843" w:rsidRDefault="00F0184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25639241" w14:textId="77777777" w:rsidR="00F01843" w:rsidRPr="00F01843" w:rsidRDefault="00F0184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3">
              <w:rPr>
                <w:rFonts w:ascii="Times New Roman" w:hAnsi="Times New Roman" w:cs="Times New Roman"/>
                <w:sz w:val="24"/>
                <w:szCs w:val="24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77EE7FCF" w14:textId="77777777" w:rsidR="00F01843" w:rsidRPr="00F01843" w:rsidRDefault="00F0184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лагать предметы в порядке возрастания и убывания.</w:t>
            </w:r>
          </w:p>
        </w:tc>
        <w:tc>
          <w:tcPr>
            <w:tcW w:w="2912" w:type="dxa"/>
          </w:tcPr>
          <w:p w14:paraId="13AA1662" w14:textId="77777777" w:rsidR="00F01843" w:rsidRDefault="00F01843">
            <w:r w:rsidRPr="006A1E3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6A1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6A1E35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F01843" w14:paraId="238EC349" w14:textId="77777777" w:rsidTr="001B375C">
        <w:tc>
          <w:tcPr>
            <w:tcW w:w="2912" w:type="dxa"/>
          </w:tcPr>
          <w:p w14:paraId="74F925D8" w14:textId="77777777" w:rsidR="00F01843" w:rsidRDefault="00F01843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, исследовательской деятельности</w:t>
            </w:r>
          </w:p>
        </w:tc>
        <w:tc>
          <w:tcPr>
            <w:tcW w:w="2912" w:type="dxa"/>
          </w:tcPr>
          <w:p w14:paraId="152DC3AF" w14:textId="77777777" w:rsidR="00F01843" w:rsidRPr="00F01843" w:rsidRDefault="00F0184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крепить умение вырезать короткие и </w:t>
            </w:r>
            <w:r w:rsidRPr="00F0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ные полоски</w:t>
            </w:r>
          </w:p>
        </w:tc>
        <w:tc>
          <w:tcPr>
            <w:tcW w:w="2912" w:type="dxa"/>
          </w:tcPr>
          <w:p w14:paraId="17B8DFED" w14:textId="77777777" w:rsidR="00F01843" w:rsidRPr="00F01843" w:rsidRDefault="00F0184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вырезать круглые формы </w:t>
            </w:r>
            <w:r w:rsidRPr="00F0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2A734849" w14:textId="77777777" w:rsidR="00F01843" w:rsidRPr="00F01843" w:rsidRDefault="00F0184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е создавать </w:t>
            </w:r>
            <w:r w:rsidRPr="00F0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ые композиции на темы сказок и окружающей жизни.</w:t>
            </w:r>
          </w:p>
        </w:tc>
        <w:tc>
          <w:tcPr>
            <w:tcW w:w="2912" w:type="dxa"/>
          </w:tcPr>
          <w:p w14:paraId="23A8F369" w14:textId="77777777" w:rsidR="00F01843" w:rsidRDefault="00F01843">
            <w:r w:rsidRPr="006A1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6A1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6A1E35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F01843" w14:paraId="6E71E7F3" w14:textId="77777777" w:rsidTr="001B375C">
        <w:tc>
          <w:tcPr>
            <w:tcW w:w="2912" w:type="dxa"/>
          </w:tcPr>
          <w:p w14:paraId="36E68D94" w14:textId="77777777" w:rsidR="00F01843" w:rsidRDefault="00F01843" w:rsidP="00D9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5D23A3C" w14:textId="77777777" w:rsidR="00F01843" w:rsidRPr="00F01843" w:rsidRDefault="00F0184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3">
              <w:rPr>
                <w:rFonts w:ascii="Times New Roman" w:hAnsi="Times New Roman" w:cs="Times New Roman"/>
                <w:sz w:val="24"/>
                <w:szCs w:val="24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2D10F6FA" w14:textId="77777777" w:rsidR="00F01843" w:rsidRPr="00F01843" w:rsidRDefault="00F0184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3">
              <w:rPr>
                <w:rFonts w:ascii="Times New Roman" w:hAnsi="Times New Roman" w:cs="Times New Roman"/>
                <w:sz w:val="24"/>
                <w:szCs w:val="24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7EDF8CDD" w14:textId="77777777" w:rsidR="00F01843" w:rsidRPr="00F01843" w:rsidRDefault="00F01843" w:rsidP="00D9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612BF564" w14:textId="77777777" w:rsidR="00F01843" w:rsidRDefault="00F01843">
            <w:r w:rsidRPr="006A1E3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6A1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6A1E35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22DC4153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76C2E44A" w14:textId="77777777" w:rsidR="00AF0734" w:rsidRDefault="00AF0734" w:rsidP="00E425FE">
      <w:pPr>
        <w:rPr>
          <w:rFonts w:ascii="Times New Roman" w:hAnsi="Times New Roman" w:cs="Times New Roman"/>
          <w:sz w:val="28"/>
          <w:szCs w:val="28"/>
        </w:rPr>
      </w:pPr>
    </w:p>
    <w:p w14:paraId="2DBCF49A" w14:textId="77777777" w:rsidR="00FD071B" w:rsidRDefault="00FD071B" w:rsidP="00E425FE">
      <w:pPr>
        <w:rPr>
          <w:rFonts w:ascii="Times New Roman" w:hAnsi="Times New Roman" w:cs="Times New Roman"/>
          <w:sz w:val="28"/>
          <w:szCs w:val="28"/>
        </w:rPr>
      </w:pPr>
    </w:p>
    <w:p w14:paraId="45008C64" w14:textId="77777777" w:rsidR="00FD071B" w:rsidRDefault="00FD071B" w:rsidP="00E425FE">
      <w:pPr>
        <w:rPr>
          <w:rFonts w:ascii="Times New Roman" w:hAnsi="Times New Roman" w:cs="Times New Roman"/>
          <w:sz w:val="28"/>
          <w:szCs w:val="28"/>
        </w:rPr>
      </w:pPr>
    </w:p>
    <w:p w14:paraId="4116A701" w14:textId="77777777" w:rsidR="00FD071B" w:rsidRDefault="00FD071B" w:rsidP="00E425FE">
      <w:pPr>
        <w:rPr>
          <w:rFonts w:ascii="Times New Roman" w:hAnsi="Times New Roman" w:cs="Times New Roman"/>
          <w:sz w:val="28"/>
          <w:szCs w:val="28"/>
        </w:rPr>
      </w:pPr>
    </w:p>
    <w:p w14:paraId="1D11A091" w14:textId="77777777" w:rsidR="00FD071B" w:rsidRDefault="00FD071B" w:rsidP="00E425FE">
      <w:pPr>
        <w:rPr>
          <w:rFonts w:ascii="Times New Roman" w:hAnsi="Times New Roman" w:cs="Times New Roman"/>
          <w:sz w:val="28"/>
          <w:szCs w:val="28"/>
        </w:rPr>
      </w:pPr>
    </w:p>
    <w:p w14:paraId="48498DED" w14:textId="77777777" w:rsidR="00FD071B" w:rsidRDefault="00FD071B" w:rsidP="00E425FE">
      <w:pPr>
        <w:rPr>
          <w:rFonts w:ascii="Times New Roman" w:hAnsi="Times New Roman" w:cs="Times New Roman"/>
          <w:sz w:val="28"/>
          <w:szCs w:val="28"/>
        </w:rPr>
      </w:pPr>
    </w:p>
    <w:p w14:paraId="48D6A03A" w14:textId="77777777" w:rsidR="00FD071B" w:rsidRDefault="00FD071B" w:rsidP="00E425FE">
      <w:pPr>
        <w:rPr>
          <w:rFonts w:ascii="Times New Roman" w:hAnsi="Times New Roman" w:cs="Times New Roman"/>
          <w:sz w:val="28"/>
          <w:szCs w:val="28"/>
        </w:rPr>
      </w:pPr>
    </w:p>
    <w:p w14:paraId="6CCDB6D2" w14:textId="77777777" w:rsidR="00FD071B" w:rsidRDefault="00FD071B" w:rsidP="00E425FE">
      <w:pPr>
        <w:rPr>
          <w:rFonts w:ascii="Times New Roman" w:hAnsi="Times New Roman" w:cs="Times New Roman"/>
          <w:sz w:val="28"/>
          <w:szCs w:val="28"/>
        </w:rPr>
      </w:pPr>
    </w:p>
    <w:p w14:paraId="2AEB89C1" w14:textId="77777777" w:rsidR="00FD071B" w:rsidRDefault="00FD071B" w:rsidP="00E425FE">
      <w:pPr>
        <w:rPr>
          <w:rFonts w:ascii="Times New Roman" w:hAnsi="Times New Roman" w:cs="Times New Roman"/>
          <w:sz w:val="28"/>
          <w:szCs w:val="28"/>
        </w:rPr>
      </w:pPr>
    </w:p>
    <w:p w14:paraId="29108782" w14:textId="77777777" w:rsidR="00FD071B" w:rsidRDefault="00FD071B" w:rsidP="00E425FE">
      <w:pPr>
        <w:rPr>
          <w:rFonts w:ascii="Times New Roman" w:hAnsi="Times New Roman" w:cs="Times New Roman"/>
          <w:sz w:val="28"/>
          <w:szCs w:val="28"/>
        </w:rPr>
      </w:pPr>
    </w:p>
    <w:p w14:paraId="7A2B4A42" w14:textId="77777777" w:rsidR="00F01843" w:rsidRDefault="00F01843" w:rsidP="00E425FE">
      <w:pPr>
        <w:rPr>
          <w:rFonts w:ascii="Times New Roman" w:hAnsi="Times New Roman" w:cs="Times New Roman"/>
          <w:sz w:val="28"/>
          <w:szCs w:val="28"/>
        </w:rPr>
      </w:pPr>
    </w:p>
    <w:p w14:paraId="69CCC37B" w14:textId="77777777" w:rsidR="00F01843" w:rsidRDefault="00F01843" w:rsidP="00E425FE">
      <w:pPr>
        <w:rPr>
          <w:rFonts w:ascii="Times New Roman" w:hAnsi="Times New Roman" w:cs="Times New Roman"/>
          <w:sz w:val="28"/>
          <w:szCs w:val="28"/>
        </w:rPr>
      </w:pPr>
    </w:p>
    <w:p w14:paraId="6F74291C" w14:textId="77777777" w:rsidR="00F01843" w:rsidRDefault="00F01843" w:rsidP="00E425FE">
      <w:pPr>
        <w:rPr>
          <w:rFonts w:ascii="Times New Roman" w:hAnsi="Times New Roman" w:cs="Times New Roman"/>
          <w:sz w:val="28"/>
          <w:szCs w:val="28"/>
        </w:rPr>
      </w:pPr>
    </w:p>
    <w:p w14:paraId="565A18CC" w14:textId="77777777" w:rsidR="00F01843" w:rsidRDefault="00F01843" w:rsidP="00E425FE">
      <w:pPr>
        <w:rPr>
          <w:rFonts w:ascii="Times New Roman" w:hAnsi="Times New Roman" w:cs="Times New Roman"/>
          <w:sz w:val="28"/>
          <w:szCs w:val="28"/>
        </w:rPr>
      </w:pPr>
    </w:p>
    <w:p w14:paraId="59762D3D" w14:textId="77777777" w:rsidR="00F01843" w:rsidRDefault="00F01843" w:rsidP="00E425FE">
      <w:pPr>
        <w:rPr>
          <w:rFonts w:ascii="Times New Roman" w:hAnsi="Times New Roman" w:cs="Times New Roman"/>
          <w:sz w:val="28"/>
          <w:szCs w:val="28"/>
        </w:rPr>
      </w:pPr>
    </w:p>
    <w:p w14:paraId="25B262EA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89781C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E425FE">
        <w:rPr>
          <w:rFonts w:ascii="Times New Roman" w:hAnsi="Times New Roman" w:cs="Times New Roman"/>
          <w:sz w:val="28"/>
          <w:szCs w:val="28"/>
        </w:rPr>
        <w:t>я карта развития ребенка на 2024-202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7FD1A07C" w14:textId="77777777" w:rsidR="00BE1BED" w:rsidRPr="00532173" w:rsidRDefault="00BE1BED" w:rsidP="001B375C">
      <w:pPr>
        <w:pStyle w:val="a4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="001B375C">
        <w:rPr>
          <w:rFonts w:ascii="Times New Roman" w:hAnsi="Times New Roman" w:cs="Times New Roman"/>
          <w:sz w:val="28"/>
          <w:szCs w:val="28"/>
        </w:rPr>
        <w:t xml:space="preserve"> </w:t>
      </w:r>
      <w:r w:rsidR="001B375C" w:rsidRPr="00532173">
        <w:rPr>
          <w:rFonts w:ascii="Times New Roman" w:hAnsi="Times New Roman" w:cs="Times New Roman"/>
          <w:sz w:val="28"/>
          <w:szCs w:val="28"/>
          <w:u w:val="single"/>
          <w:lang w:val="kk-KZ"/>
        </w:rPr>
        <w:t>Войтенко Юлиана Витальевна</w:t>
      </w:r>
    </w:p>
    <w:p w14:paraId="2806BED7" w14:textId="77777777" w:rsidR="001B375C" w:rsidRPr="001B375C" w:rsidRDefault="001B375C" w:rsidP="001B375C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14:paraId="25D41972" w14:textId="77777777" w:rsidR="00BE1BED" w:rsidRDefault="001B375C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532173">
        <w:rPr>
          <w:rFonts w:ascii="Times New Roman" w:hAnsi="Times New Roman" w:cs="Times New Roman"/>
          <w:sz w:val="28"/>
          <w:szCs w:val="28"/>
          <w:u w:val="single"/>
        </w:rPr>
        <w:t>03.08.2018</w:t>
      </w:r>
    </w:p>
    <w:p w14:paraId="54E0EE00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</w:t>
      </w:r>
      <w:r w:rsidR="00532173">
        <w:rPr>
          <w:rFonts w:ascii="Times New Roman" w:hAnsi="Times New Roman" w:cs="Times New Roman"/>
          <w:sz w:val="28"/>
          <w:szCs w:val="28"/>
        </w:rPr>
        <w:t>ини-центр/</w:t>
      </w:r>
      <w:proofErr w:type="spellStart"/>
      <w:r w:rsidR="00532173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532173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FD071B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541749B2" w14:textId="77777777" w:rsidR="00BE1BED" w:rsidRDefault="00532173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40F7AF6C" w14:textId="77777777" w:rsidTr="001B375C">
        <w:tc>
          <w:tcPr>
            <w:tcW w:w="2912" w:type="dxa"/>
          </w:tcPr>
          <w:p w14:paraId="1C730762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3EF0CA7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04C5122D" w14:textId="77777777" w:rsidR="00BE1BED" w:rsidRDefault="00BE1BED" w:rsidP="00CD4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75701F8" w14:textId="77777777" w:rsidR="00BE1BED" w:rsidRDefault="00BE1BED" w:rsidP="00CD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14:paraId="7FF354B7" w14:textId="77777777" w:rsidR="00BE1BED" w:rsidRDefault="00BE1BED" w:rsidP="00CD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итогового контроля </w:t>
            </w:r>
          </w:p>
        </w:tc>
        <w:tc>
          <w:tcPr>
            <w:tcW w:w="2912" w:type="dxa"/>
          </w:tcPr>
          <w:p w14:paraId="3505F794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F01843" w14:paraId="5F36220B" w14:textId="77777777" w:rsidTr="001B375C">
        <w:tc>
          <w:tcPr>
            <w:tcW w:w="2912" w:type="dxa"/>
          </w:tcPr>
          <w:p w14:paraId="7911A716" w14:textId="77777777" w:rsidR="00F01843" w:rsidRDefault="00F01843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3543E390" w14:textId="77777777" w:rsidR="00F01843" w:rsidRPr="00060277" w:rsidRDefault="00F01843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087DECCC" w14:textId="77777777" w:rsidR="00F01843" w:rsidRPr="00060277" w:rsidRDefault="00F01843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61F20DA6" w14:textId="77777777" w:rsidR="00F01843" w:rsidRPr="00060277" w:rsidRDefault="00F01843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дбрасывать мяч вверх, над веревкой и ловить одной рукой.</w:t>
            </w:r>
          </w:p>
        </w:tc>
        <w:tc>
          <w:tcPr>
            <w:tcW w:w="2912" w:type="dxa"/>
          </w:tcPr>
          <w:p w14:paraId="1E027458" w14:textId="77777777" w:rsidR="00F01843" w:rsidRPr="00060277" w:rsidRDefault="00F01843" w:rsidP="0006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06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F01843" w14:paraId="422C98F4" w14:textId="77777777" w:rsidTr="001B375C">
        <w:tc>
          <w:tcPr>
            <w:tcW w:w="2912" w:type="dxa"/>
          </w:tcPr>
          <w:p w14:paraId="3AC4E42D" w14:textId="77777777" w:rsidR="00F01843" w:rsidRDefault="00F01843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E726692" w14:textId="77777777" w:rsidR="00F01843" w:rsidRPr="00060277" w:rsidRDefault="00F01843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75D5A8CE" w14:textId="77777777" w:rsidR="00F01843" w:rsidRPr="00060277" w:rsidRDefault="00F01843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20B9E8C4" w14:textId="77777777" w:rsidR="00F01843" w:rsidRPr="00060277" w:rsidRDefault="00F01843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причинно-следственные связи, литературные жанры.</w:t>
            </w:r>
          </w:p>
        </w:tc>
        <w:tc>
          <w:tcPr>
            <w:tcW w:w="2912" w:type="dxa"/>
          </w:tcPr>
          <w:p w14:paraId="1723597C" w14:textId="77777777" w:rsidR="00F01843" w:rsidRPr="00060277" w:rsidRDefault="00F01843" w:rsidP="0006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06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F01843" w14:paraId="2CD780E9" w14:textId="77777777" w:rsidTr="001B375C">
        <w:tc>
          <w:tcPr>
            <w:tcW w:w="2912" w:type="dxa"/>
          </w:tcPr>
          <w:p w14:paraId="43F4973E" w14:textId="77777777" w:rsidR="00F01843" w:rsidRDefault="00F01843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95AEDC2" w14:textId="77777777" w:rsidR="00F01843" w:rsidRPr="00060277" w:rsidRDefault="00F01843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геометрических фигурах </w:t>
            </w:r>
          </w:p>
        </w:tc>
        <w:tc>
          <w:tcPr>
            <w:tcW w:w="2912" w:type="dxa"/>
          </w:tcPr>
          <w:p w14:paraId="505FE2D9" w14:textId="77777777" w:rsidR="00F01843" w:rsidRPr="00060277" w:rsidRDefault="00F01843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Расширить знания о понятиях «вчера», «сегодня», «завтра».</w:t>
            </w:r>
          </w:p>
        </w:tc>
        <w:tc>
          <w:tcPr>
            <w:tcW w:w="2912" w:type="dxa"/>
          </w:tcPr>
          <w:p w14:paraId="098E8197" w14:textId="77777777" w:rsidR="00F01843" w:rsidRPr="00060277" w:rsidRDefault="00F01843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Развивать умение получать равенство из неравенства.</w:t>
            </w:r>
          </w:p>
        </w:tc>
        <w:tc>
          <w:tcPr>
            <w:tcW w:w="2912" w:type="dxa"/>
          </w:tcPr>
          <w:p w14:paraId="3B0E40C4" w14:textId="77777777" w:rsidR="00F01843" w:rsidRPr="00060277" w:rsidRDefault="00F01843" w:rsidP="0006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06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F01843" w14:paraId="579C6D1D" w14:textId="77777777" w:rsidTr="001B375C">
        <w:tc>
          <w:tcPr>
            <w:tcW w:w="2912" w:type="dxa"/>
          </w:tcPr>
          <w:p w14:paraId="62793F16" w14:textId="77777777" w:rsidR="00F01843" w:rsidRDefault="00F01843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0762407" w14:textId="77777777" w:rsidR="00F01843" w:rsidRPr="00060277" w:rsidRDefault="00F01843" w:rsidP="00E7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2F51161B" w14:textId="77777777" w:rsidR="00F01843" w:rsidRPr="00060277" w:rsidRDefault="00F01843" w:rsidP="00E7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912" w:type="dxa"/>
          </w:tcPr>
          <w:p w14:paraId="54C9E36C" w14:textId="77777777" w:rsidR="00F01843" w:rsidRPr="00060277" w:rsidRDefault="00F01843" w:rsidP="001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оздания сюжетных </w:t>
            </w:r>
          </w:p>
          <w:p w14:paraId="6026895D" w14:textId="77777777" w:rsidR="00F01843" w:rsidRPr="00060277" w:rsidRDefault="00F01843" w:rsidP="001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, </w:t>
            </w:r>
          </w:p>
          <w:p w14:paraId="41709A8A" w14:textId="77777777" w:rsidR="00F01843" w:rsidRPr="00060277" w:rsidRDefault="00F01843" w:rsidP="001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дополняя их модными деталями</w:t>
            </w:r>
          </w:p>
        </w:tc>
        <w:tc>
          <w:tcPr>
            <w:tcW w:w="2912" w:type="dxa"/>
          </w:tcPr>
          <w:p w14:paraId="17E56D3D" w14:textId="77777777" w:rsidR="00F01843" w:rsidRPr="00060277" w:rsidRDefault="00F01843" w:rsidP="0006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06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4EF9" w14:paraId="257E30E8" w14:textId="77777777" w:rsidTr="001B375C">
        <w:tc>
          <w:tcPr>
            <w:tcW w:w="2912" w:type="dxa"/>
          </w:tcPr>
          <w:p w14:paraId="2712D4F8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880E2FF" w14:textId="77777777" w:rsidR="008F4EF9" w:rsidRPr="00060277" w:rsidRDefault="008F4EF9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23910D41" w14:textId="77777777" w:rsidR="008F4EF9" w:rsidRPr="00060277" w:rsidRDefault="00CD4026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0EB64E6F" w14:textId="77777777" w:rsidR="008F4EF9" w:rsidRPr="00060277" w:rsidRDefault="00F01843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оворить осознанно, выражать свое мнение.</w:t>
            </w:r>
          </w:p>
        </w:tc>
        <w:tc>
          <w:tcPr>
            <w:tcW w:w="2912" w:type="dxa"/>
          </w:tcPr>
          <w:p w14:paraId="02EBA74F" w14:textId="77777777" w:rsidR="008F4EF9" w:rsidRPr="00060277" w:rsidRDefault="00F01843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06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7526F864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73140970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BB0A4B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86BBC8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DECE03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920136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455054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78CF1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56DF00" w14:textId="77777777" w:rsidR="00AF0734" w:rsidRDefault="00AF0734" w:rsidP="00E425FE">
      <w:pPr>
        <w:rPr>
          <w:rFonts w:ascii="Times New Roman" w:hAnsi="Times New Roman" w:cs="Times New Roman"/>
          <w:sz w:val="28"/>
          <w:szCs w:val="28"/>
        </w:rPr>
      </w:pPr>
    </w:p>
    <w:p w14:paraId="0AB6011C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53730" w14:textId="77777777" w:rsidR="00FD071B" w:rsidRDefault="00FD071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32DFC3" w14:textId="77777777" w:rsidR="00FD071B" w:rsidRDefault="00FD071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BF25F0" w14:textId="77777777" w:rsidR="00FD071B" w:rsidRDefault="00FD071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F60E6" w14:textId="77777777" w:rsidR="00FD071B" w:rsidRDefault="00FD071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52301" w14:textId="77777777" w:rsidR="00FD071B" w:rsidRDefault="00FD071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ACDA31" w14:textId="77777777" w:rsidR="00FD071B" w:rsidRDefault="00FD071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3B7B52" w14:textId="77777777" w:rsidR="00AF0734" w:rsidRDefault="00AF0734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F6B361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4C9217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8D4DF4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</w:t>
      </w:r>
      <w:r w:rsidR="00E425FE">
        <w:rPr>
          <w:rFonts w:ascii="Times New Roman" w:hAnsi="Times New Roman" w:cs="Times New Roman"/>
          <w:sz w:val="28"/>
          <w:szCs w:val="28"/>
        </w:rPr>
        <w:t>я карта развития ребенка на 2024-202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4EF45C10" w14:textId="77777777" w:rsidR="00BE1BED" w:rsidRDefault="001B375C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532173">
        <w:rPr>
          <w:rFonts w:ascii="Times New Roman" w:hAnsi="Times New Roman" w:cs="Times New Roman"/>
          <w:sz w:val="28"/>
          <w:szCs w:val="28"/>
          <w:u w:val="single"/>
          <w:lang w:val="kk-KZ"/>
        </w:rPr>
        <w:t>Давлютпек Бекнур Серикович</w:t>
      </w:r>
    </w:p>
    <w:p w14:paraId="0F7CA429" w14:textId="77777777" w:rsidR="00BE1BED" w:rsidRDefault="001B375C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AF0734">
        <w:rPr>
          <w:rFonts w:ascii="Times New Roman" w:hAnsi="Times New Roman" w:cs="Times New Roman"/>
          <w:sz w:val="28"/>
          <w:szCs w:val="28"/>
        </w:rPr>
        <w:t xml:space="preserve"> </w:t>
      </w:r>
      <w:r w:rsidR="00AF0734" w:rsidRPr="00532173">
        <w:rPr>
          <w:rFonts w:ascii="Times New Roman" w:hAnsi="Times New Roman" w:cs="Times New Roman"/>
          <w:sz w:val="28"/>
          <w:szCs w:val="28"/>
          <w:u w:val="single"/>
        </w:rPr>
        <w:t>04.09.2018</w:t>
      </w:r>
    </w:p>
    <w:p w14:paraId="3BB28446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</w:t>
      </w:r>
      <w:r w:rsidR="00532173">
        <w:rPr>
          <w:rFonts w:ascii="Times New Roman" w:hAnsi="Times New Roman" w:cs="Times New Roman"/>
          <w:sz w:val="28"/>
          <w:szCs w:val="28"/>
        </w:rPr>
        <w:t>и-центр/</w:t>
      </w:r>
      <w:proofErr w:type="spellStart"/>
      <w:r w:rsidR="00532173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532173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FD071B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4A8940EE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32173">
        <w:rPr>
          <w:rFonts w:ascii="Times New Roman" w:hAnsi="Times New Roman" w:cs="Times New Roman"/>
          <w:sz w:val="28"/>
          <w:szCs w:val="28"/>
        </w:rPr>
        <w:t>руппа/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0E7A6DAE" w14:textId="77777777" w:rsidTr="001B375C">
        <w:tc>
          <w:tcPr>
            <w:tcW w:w="2912" w:type="dxa"/>
          </w:tcPr>
          <w:p w14:paraId="0E8CB997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7B88223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0C655FF8" w14:textId="77777777" w:rsidR="00BE1BED" w:rsidRDefault="00BE1BED" w:rsidP="00CD4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81F6C1C" w14:textId="77777777" w:rsidR="00BE1BED" w:rsidRDefault="00BE1BED" w:rsidP="00CD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14:paraId="58833ECB" w14:textId="77777777" w:rsidR="00BE1BED" w:rsidRDefault="00BE1BED" w:rsidP="00CD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итогового контроля </w:t>
            </w:r>
          </w:p>
        </w:tc>
        <w:tc>
          <w:tcPr>
            <w:tcW w:w="2912" w:type="dxa"/>
          </w:tcPr>
          <w:p w14:paraId="3E0CDCAB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060277" w14:paraId="0EC62D2E" w14:textId="77777777" w:rsidTr="001B375C">
        <w:tc>
          <w:tcPr>
            <w:tcW w:w="2912" w:type="dxa"/>
          </w:tcPr>
          <w:p w14:paraId="09CE72B9" w14:textId="77777777" w:rsidR="00060277" w:rsidRDefault="00060277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013D3C3" w14:textId="77777777" w:rsidR="00060277" w:rsidRPr="00060277" w:rsidRDefault="00060277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23AFAE4B" w14:textId="77777777" w:rsidR="00060277" w:rsidRPr="00060277" w:rsidRDefault="00060277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25BE2D8B" w14:textId="77777777" w:rsidR="00060277" w:rsidRPr="00060277" w:rsidRDefault="00060277" w:rsidP="00CD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дбрасывать мяч вверх, над веревкой и ловить одной рукой.</w:t>
            </w:r>
          </w:p>
        </w:tc>
        <w:tc>
          <w:tcPr>
            <w:tcW w:w="2912" w:type="dxa"/>
          </w:tcPr>
          <w:p w14:paraId="0BE5ED1D" w14:textId="77777777" w:rsidR="00060277" w:rsidRPr="00060277" w:rsidRDefault="00060277">
            <w:pPr>
              <w:rPr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06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060277" w14:paraId="21A3E660" w14:textId="77777777" w:rsidTr="001B375C">
        <w:tc>
          <w:tcPr>
            <w:tcW w:w="2912" w:type="dxa"/>
          </w:tcPr>
          <w:p w14:paraId="63C007AA" w14:textId="77777777" w:rsidR="00060277" w:rsidRDefault="00060277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8F2E94F" w14:textId="77777777" w:rsidR="00060277" w:rsidRPr="00060277" w:rsidRDefault="00060277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79ED72C2" w14:textId="77777777" w:rsidR="00060277" w:rsidRPr="00060277" w:rsidRDefault="00060277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25586E5F" w14:textId="77777777" w:rsidR="00060277" w:rsidRPr="00060277" w:rsidRDefault="00060277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употреблять в речи повествовательные, вопросительные, восклицательные предложения.</w:t>
            </w:r>
          </w:p>
        </w:tc>
        <w:tc>
          <w:tcPr>
            <w:tcW w:w="2912" w:type="dxa"/>
          </w:tcPr>
          <w:p w14:paraId="4C8EE995" w14:textId="77777777" w:rsidR="00060277" w:rsidRPr="00060277" w:rsidRDefault="00060277">
            <w:pPr>
              <w:rPr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06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060277" w14:paraId="548502C4" w14:textId="77777777" w:rsidTr="001B375C">
        <w:tc>
          <w:tcPr>
            <w:tcW w:w="2912" w:type="dxa"/>
          </w:tcPr>
          <w:p w14:paraId="27C9C446" w14:textId="77777777" w:rsidR="00060277" w:rsidRDefault="00060277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27B6B47" w14:textId="77777777" w:rsidR="00060277" w:rsidRPr="00060277" w:rsidRDefault="00060277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53CF3EF6" w14:textId="77777777" w:rsidR="00060277" w:rsidRPr="00060277" w:rsidRDefault="00060277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а разных и одинаковых предмета по длине и ширине, высоте и толщине.</w:t>
            </w:r>
          </w:p>
        </w:tc>
        <w:tc>
          <w:tcPr>
            <w:tcW w:w="2912" w:type="dxa"/>
          </w:tcPr>
          <w:p w14:paraId="50AF37BD" w14:textId="77777777" w:rsidR="00060277" w:rsidRPr="00060277" w:rsidRDefault="00060277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Развивать умение получать равенство из неравенства.</w:t>
            </w:r>
          </w:p>
        </w:tc>
        <w:tc>
          <w:tcPr>
            <w:tcW w:w="2912" w:type="dxa"/>
          </w:tcPr>
          <w:p w14:paraId="6CFA2C5E" w14:textId="77777777" w:rsidR="00060277" w:rsidRPr="00060277" w:rsidRDefault="00060277">
            <w:pPr>
              <w:rPr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06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060277" w14:paraId="24163601" w14:textId="77777777" w:rsidTr="001B375C">
        <w:tc>
          <w:tcPr>
            <w:tcW w:w="2912" w:type="dxa"/>
          </w:tcPr>
          <w:p w14:paraId="0DC7F358" w14:textId="77777777" w:rsidR="00060277" w:rsidRDefault="00060277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ACF3E26" w14:textId="77777777" w:rsidR="00060277" w:rsidRPr="00060277" w:rsidRDefault="00060277" w:rsidP="0080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0B902714" w14:textId="77777777" w:rsidR="00060277" w:rsidRPr="00060277" w:rsidRDefault="00060277" w:rsidP="0080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лепить предметы из нескольких частей, учитывая их расположение, соблюдая </w:t>
            </w:r>
            <w:r w:rsidRPr="0006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рции, соединяя части.</w:t>
            </w:r>
          </w:p>
        </w:tc>
        <w:tc>
          <w:tcPr>
            <w:tcW w:w="2912" w:type="dxa"/>
          </w:tcPr>
          <w:p w14:paraId="3437D3A1" w14:textId="77777777" w:rsidR="00060277" w:rsidRPr="00060277" w:rsidRDefault="00060277" w:rsidP="00F0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создания сюжетных </w:t>
            </w:r>
          </w:p>
          <w:p w14:paraId="5CBE8527" w14:textId="77777777" w:rsidR="00060277" w:rsidRPr="00060277" w:rsidRDefault="00060277" w:rsidP="00F0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, </w:t>
            </w:r>
          </w:p>
          <w:p w14:paraId="140715D1" w14:textId="77777777" w:rsidR="00060277" w:rsidRPr="00060277" w:rsidRDefault="00060277" w:rsidP="00F0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дополняя их модными деталями</w:t>
            </w:r>
          </w:p>
        </w:tc>
        <w:tc>
          <w:tcPr>
            <w:tcW w:w="2912" w:type="dxa"/>
          </w:tcPr>
          <w:p w14:paraId="6EDCB4EF" w14:textId="77777777" w:rsidR="00060277" w:rsidRPr="00060277" w:rsidRDefault="00060277">
            <w:pPr>
              <w:rPr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06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060277" w14:paraId="5C35A45F" w14:textId="77777777" w:rsidTr="001B375C">
        <w:tc>
          <w:tcPr>
            <w:tcW w:w="2912" w:type="dxa"/>
          </w:tcPr>
          <w:p w14:paraId="03227D8A" w14:textId="77777777" w:rsidR="00060277" w:rsidRDefault="00060277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D36BAF2" w14:textId="77777777" w:rsidR="00060277" w:rsidRPr="00060277" w:rsidRDefault="00060277" w:rsidP="00A2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17AECF61" w14:textId="77777777" w:rsidR="00060277" w:rsidRPr="00060277" w:rsidRDefault="00060277" w:rsidP="00A2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28567137" w14:textId="77777777" w:rsidR="00060277" w:rsidRPr="00060277" w:rsidRDefault="00060277" w:rsidP="00A2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оворить осознанно, выражать свое мнение.</w:t>
            </w:r>
          </w:p>
        </w:tc>
        <w:tc>
          <w:tcPr>
            <w:tcW w:w="2912" w:type="dxa"/>
          </w:tcPr>
          <w:p w14:paraId="17420E92" w14:textId="77777777" w:rsidR="00060277" w:rsidRPr="00060277" w:rsidRDefault="00060277">
            <w:pPr>
              <w:rPr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06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10EFA63C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54C8F77B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AFF8D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BAA434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A52E1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A6279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0828A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CC605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57826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6F047A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0B7869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1747E9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2E8179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29D1E7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667AE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4531B" w14:textId="77777777" w:rsidR="00060277" w:rsidRDefault="0006027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504ED" w14:textId="77777777" w:rsidR="00060277" w:rsidRDefault="0006027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6AFB4C" w14:textId="77777777" w:rsidR="00060277" w:rsidRDefault="0006027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376E8D" w14:textId="77777777" w:rsidR="00060277" w:rsidRDefault="0006027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98C5D5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EA2F1C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CD4026">
        <w:rPr>
          <w:rFonts w:ascii="Times New Roman" w:hAnsi="Times New Roman" w:cs="Times New Roman"/>
          <w:sz w:val="28"/>
          <w:szCs w:val="28"/>
        </w:rPr>
        <w:t>я карта развития ребенка на 2024-202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531DF786" w14:textId="77777777" w:rsidR="00AF0734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="00AF0734" w:rsidRPr="00532173">
        <w:rPr>
          <w:rFonts w:ascii="Times New Roman" w:hAnsi="Times New Roman" w:cs="Times New Roman"/>
          <w:sz w:val="28"/>
          <w:szCs w:val="28"/>
          <w:u w:val="single"/>
          <w:lang w:val="kk-KZ"/>
        </w:rPr>
        <w:t>Деменев Андрей Максимович</w:t>
      </w:r>
    </w:p>
    <w:p w14:paraId="3FADABEB" w14:textId="77777777" w:rsidR="00BE1BED" w:rsidRPr="00AF0734" w:rsidRDefault="00AF0734" w:rsidP="00AF07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532173">
        <w:rPr>
          <w:rFonts w:ascii="Times New Roman" w:hAnsi="Times New Roman" w:cs="Times New Roman"/>
          <w:sz w:val="28"/>
          <w:szCs w:val="28"/>
          <w:u w:val="single"/>
        </w:rPr>
        <w:t>29.09.2018</w:t>
      </w:r>
    </w:p>
    <w:p w14:paraId="04A920DB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</w:t>
      </w:r>
      <w:r w:rsidR="00532173">
        <w:rPr>
          <w:rFonts w:ascii="Times New Roman" w:hAnsi="Times New Roman" w:cs="Times New Roman"/>
          <w:sz w:val="28"/>
          <w:szCs w:val="28"/>
        </w:rPr>
        <w:t>мини-центр/</w:t>
      </w:r>
      <w:proofErr w:type="spellStart"/>
      <w:r w:rsidR="00532173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532173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FD071B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675E13CC" w14:textId="77777777" w:rsidR="00BE1BED" w:rsidRDefault="00532173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6781A1D4" w14:textId="77777777" w:rsidTr="001B375C">
        <w:tc>
          <w:tcPr>
            <w:tcW w:w="2912" w:type="dxa"/>
          </w:tcPr>
          <w:p w14:paraId="1F2A79B0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3B8B2317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3CDEE23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E35AB2D" w14:textId="77777777" w:rsidR="00BE1BED" w:rsidRDefault="00BE1BED" w:rsidP="00CD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</w:t>
            </w:r>
            <w:r w:rsidR="00CD40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912" w:type="dxa"/>
          </w:tcPr>
          <w:p w14:paraId="1BF4BDDC" w14:textId="77777777" w:rsidR="00BE1BED" w:rsidRDefault="00BE1BED" w:rsidP="00CD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итогового контроля </w:t>
            </w:r>
          </w:p>
        </w:tc>
        <w:tc>
          <w:tcPr>
            <w:tcW w:w="2912" w:type="dxa"/>
          </w:tcPr>
          <w:p w14:paraId="1724529A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757E5DB1" w14:textId="77777777" w:rsidTr="001B375C">
        <w:tc>
          <w:tcPr>
            <w:tcW w:w="2912" w:type="dxa"/>
          </w:tcPr>
          <w:p w14:paraId="732A3195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34BD0CBA" w14:textId="77777777" w:rsidR="00364F4C" w:rsidRPr="00060277" w:rsidRDefault="00364F4C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539E0F1D" w14:textId="77777777" w:rsidR="00364F4C" w:rsidRPr="00060277" w:rsidRDefault="00CD4026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71B6B9AD" w14:textId="77777777" w:rsidR="00364F4C" w:rsidRPr="00060277" w:rsidRDefault="00D23212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принимать участие </w:t>
            </w:r>
            <w:r w:rsidRPr="00C86023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х подвижных играх, играх с элементами соревнований и эстафетных </w:t>
            </w:r>
            <w:proofErr w:type="gramStart"/>
            <w:r w:rsidRPr="00C86023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  <w:r>
              <w:t xml:space="preserve">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r w:rsidRPr="00C860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C86023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 физические качества: скорость, силу, выносливость, гибкость, ловкость</w:t>
            </w:r>
          </w:p>
        </w:tc>
        <w:tc>
          <w:tcPr>
            <w:tcW w:w="2912" w:type="dxa"/>
          </w:tcPr>
          <w:p w14:paraId="09FE2281" w14:textId="77777777" w:rsidR="00364F4C" w:rsidRDefault="00060277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06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060277" w14:paraId="713DC92A" w14:textId="77777777" w:rsidTr="001B375C">
        <w:tc>
          <w:tcPr>
            <w:tcW w:w="2912" w:type="dxa"/>
          </w:tcPr>
          <w:p w14:paraId="0BDD3D4D" w14:textId="77777777" w:rsidR="00060277" w:rsidRDefault="00060277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418558F6" w14:textId="77777777" w:rsidR="00060277" w:rsidRPr="00060277" w:rsidRDefault="00060277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33B2B2BB" w14:textId="77777777" w:rsidR="00060277" w:rsidRPr="00060277" w:rsidRDefault="00060277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697F6FD8" w14:textId="77777777" w:rsidR="00060277" w:rsidRPr="00060277" w:rsidRDefault="00060277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различать причинно-следственные </w:t>
            </w:r>
            <w:r w:rsidRPr="0006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, литературные жанры.</w:t>
            </w:r>
          </w:p>
        </w:tc>
        <w:tc>
          <w:tcPr>
            <w:tcW w:w="2912" w:type="dxa"/>
          </w:tcPr>
          <w:p w14:paraId="58F2AF59" w14:textId="77777777" w:rsidR="00060277" w:rsidRDefault="00060277">
            <w:r w:rsidRPr="00111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111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111F95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060277" w14:paraId="630892A3" w14:textId="77777777" w:rsidTr="001B375C">
        <w:tc>
          <w:tcPr>
            <w:tcW w:w="2912" w:type="dxa"/>
          </w:tcPr>
          <w:p w14:paraId="6A5B364F" w14:textId="77777777" w:rsidR="00060277" w:rsidRDefault="00060277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483F5DD3" w14:textId="77777777" w:rsidR="00060277" w:rsidRPr="00060277" w:rsidRDefault="00060277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41FF3B6C" w14:textId="77777777" w:rsidR="00060277" w:rsidRPr="00060277" w:rsidRDefault="00060277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77977AEB" w14:textId="77777777" w:rsidR="00060277" w:rsidRPr="00060277" w:rsidRDefault="00060277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Развивать умение получать равенство из неравенства.</w:t>
            </w:r>
          </w:p>
        </w:tc>
        <w:tc>
          <w:tcPr>
            <w:tcW w:w="2912" w:type="dxa"/>
          </w:tcPr>
          <w:p w14:paraId="09537DAA" w14:textId="77777777" w:rsidR="00060277" w:rsidRDefault="00060277">
            <w:r w:rsidRPr="00111F9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111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111F95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060277" w14:paraId="65F11A10" w14:textId="77777777" w:rsidTr="001B375C">
        <w:tc>
          <w:tcPr>
            <w:tcW w:w="2912" w:type="dxa"/>
          </w:tcPr>
          <w:p w14:paraId="5AEE53AD" w14:textId="77777777" w:rsidR="00060277" w:rsidRDefault="00060277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40CF33C" w14:textId="77777777" w:rsidR="00060277" w:rsidRPr="00060277" w:rsidRDefault="00060277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7FDC0109" w14:textId="77777777" w:rsidR="00060277" w:rsidRPr="00060277" w:rsidRDefault="00060277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3620B7F9" w14:textId="77777777" w:rsidR="00060277" w:rsidRPr="00060277" w:rsidRDefault="00060277" w:rsidP="001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оздания сюжетных </w:t>
            </w:r>
          </w:p>
          <w:p w14:paraId="203E8F1F" w14:textId="77777777" w:rsidR="00060277" w:rsidRPr="00060277" w:rsidRDefault="00060277" w:rsidP="001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, </w:t>
            </w:r>
          </w:p>
          <w:p w14:paraId="1B054C90" w14:textId="77777777" w:rsidR="00060277" w:rsidRPr="00060277" w:rsidRDefault="00060277" w:rsidP="001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дополняя их модными деталями</w:t>
            </w:r>
          </w:p>
        </w:tc>
        <w:tc>
          <w:tcPr>
            <w:tcW w:w="2912" w:type="dxa"/>
          </w:tcPr>
          <w:p w14:paraId="355701E9" w14:textId="77777777" w:rsidR="00060277" w:rsidRDefault="00060277">
            <w:r w:rsidRPr="00111F9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111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111F95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060277" w14:paraId="2E925E78" w14:textId="77777777" w:rsidTr="001B375C">
        <w:tc>
          <w:tcPr>
            <w:tcW w:w="2912" w:type="dxa"/>
          </w:tcPr>
          <w:p w14:paraId="6D81D085" w14:textId="77777777" w:rsidR="00060277" w:rsidRDefault="00060277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829700F" w14:textId="77777777" w:rsidR="00060277" w:rsidRPr="00060277" w:rsidRDefault="00060277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58BCBF19" w14:textId="77777777" w:rsidR="00060277" w:rsidRPr="00060277" w:rsidRDefault="00060277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грать простые мелодии на деревянных ложках, </w:t>
            </w:r>
            <w:proofErr w:type="spellStart"/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асатаяке</w:t>
            </w:r>
            <w:proofErr w:type="spellEnd"/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14:paraId="5BFBFF24" w14:textId="77777777" w:rsidR="00060277" w:rsidRPr="00060277" w:rsidRDefault="00060277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оворить осознанно, выражать свое мнение.</w:t>
            </w:r>
          </w:p>
        </w:tc>
        <w:tc>
          <w:tcPr>
            <w:tcW w:w="2912" w:type="dxa"/>
          </w:tcPr>
          <w:p w14:paraId="6D77F8D8" w14:textId="77777777" w:rsidR="00060277" w:rsidRDefault="00060277">
            <w:r w:rsidRPr="00111F9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111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111F95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403EFFEE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4BED1B3C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3ABB77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36A8F0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FBB776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B9ED28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CBE65A" w14:textId="77777777" w:rsidR="00E6165F" w:rsidRDefault="00E6165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50B239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D1F449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55FDD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8B5A15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BA554" w14:textId="77777777" w:rsidR="006A7FB8" w:rsidRDefault="006A7FB8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D26F38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0179CF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E425FE">
        <w:rPr>
          <w:rFonts w:ascii="Times New Roman" w:hAnsi="Times New Roman" w:cs="Times New Roman"/>
          <w:sz w:val="28"/>
          <w:szCs w:val="28"/>
        </w:rPr>
        <w:t>я карта развития ребенка на 2024-202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2DAAB219" w14:textId="77777777" w:rsidR="00BE1BED" w:rsidRDefault="00E6165F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532173">
        <w:rPr>
          <w:rFonts w:ascii="Times New Roman" w:hAnsi="Times New Roman" w:cs="Times New Roman"/>
          <w:sz w:val="28"/>
          <w:szCs w:val="28"/>
        </w:rPr>
        <w:t xml:space="preserve"> </w:t>
      </w:r>
      <w:r w:rsidRPr="00532173">
        <w:rPr>
          <w:rFonts w:ascii="Times New Roman" w:hAnsi="Times New Roman" w:cs="Times New Roman"/>
          <w:sz w:val="28"/>
          <w:szCs w:val="28"/>
          <w:u w:val="single"/>
          <w:lang w:val="kk-KZ"/>
        </w:rPr>
        <w:t>Дә</w:t>
      </w:r>
      <w:r w:rsidRPr="00532173">
        <w:rPr>
          <w:rFonts w:ascii="Times New Roman" w:hAnsi="Times New Roman" w:cs="Times New Roman"/>
          <w:sz w:val="28"/>
          <w:szCs w:val="28"/>
          <w:u w:val="single"/>
        </w:rPr>
        <w:t>улет</w:t>
      </w:r>
      <w:proofErr w:type="gramEnd"/>
      <w:r w:rsidRPr="00532173">
        <w:rPr>
          <w:rFonts w:ascii="Times New Roman" w:hAnsi="Times New Roman" w:cs="Times New Roman"/>
          <w:sz w:val="28"/>
          <w:szCs w:val="28"/>
          <w:u w:val="single"/>
        </w:rPr>
        <w:t xml:space="preserve"> Анаис  Ар</w:t>
      </w:r>
      <w:r w:rsidRPr="00532173">
        <w:rPr>
          <w:rFonts w:ascii="Times New Roman" w:hAnsi="Times New Roman" w:cs="Times New Roman"/>
          <w:sz w:val="28"/>
          <w:szCs w:val="28"/>
          <w:u w:val="single"/>
          <w:lang w:val="kk-KZ"/>
        </w:rPr>
        <w:t>ғынқызы</w:t>
      </w:r>
    </w:p>
    <w:p w14:paraId="087F2FE5" w14:textId="77777777" w:rsidR="00BE1BED" w:rsidRDefault="00E6165F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532173">
        <w:rPr>
          <w:rFonts w:ascii="Times New Roman" w:hAnsi="Times New Roman" w:cs="Times New Roman"/>
          <w:sz w:val="28"/>
          <w:szCs w:val="28"/>
          <w:u w:val="single"/>
        </w:rPr>
        <w:t>09.12.2018</w:t>
      </w:r>
    </w:p>
    <w:p w14:paraId="125D0A42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</w:t>
      </w:r>
      <w:r w:rsidR="00532173">
        <w:rPr>
          <w:rFonts w:ascii="Times New Roman" w:hAnsi="Times New Roman" w:cs="Times New Roman"/>
          <w:sz w:val="28"/>
          <w:szCs w:val="28"/>
        </w:rPr>
        <w:t>нтр/</w:t>
      </w:r>
      <w:proofErr w:type="spellStart"/>
      <w:r w:rsidR="00532173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532173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FD071B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165F43F2" w14:textId="77777777" w:rsidR="00BE1BED" w:rsidRDefault="00532173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526AFA32" w14:textId="77777777" w:rsidTr="001B375C">
        <w:tc>
          <w:tcPr>
            <w:tcW w:w="2912" w:type="dxa"/>
          </w:tcPr>
          <w:p w14:paraId="5FBE56B5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41135A6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</w:tc>
        <w:tc>
          <w:tcPr>
            <w:tcW w:w="2912" w:type="dxa"/>
          </w:tcPr>
          <w:p w14:paraId="4343D741" w14:textId="77777777" w:rsidR="00BE1BED" w:rsidRDefault="00BE1BED" w:rsidP="00391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14:paraId="1CA5AA10" w14:textId="77777777" w:rsidR="00BE1BED" w:rsidRDefault="00BE1BED" w:rsidP="00391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итогового контроля </w:t>
            </w:r>
          </w:p>
        </w:tc>
        <w:tc>
          <w:tcPr>
            <w:tcW w:w="2912" w:type="dxa"/>
          </w:tcPr>
          <w:p w14:paraId="1A79EC4D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060277" w14:paraId="31CDA639" w14:textId="77777777" w:rsidTr="001B375C">
        <w:tc>
          <w:tcPr>
            <w:tcW w:w="2912" w:type="dxa"/>
          </w:tcPr>
          <w:p w14:paraId="6D0D4127" w14:textId="77777777" w:rsidR="00060277" w:rsidRDefault="00060277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30897213" w14:textId="77777777" w:rsidR="00060277" w:rsidRPr="00060277" w:rsidRDefault="00060277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23EA14F3" w14:textId="77777777" w:rsidR="00060277" w:rsidRPr="00060277" w:rsidRDefault="00060277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66328425" w14:textId="77777777" w:rsidR="00060277" w:rsidRPr="00060277" w:rsidRDefault="00060277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егать с разной скоростью</w:t>
            </w:r>
          </w:p>
        </w:tc>
        <w:tc>
          <w:tcPr>
            <w:tcW w:w="2912" w:type="dxa"/>
          </w:tcPr>
          <w:p w14:paraId="3B045F6D" w14:textId="77777777" w:rsidR="00060277" w:rsidRDefault="00060277">
            <w:r w:rsidRPr="003460E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34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1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060277" w14:paraId="3FDE1C02" w14:textId="77777777" w:rsidTr="001B375C">
        <w:tc>
          <w:tcPr>
            <w:tcW w:w="2912" w:type="dxa"/>
          </w:tcPr>
          <w:p w14:paraId="396EB971" w14:textId="77777777" w:rsidR="00060277" w:rsidRDefault="00060277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7CCEAA2" w14:textId="77777777" w:rsidR="00060277" w:rsidRPr="00060277" w:rsidRDefault="00060277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3B5226BD" w14:textId="77777777" w:rsidR="00060277" w:rsidRPr="00060277" w:rsidRDefault="00060277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Развивать умение узнавать и называть казахские национальные предметы быта. 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59A4EAFD" w14:textId="77777777" w:rsidR="00060277" w:rsidRPr="00060277" w:rsidRDefault="00060277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спользовать в речи разные типы предложений (простые и сложные). Развивать умение подбирать устно слова на определенный звук. Совершенствовать умение определять место звука в слове;</w:t>
            </w:r>
          </w:p>
        </w:tc>
        <w:tc>
          <w:tcPr>
            <w:tcW w:w="2912" w:type="dxa"/>
          </w:tcPr>
          <w:p w14:paraId="26D7CCF2" w14:textId="77777777" w:rsidR="00060277" w:rsidRDefault="00060277">
            <w:r w:rsidRPr="003460E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0E1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060277" w14:paraId="658A7EC6" w14:textId="77777777" w:rsidTr="001B375C">
        <w:tc>
          <w:tcPr>
            <w:tcW w:w="2912" w:type="dxa"/>
          </w:tcPr>
          <w:p w14:paraId="46E54621" w14:textId="77777777" w:rsidR="00060277" w:rsidRDefault="00060277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4C02BD0" w14:textId="77777777" w:rsidR="00060277" w:rsidRPr="00060277" w:rsidRDefault="00060277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геометрических фигурах </w:t>
            </w:r>
          </w:p>
        </w:tc>
        <w:tc>
          <w:tcPr>
            <w:tcW w:w="2912" w:type="dxa"/>
          </w:tcPr>
          <w:p w14:paraId="3B5DC3DF" w14:textId="77777777" w:rsidR="00060277" w:rsidRPr="00060277" w:rsidRDefault="00060277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Расширить знания о понятиях «вчера», «сегодня», «завтра».</w:t>
            </w:r>
          </w:p>
        </w:tc>
        <w:tc>
          <w:tcPr>
            <w:tcW w:w="2912" w:type="dxa"/>
          </w:tcPr>
          <w:p w14:paraId="17301EC7" w14:textId="77777777" w:rsidR="00060277" w:rsidRPr="00060277" w:rsidRDefault="00060277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лагать предметы в порядке возрастания и убывания.</w:t>
            </w:r>
          </w:p>
        </w:tc>
        <w:tc>
          <w:tcPr>
            <w:tcW w:w="2912" w:type="dxa"/>
          </w:tcPr>
          <w:p w14:paraId="2C1966D3" w14:textId="77777777" w:rsidR="00060277" w:rsidRDefault="00060277">
            <w:r w:rsidRPr="0093629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93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936295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060277" w14:paraId="65BD3AB7" w14:textId="77777777" w:rsidTr="001B375C">
        <w:tc>
          <w:tcPr>
            <w:tcW w:w="2912" w:type="dxa"/>
          </w:tcPr>
          <w:p w14:paraId="0D2E4EC5" w14:textId="77777777" w:rsidR="00060277" w:rsidRDefault="00060277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4909111" w14:textId="77777777" w:rsidR="00060277" w:rsidRPr="00060277" w:rsidRDefault="00060277" w:rsidP="00E7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791A072C" w14:textId="77777777" w:rsidR="00060277" w:rsidRPr="00060277" w:rsidRDefault="00060277" w:rsidP="00E7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7692268E" w14:textId="77777777" w:rsidR="00060277" w:rsidRPr="00060277" w:rsidRDefault="00060277" w:rsidP="001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лепить фигуры человека и животного</w:t>
            </w:r>
          </w:p>
        </w:tc>
        <w:tc>
          <w:tcPr>
            <w:tcW w:w="2912" w:type="dxa"/>
          </w:tcPr>
          <w:p w14:paraId="5FDE144A" w14:textId="77777777" w:rsidR="00060277" w:rsidRDefault="00060277">
            <w:r w:rsidRPr="0093629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93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936295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060277" w14:paraId="1CBC8AAC" w14:textId="77777777" w:rsidTr="001B375C">
        <w:tc>
          <w:tcPr>
            <w:tcW w:w="2912" w:type="dxa"/>
          </w:tcPr>
          <w:p w14:paraId="27826489" w14:textId="77777777" w:rsidR="00060277" w:rsidRDefault="00060277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0579E61" w14:textId="77777777" w:rsidR="00060277" w:rsidRPr="00060277" w:rsidRDefault="00060277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4C63DB6F" w14:textId="77777777" w:rsidR="00060277" w:rsidRPr="00060277" w:rsidRDefault="00060277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2DE61641" w14:textId="77777777" w:rsidR="00060277" w:rsidRPr="00060277" w:rsidRDefault="00060277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7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6EF088C9" w14:textId="77777777" w:rsidR="00060277" w:rsidRDefault="00060277">
            <w:r w:rsidRPr="0093629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936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936295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0820A182" w14:textId="77777777" w:rsidR="00FD071B" w:rsidRDefault="00FD071B" w:rsidP="00BE1BED">
      <w:pPr>
        <w:rPr>
          <w:rFonts w:ascii="Times New Roman" w:hAnsi="Times New Roman" w:cs="Times New Roman"/>
          <w:sz w:val="28"/>
          <w:szCs w:val="28"/>
        </w:rPr>
      </w:pPr>
    </w:p>
    <w:p w14:paraId="66E0B478" w14:textId="77777777" w:rsidR="00FD071B" w:rsidRDefault="00FD071B" w:rsidP="00BE1BED">
      <w:pPr>
        <w:rPr>
          <w:rFonts w:ascii="Times New Roman" w:hAnsi="Times New Roman" w:cs="Times New Roman"/>
          <w:sz w:val="28"/>
          <w:szCs w:val="28"/>
        </w:rPr>
      </w:pPr>
    </w:p>
    <w:p w14:paraId="55783AEE" w14:textId="77777777" w:rsidR="006A7FB8" w:rsidRDefault="006A7FB8" w:rsidP="00BE1BED">
      <w:pPr>
        <w:rPr>
          <w:rFonts w:ascii="Times New Roman" w:hAnsi="Times New Roman" w:cs="Times New Roman"/>
          <w:sz w:val="28"/>
          <w:szCs w:val="28"/>
        </w:rPr>
      </w:pPr>
    </w:p>
    <w:p w14:paraId="0079A66A" w14:textId="77777777" w:rsidR="006A7FB8" w:rsidRDefault="006A7FB8" w:rsidP="00BE1BED">
      <w:pPr>
        <w:rPr>
          <w:rFonts w:ascii="Times New Roman" w:hAnsi="Times New Roman" w:cs="Times New Roman"/>
          <w:sz w:val="28"/>
          <w:szCs w:val="28"/>
        </w:rPr>
      </w:pPr>
    </w:p>
    <w:p w14:paraId="55F1DDD7" w14:textId="77777777" w:rsidR="006A7FB8" w:rsidRDefault="006A7FB8" w:rsidP="00BE1BED">
      <w:pPr>
        <w:rPr>
          <w:rFonts w:ascii="Times New Roman" w:hAnsi="Times New Roman" w:cs="Times New Roman"/>
          <w:sz w:val="28"/>
          <w:szCs w:val="28"/>
        </w:rPr>
      </w:pPr>
    </w:p>
    <w:p w14:paraId="3AD856D3" w14:textId="77777777" w:rsidR="006A7FB8" w:rsidRDefault="006A7FB8" w:rsidP="00BE1BED">
      <w:pPr>
        <w:rPr>
          <w:rFonts w:ascii="Times New Roman" w:hAnsi="Times New Roman" w:cs="Times New Roman"/>
          <w:sz w:val="28"/>
          <w:szCs w:val="28"/>
        </w:rPr>
      </w:pPr>
    </w:p>
    <w:p w14:paraId="1887BA2A" w14:textId="77777777" w:rsidR="006A7FB8" w:rsidRDefault="006A7FB8" w:rsidP="00BE1BED">
      <w:pPr>
        <w:rPr>
          <w:rFonts w:ascii="Times New Roman" w:hAnsi="Times New Roman" w:cs="Times New Roman"/>
          <w:sz w:val="28"/>
          <w:szCs w:val="28"/>
        </w:rPr>
      </w:pPr>
    </w:p>
    <w:p w14:paraId="29FDAB1C" w14:textId="77777777" w:rsidR="006A7FB8" w:rsidRDefault="006A7FB8" w:rsidP="00BE1BED">
      <w:pPr>
        <w:rPr>
          <w:rFonts w:ascii="Times New Roman" w:hAnsi="Times New Roman" w:cs="Times New Roman"/>
          <w:sz w:val="28"/>
          <w:szCs w:val="28"/>
        </w:rPr>
      </w:pPr>
    </w:p>
    <w:p w14:paraId="039A2073" w14:textId="77777777" w:rsidR="006A7FB8" w:rsidRDefault="006A7FB8" w:rsidP="00BE1BED">
      <w:pPr>
        <w:rPr>
          <w:rFonts w:ascii="Times New Roman" w:hAnsi="Times New Roman" w:cs="Times New Roman"/>
          <w:sz w:val="28"/>
          <w:szCs w:val="28"/>
        </w:rPr>
      </w:pPr>
    </w:p>
    <w:p w14:paraId="4ADB95FF" w14:textId="77777777" w:rsidR="006A7FB8" w:rsidRDefault="006A7FB8" w:rsidP="00BE1BED">
      <w:pPr>
        <w:rPr>
          <w:rFonts w:ascii="Times New Roman" w:hAnsi="Times New Roman" w:cs="Times New Roman"/>
          <w:sz w:val="28"/>
          <w:szCs w:val="28"/>
        </w:rPr>
      </w:pPr>
    </w:p>
    <w:p w14:paraId="651636A5" w14:textId="77777777" w:rsidR="006A7FB8" w:rsidRDefault="006A7FB8" w:rsidP="00BE1BED">
      <w:pPr>
        <w:rPr>
          <w:rFonts w:ascii="Times New Roman" w:hAnsi="Times New Roman" w:cs="Times New Roman"/>
          <w:sz w:val="28"/>
          <w:szCs w:val="28"/>
        </w:rPr>
      </w:pPr>
    </w:p>
    <w:p w14:paraId="203B3E12" w14:textId="77777777" w:rsidR="006A7FB8" w:rsidRDefault="006A7FB8" w:rsidP="00BE1BED">
      <w:pPr>
        <w:rPr>
          <w:rFonts w:ascii="Times New Roman" w:hAnsi="Times New Roman" w:cs="Times New Roman"/>
          <w:sz w:val="28"/>
          <w:szCs w:val="28"/>
        </w:rPr>
      </w:pPr>
    </w:p>
    <w:p w14:paraId="1BC9021F" w14:textId="77777777" w:rsidR="006A7FB8" w:rsidRDefault="006A7FB8" w:rsidP="00BE1BED">
      <w:pPr>
        <w:rPr>
          <w:rFonts w:ascii="Times New Roman" w:hAnsi="Times New Roman" w:cs="Times New Roman"/>
          <w:sz w:val="28"/>
          <w:szCs w:val="28"/>
        </w:rPr>
      </w:pPr>
    </w:p>
    <w:p w14:paraId="096320FA" w14:textId="77777777" w:rsidR="006A7FB8" w:rsidRDefault="006A7FB8" w:rsidP="00BE1BED">
      <w:pPr>
        <w:rPr>
          <w:rFonts w:ascii="Times New Roman" w:hAnsi="Times New Roman" w:cs="Times New Roman"/>
          <w:sz w:val="28"/>
          <w:szCs w:val="28"/>
        </w:rPr>
      </w:pPr>
    </w:p>
    <w:p w14:paraId="3AF4D5C3" w14:textId="77777777" w:rsidR="006A7FB8" w:rsidRDefault="006A7FB8" w:rsidP="00BE1BED">
      <w:pPr>
        <w:rPr>
          <w:rFonts w:ascii="Times New Roman" w:hAnsi="Times New Roman" w:cs="Times New Roman"/>
          <w:sz w:val="28"/>
          <w:szCs w:val="28"/>
        </w:rPr>
      </w:pPr>
    </w:p>
    <w:p w14:paraId="5DB9637E" w14:textId="77777777" w:rsidR="006A7FB8" w:rsidRDefault="006A7FB8" w:rsidP="00BE1BED">
      <w:pPr>
        <w:rPr>
          <w:rFonts w:ascii="Times New Roman" w:hAnsi="Times New Roman" w:cs="Times New Roman"/>
          <w:sz w:val="28"/>
          <w:szCs w:val="28"/>
        </w:rPr>
      </w:pPr>
    </w:p>
    <w:p w14:paraId="2C2AC7D2" w14:textId="77777777" w:rsidR="00E425FE" w:rsidRDefault="00E425FE" w:rsidP="00E425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00407E1D" w14:textId="77777777" w:rsidR="00E425FE" w:rsidRDefault="00E425FE" w:rsidP="00E42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бат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м</w:t>
      </w:r>
      <w:r w:rsidR="00FD0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1B">
        <w:rPr>
          <w:rFonts w:ascii="Times New Roman" w:hAnsi="Times New Roman" w:cs="Times New Roman"/>
          <w:sz w:val="28"/>
          <w:szCs w:val="28"/>
        </w:rPr>
        <w:t>Биржановна</w:t>
      </w:r>
      <w:proofErr w:type="spellEnd"/>
    </w:p>
    <w:p w14:paraId="4532C233" w14:textId="77777777" w:rsidR="00E425FE" w:rsidRDefault="00E425FE" w:rsidP="00E42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05.02.2018 г</w:t>
      </w:r>
    </w:p>
    <w:p w14:paraId="47510A0D" w14:textId="77777777" w:rsidR="00E425FE" w:rsidRDefault="00E425FE" w:rsidP="00E42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</w:t>
      </w:r>
      <w:r w:rsidR="00FD071B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0AFB6FB0" w14:textId="77777777" w:rsidR="00E425FE" w:rsidRDefault="00E425FE" w:rsidP="00E42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 № 8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оле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E425FE" w14:paraId="1599D111" w14:textId="77777777" w:rsidTr="00C33B5C">
        <w:tc>
          <w:tcPr>
            <w:tcW w:w="2912" w:type="dxa"/>
          </w:tcPr>
          <w:p w14:paraId="6AF87A0B" w14:textId="77777777" w:rsidR="00E425FE" w:rsidRDefault="00E425FE" w:rsidP="00C3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596EE04C" w14:textId="77777777" w:rsidR="00E425FE" w:rsidRDefault="00E425FE" w:rsidP="00C3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0D9F9775" w14:textId="77777777" w:rsidR="00E425FE" w:rsidRDefault="00E425FE" w:rsidP="00C3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E8220CC" w14:textId="77777777" w:rsidR="00E425FE" w:rsidRDefault="00E425FE" w:rsidP="00C3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14:paraId="2130FBEA" w14:textId="77777777" w:rsidR="00E425FE" w:rsidRDefault="00E425FE" w:rsidP="00C3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итогового контроля </w:t>
            </w:r>
          </w:p>
        </w:tc>
        <w:tc>
          <w:tcPr>
            <w:tcW w:w="2912" w:type="dxa"/>
          </w:tcPr>
          <w:p w14:paraId="6F3D169F" w14:textId="77777777" w:rsidR="00E425FE" w:rsidRPr="0026577D" w:rsidRDefault="00E425FE" w:rsidP="00C3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E425FE" w14:paraId="2F317A6C" w14:textId="77777777" w:rsidTr="00C33B5C">
        <w:tc>
          <w:tcPr>
            <w:tcW w:w="2912" w:type="dxa"/>
          </w:tcPr>
          <w:p w14:paraId="48F64407" w14:textId="77777777" w:rsidR="00E425FE" w:rsidRDefault="00E425FE" w:rsidP="00C3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A9CABFE" w14:textId="77777777" w:rsidR="00E425FE" w:rsidRPr="006A7FB8" w:rsidRDefault="00E425FE" w:rsidP="00C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577EF4E1" w14:textId="77777777" w:rsidR="00E425FE" w:rsidRPr="006A7FB8" w:rsidRDefault="00E425FE" w:rsidP="00C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3C855220" w14:textId="77777777" w:rsidR="00E425FE" w:rsidRPr="006A7FB8" w:rsidRDefault="006A7FB8" w:rsidP="00C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росать мячи через препятствия и ловить их.</w:t>
            </w:r>
          </w:p>
        </w:tc>
        <w:tc>
          <w:tcPr>
            <w:tcW w:w="2912" w:type="dxa"/>
          </w:tcPr>
          <w:p w14:paraId="61AC6F2A" w14:textId="77777777" w:rsidR="00E425FE" w:rsidRPr="006A7FB8" w:rsidRDefault="006A7FB8" w:rsidP="00C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6A7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6A7FB8" w14:paraId="31C21738" w14:textId="77777777" w:rsidTr="00C33B5C">
        <w:tc>
          <w:tcPr>
            <w:tcW w:w="2912" w:type="dxa"/>
          </w:tcPr>
          <w:p w14:paraId="183244BF" w14:textId="77777777" w:rsidR="006A7FB8" w:rsidRDefault="006A7FB8" w:rsidP="00C3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B84201D" w14:textId="77777777" w:rsidR="006A7FB8" w:rsidRPr="006A7FB8" w:rsidRDefault="006A7FB8" w:rsidP="00C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76D0D25F" w14:textId="77777777" w:rsidR="006A7FB8" w:rsidRPr="006A7FB8" w:rsidRDefault="006A7FB8" w:rsidP="00C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44237E8C" w14:textId="77777777" w:rsidR="006A7FB8" w:rsidRPr="006A7FB8" w:rsidRDefault="006A7FB8" w:rsidP="00C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причинно-следственные связи, литературные жанры.</w:t>
            </w:r>
          </w:p>
        </w:tc>
        <w:tc>
          <w:tcPr>
            <w:tcW w:w="2912" w:type="dxa"/>
          </w:tcPr>
          <w:p w14:paraId="20BA9A67" w14:textId="77777777" w:rsidR="006A7FB8" w:rsidRPr="006A7FB8" w:rsidRDefault="006A7FB8">
            <w:pPr>
              <w:rPr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6A7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6A7FB8" w14:paraId="773D6765" w14:textId="77777777" w:rsidTr="00C33B5C">
        <w:tc>
          <w:tcPr>
            <w:tcW w:w="2912" w:type="dxa"/>
          </w:tcPr>
          <w:p w14:paraId="7E0182DA" w14:textId="77777777" w:rsidR="006A7FB8" w:rsidRDefault="006A7FB8" w:rsidP="00C3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B05D84A" w14:textId="77777777" w:rsidR="006A7FB8" w:rsidRPr="006A7FB8" w:rsidRDefault="006A7FB8" w:rsidP="00C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4A47425C" w14:textId="77777777" w:rsidR="006A7FB8" w:rsidRPr="006A7FB8" w:rsidRDefault="006A7FB8" w:rsidP="00C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2AC99518" w14:textId="77777777" w:rsidR="006A7FB8" w:rsidRPr="006A7FB8" w:rsidRDefault="006A7FB8" w:rsidP="00C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Развивать умение получать равенство из неравенства.</w:t>
            </w:r>
          </w:p>
        </w:tc>
        <w:tc>
          <w:tcPr>
            <w:tcW w:w="2912" w:type="dxa"/>
          </w:tcPr>
          <w:p w14:paraId="1269931C" w14:textId="77777777" w:rsidR="006A7FB8" w:rsidRPr="006A7FB8" w:rsidRDefault="006A7FB8">
            <w:pPr>
              <w:rPr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6A7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6A7FB8" w14:paraId="65DFCD69" w14:textId="77777777" w:rsidTr="00C33B5C">
        <w:tc>
          <w:tcPr>
            <w:tcW w:w="2912" w:type="dxa"/>
          </w:tcPr>
          <w:p w14:paraId="09B47FD0" w14:textId="77777777" w:rsidR="006A7FB8" w:rsidRDefault="006A7FB8" w:rsidP="00C3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навыков, исследоват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912" w:type="dxa"/>
          </w:tcPr>
          <w:p w14:paraId="6C97F440" w14:textId="77777777" w:rsidR="006A7FB8" w:rsidRPr="006A7FB8" w:rsidRDefault="006A7FB8" w:rsidP="00C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узоры из геометрических фигур. Учить различать музыкальные жанры, </w:t>
            </w:r>
            <w:r w:rsidRPr="006A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нструменты</w:t>
            </w:r>
          </w:p>
        </w:tc>
        <w:tc>
          <w:tcPr>
            <w:tcW w:w="2912" w:type="dxa"/>
          </w:tcPr>
          <w:p w14:paraId="1C82231A" w14:textId="77777777" w:rsidR="006A7FB8" w:rsidRPr="006A7FB8" w:rsidRDefault="006A7FB8" w:rsidP="00C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рисовать элементы казахского орнамента, правильно распределять </w:t>
            </w:r>
            <w:r w:rsidRPr="006A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на листе бумаги</w:t>
            </w:r>
          </w:p>
        </w:tc>
        <w:tc>
          <w:tcPr>
            <w:tcW w:w="2912" w:type="dxa"/>
          </w:tcPr>
          <w:p w14:paraId="47896CFE" w14:textId="77777777" w:rsidR="006A7FB8" w:rsidRPr="006A7FB8" w:rsidRDefault="006A7FB8" w:rsidP="001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создания сюжетных </w:t>
            </w:r>
          </w:p>
          <w:p w14:paraId="7E273039" w14:textId="77777777" w:rsidR="006A7FB8" w:rsidRPr="006A7FB8" w:rsidRDefault="006A7FB8" w:rsidP="001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, </w:t>
            </w:r>
          </w:p>
          <w:p w14:paraId="407206C0" w14:textId="77777777" w:rsidR="006A7FB8" w:rsidRPr="006A7FB8" w:rsidRDefault="006A7FB8" w:rsidP="001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 xml:space="preserve">дополняя их модными </w:t>
            </w:r>
            <w:r w:rsidRPr="006A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ями</w:t>
            </w:r>
          </w:p>
        </w:tc>
        <w:tc>
          <w:tcPr>
            <w:tcW w:w="2912" w:type="dxa"/>
          </w:tcPr>
          <w:p w14:paraId="7179B9F5" w14:textId="77777777" w:rsidR="006A7FB8" w:rsidRPr="006A7FB8" w:rsidRDefault="006A7FB8">
            <w:pPr>
              <w:rPr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6A7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6A7FB8" w14:paraId="67D4A9F0" w14:textId="77777777" w:rsidTr="00C33B5C">
        <w:tc>
          <w:tcPr>
            <w:tcW w:w="2912" w:type="dxa"/>
          </w:tcPr>
          <w:p w14:paraId="55D81414" w14:textId="77777777" w:rsidR="006A7FB8" w:rsidRDefault="006A7FB8" w:rsidP="00C3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D87226C" w14:textId="77777777" w:rsidR="006A7FB8" w:rsidRPr="006A7FB8" w:rsidRDefault="006A7FB8" w:rsidP="00C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24407D4D" w14:textId="77777777" w:rsidR="006A7FB8" w:rsidRPr="006A7FB8" w:rsidRDefault="006A7FB8" w:rsidP="00C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5913B44F" w14:textId="77777777" w:rsidR="006A7FB8" w:rsidRPr="006A7FB8" w:rsidRDefault="006A7FB8" w:rsidP="00C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оворить осознанно, выражать свое мнение.</w:t>
            </w:r>
          </w:p>
        </w:tc>
        <w:tc>
          <w:tcPr>
            <w:tcW w:w="2912" w:type="dxa"/>
          </w:tcPr>
          <w:p w14:paraId="63F92386" w14:textId="77777777" w:rsidR="006A7FB8" w:rsidRPr="006A7FB8" w:rsidRDefault="006A7FB8">
            <w:pPr>
              <w:rPr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6A7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6488495B" w14:textId="77777777" w:rsidR="00E425FE" w:rsidRDefault="00E425FE" w:rsidP="00E425FE">
      <w:pPr>
        <w:rPr>
          <w:rFonts w:ascii="Times New Roman" w:hAnsi="Times New Roman" w:cs="Times New Roman"/>
          <w:sz w:val="28"/>
          <w:szCs w:val="28"/>
        </w:rPr>
      </w:pPr>
    </w:p>
    <w:p w14:paraId="5B731AD9" w14:textId="77777777" w:rsidR="00E425FE" w:rsidRDefault="00E425FE" w:rsidP="00E425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D9DB29" w14:textId="77777777" w:rsidR="00E425FE" w:rsidRDefault="00E425FE" w:rsidP="00E425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B9960C" w14:textId="77777777" w:rsidR="00E425FE" w:rsidRDefault="00E425FE" w:rsidP="00E425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BE489E" w14:textId="77777777" w:rsidR="00B22B49" w:rsidRDefault="00B22B49" w:rsidP="00BE1BED">
      <w:pPr>
        <w:rPr>
          <w:rFonts w:ascii="Times New Roman" w:hAnsi="Times New Roman" w:cs="Times New Roman"/>
          <w:sz w:val="28"/>
          <w:szCs w:val="28"/>
        </w:rPr>
      </w:pPr>
    </w:p>
    <w:p w14:paraId="6DF48B58" w14:textId="77777777" w:rsidR="00E425FE" w:rsidRDefault="00E425FE" w:rsidP="00BE1BED">
      <w:pPr>
        <w:rPr>
          <w:rFonts w:ascii="Times New Roman" w:hAnsi="Times New Roman" w:cs="Times New Roman"/>
          <w:sz w:val="28"/>
          <w:szCs w:val="28"/>
        </w:rPr>
      </w:pPr>
    </w:p>
    <w:p w14:paraId="5992A6C7" w14:textId="77777777" w:rsidR="00082E9E" w:rsidRDefault="00082E9E" w:rsidP="00BE1BED">
      <w:pPr>
        <w:rPr>
          <w:rFonts w:ascii="Times New Roman" w:hAnsi="Times New Roman" w:cs="Times New Roman"/>
          <w:sz w:val="28"/>
          <w:szCs w:val="28"/>
        </w:rPr>
      </w:pPr>
    </w:p>
    <w:p w14:paraId="6A150B37" w14:textId="77777777" w:rsidR="00082E9E" w:rsidRDefault="00082E9E" w:rsidP="00BE1BED">
      <w:pPr>
        <w:rPr>
          <w:rFonts w:ascii="Times New Roman" w:hAnsi="Times New Roman" w:cs="Times New Roman"/>
          <w:sz w:val="28"/>
          <w:szCs w:val="28"/>
        </w:rPr>
      </w:pPr>
    </w:p>
    <w:p w14:paraId="445C1E8A" w14:textId="77777777" w:rsidR="00082E9E" w:rsidRDefault="00082E9E" w:rsidP="00BE1BED">
      <w:pPr>
        <w:rPr>
          <w:rFonts w:ascii="Times New Roman" w:hAnsi="Times New Roman" w:cs="Times New Roman"/>
          <w:sz w:val="28"/>
          <w:szCs w:val="28"/>
        </w:rPr>
      </w:pPr>
    </w:p>
    <w:p w14:paraId="1D0C5AA5" w14:textId="77777777" w:rsidR="00082E9E" w:rsidRDefault="00082E9E" w:rsidP="00BE1BED">
      <w:pPr>
        <w:rPr>
          <w:rFonts w:ascii="Times New Roman" w:hAnsi="Times New Roman" w:cs="Times New Roman"/>
          <w:sz w:val="28"/>
          <w:szCs w:val="28"/>
        </w:rPr>
      </w:pPr>
    </w:p>
    <w:p w14:paraId="7DFE1C7E" w14:textId="77777777" w:rsidR="00082E9E" w:rsidRDefault="00082E9E" w:rsidP="00BE1BED">
      <w:pPr>
        <w:rPr>
          <w:rFonts w:ascii="Times New Roman" w:hAnsi="Times New Roman" w:cs="Times New Roman"/>
          <w:sz w:val="28"/>
          <w:szCs w:val="28"/>
        </w:rPr>
      </w:pPr>
    </w:p>
    <w:p w14:paraId="18980297" w14:textId="77777777" w:rsidR="00082E9E" w:rsidRDefault="00082E9E" w:rsidP="00BE1BED">
      <w:pPr>
        <w:rPr>
          <w:rFonts w:ascii="Times New Roman" w:hAnsi="Times New Roman" w:cs="Times New Roman"/>
          <w:sz w:val="28"/>
          <w:szCs w:val="28"/>
        </w:rPr>
      </w:pPr>
    </w:p>
    <w:p w14:paraId="1AA8153A" w14:textId="77777777" w:rsidR="00E425FE" w:rsidRDefault="00E425FE" w:rsidP="00BE1BED">
      <w:pPr>
        <w:rPr>
          <w:rFonts w:ascii="Times New Roman" w:hAnsi="Times New Roman" w:cs="Times New Roman"/>
          <w:sz w:val="28"/>
          <w:szCs w:val="28"/>
        </w:rPr>
      </w:pPr>
    </w:p>
    <w:p w14:paraId="3D4318A7" w14:textId="77777777" w:rsidR="001B21A5" w:rsidRDefault="001B21A5" w:rsidP="00BE1BED">
      <w:pPr>
        <w:rPr>
          <w:rFonts w:ascii="Times New Roman" w:hAnsi="Times New Roman" w:cs="Times New Roman"/>
          <w:sz w:val="28"/>
          <w:szCs w:val="28"/>
        </w:rPr>
      </w:pPr>
    </w:p>
    <w:p w14:paraId="52159C8D" w14:textId="77777777" w:rsidR="00E84ED6" w:rsidRDefault="00E84ED6" w:rsidP="00BE1BED">
      <w:pPr>
        <w:rPr>
          <w:rFonts w:ascii="Times New Roman" w:hAnsi="Times New Roman" w:cs="Times New Roman"/>
          <w:sz w:val="28"/>
          <w:szCs w:val="28"/>
        </w:rPr>
      </w:pPr>
    </w:p>
    <w:p w14:paraId="2223BDEB" w14:textId="77777777" w:rsidR="00E84ED6" w:rsidRDefault="00E84ED6" w:rsidP="00BE1BED">
      <w:pPr>
        <w:rPr>
          <w:rFonts w:ascii="Times New Roman" w:hAnsi="Times New Roman" w:cs="Times New Roman"/>
          <w:sz w:val="28"/>
          <w:szCs w:val="28"/>
        </w:rPr>
      </w:pPr>
    </w:p>
    <w:p w14:paraId="50399B0A" w14:textId="77777777" w:rsidR="00E84ED6" w:rsidRDefault="00E84ED6" w:rsidP="00BE1BED">
      <w:pPr>
        <w:rPr>
          <w:rFonts w:ascii="Times New Roman" w:hAnsi="Times New Roman" w:cs="Times New Roman"/>
          <w:sz w:val="28"/>
          <w:szCs w:val="28"/>
        </w:rPr>
      </w:pPr>
    </w:p>
    <w:p w14:paraId="4CFDB117" w14:textId="77777777" w:rsidR="00B22B49" w:rsidRDefault="00B22B49" w:rsidP="00BE1BED">
      <w:pPr>
        <w:rPr>
          <w:rFonts w:ascii="Times New Roman" w:hAnsi="Times New Roman" w:cs="Times New Roman"/>
          <w:sz w:val="28"/>
          <w:szCs w:val="28"/>
        </w:rPr>
      </w:pPr>
    </w:p>
    <w:p w14:paraId="3B7F8CC2" w14:textId="77777777" w:rsidR="00E425FE" w:rsidRPr="00593DED" w:rsidRDefault="00E425FE" w:rsidP="00E42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DED">
        <w:rPr>
          <w:rFonts w:ascii="Times New Roman" w:hAnsi="Times New Roman" w:cs="Times New Roman"/>
          <w:sz w:val="28"/>
          <w:szCs w:val="28"/>
        </w:rPr>
        <w:lastRenderedPageBreak/>
        <w:t>Индивидуальна</w:t>
      </w:r>
      <w:r>
        <w:rPr>
          <w:rFonts w:ascii="Times New Roman" w:hAnsi="Times New Roman" w:cs="Times New Roman"/>
          <w:sz w:val="28"/>
          <w:szCs w:val="28"/>
        </w:rPr>
        <w:t>я карта развития ребенка на 2024-2025</w:t>
      </w:r>
      <w:r w:rsidRPr="00593DE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2747BA4E" w14:textId="77777777" w:rsidR="00E425FE" w:rsidRPr="000D17B2" w:rsidRDefault="00E425FE" w:rsidP="00E425FE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93DED"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5F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сжанов Ибраһим</w:t>
      </w:r>
      <w:r w:rsidR="00F0184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Гали</w:t>
      </w:r>
      <w:r w:rsidR="00A2742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улы</w:t>
      </w:r>
    </w:p>
    <w:p w14:paraId="05C31549" w14:textId="77777777" w:rsidR="00E425FE" w:rsidRPr="00593DED" w:rsidRDefault="00E425FE" w:rsidP="00E425FE">
      <w:pPr>
        <w:rPr>
          <w:rFonts w:ascii="Times New Roman" w:hAnsi="Times New Roman" w:cs="Times New Roman"/>
          <w:b/>
          <w:sz w:val="28"/>
          <w:szCs w:val="28"/>
        </w:rPr>
      </w:pPr>
      <w:r w:rsidRPr="00593DED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 29.09.2017г</w:t>
      </w:r>
    </w:p>
    <w:p w14:paraId="281447EB" w14:textId="77777777" w:rsidR="00E425FE" w:rsidRPr="00593DED" w:rsidRDefault="00E425FE" w:rsidP="00E425FE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u w:val="single"/>
          <w:lang w:val="kk-KZ" w:eastAsia="ru-RU"/>
        </w:rPr>
      </w:pPr>
      <w:r w:rsidRPr="00593DED"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 w:rsidRPr="00593DED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Pr="00593DED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593DED">
        <w:rPr>
          <w:rFonts w:ascii="Times New Roman" w:hAnsi="Times New Roman" w:cs="Times New Roman"/>
          <w:sz w:val="28"/>
          <w:szCs w:val="28"/>
          <w:u w:val="single"/>
        </w:rPr>
        <w:t xml:space="preserve">)  </w:t>
      </w:r>
    </w:p>
    <w:p w14:paraId="2D17D744" w14:textId="77777777" w:rsidR="00E425FE" w:rsidRPr="00544296" w:rsidRDefault="00E425FE" w:rsidP="00E42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№ 8 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йголе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6AA1DD4" w14:textId="77777777" w:rsidR="00E425FE" w:rsidRPr="00593DED" w:rsidRDefault="00E425FE" w:rsidP="00E425F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E425FE" w:rsidRPr="00593DED" w14:paraId="3CAC93BB" w14:textId="77777777" w:rsidTr="00C33B5C">
        <w:tc>
          <w:tcPr>
            <w:tcW w:w="2912" w:type="dxa"/>
          </w:tcPr>
          <w:p w14:paraId="4747047D" w14:textId="77777777" w:rsidR="00E425FE" w:rsidRPr="00593DED" w:rsidRDefault="00E425FE" w:rsidP="00C33B5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A840B47" w14:textId="77777777" w:rsidR="00E425FE" w:rsidRPr="00593DED" w:rsidRDefault="00E425FE" w:rsidP="00C33B5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06B14A6F" w14:textId="77777777" w:rsidR="00E425FE" w:rsidRPr="00593DED" w:rsidRDefault="00E425FE" w:rsidP="00C33B5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A813B2C" w14:textId="77777777" w:rsidR="00E425FE" w:rsidRPr="00593DED" w:rsidRDefault="00E425FE" w:rsidP="00C33B5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14:paraId="2AC7DF54" w14:textId="77777777" w:rsidR="00E425FE" w:rsidRPr="00593DED" w:rsidRDefault="00E425FE" w:rsidP="00C33B5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50CF52E9" w14:textId="77777777" w:rsidR="00E425FE" w:rsidRPr="00593DED" w:rsidRDefault="00E425FE" w:rsidP="00C33B5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</w:t>
            </w:r>
            <w:proofErr w:type="gramStart"/>
            <w:r w:rsidRPr="00593DED">
              <w:rPr>
                <w:rFonts w:ascii="Times New Roman" w:hAnsi="Times New Roman" w:cs="Times New Roman"/>
                <w:sz w:val="28"/>
                <w:szCs w:val="28"/>
              </w:rPr>
              <w:t>соответствует:</w:t>
            </w:r>
            <w:r w:rsidRPr="00593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 w:rsidRPr="00593DED"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 w:rsidRPr="00593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 w:rsidRPr="00593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:rsidR="006A7FB8" w:rsidRPr="00593DED" w14:paraId="4A8D1D0A" w14:textId="77777777" w:rsidTr="00C33B5C">
        <w:tc>
          <w:tcPr>
            <w:tcW w:w="2912" w:type="dxa"/>
          </w:tcPr>
          <w:p w14:paraId="43AC33AA" w14:textId="77777777" w:rsidR="006A7FB8" w:rsidRPr="00593DED" w:rsidRDefault="006A7FB8" w:rsidP="00C33B5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046EC94" w14:textId="77777777" w:rsidR="006A7FB8" w:rsidRPr="006A7FB8" w:rsidRDefault="006A7FB8" w:rsidP="00C33B5C">
            <w:pPr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A7FB8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7BEED236" w14:textId="77777777" w:rsidR="006A7FB8" w:rsidRPr="006A7FB8" w:rsidRDefault="006A7FB8" w:rsidP="00C33B5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траиваться из шеренги в колонну по три.</w:t>
            </w:r>
          </w:p>
        </w:tc>
        <w:tc>
          <w:tcPr>
            <w:tcW w:w="2912" w:type="dxa"/>
          </w:tcPr>
          <w:p w14:paraId="140369C4" w14:textId="77777777" w:rsidR="006A7FB8" w:rsidRPr="006A7FB8" w:rsidRDefault="006A7FB8" w:rsidP="00C33B5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61FD3953" w14:textId="77777777" w:rsidR="006A7FB8" w:rsidRDefault="006A7FB8">
            <w:r w:rsidRPr="00752DA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75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752DA2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6A7FB8" w:rsidRPr="00593DED" w14:paraId="303D4CFD" w14:textId="77777777" w:rsidTr="00C33B5C">
        <w:tc>
          <w:tcPr>
            <w:tcW w:w="2912" w:type="dxa"/>
          </w:tcPr>
          <w:p w14:paraId="229FD416" w14:textId="77777777" w:rsidR="006A7FB8" w:rsidRPr="00593DED" w:rsidRDefault="006A7FB8" w:rsidP="00C33B5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8982675" w14:textId="77777777" w:rsidR="006A7FB8" w:rsidRPr="006A7FB8" w:rsidRDefault="006A7FB8" w:rsidP="00C33B5C">
            <w:pP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6A7FB8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300847DF" w14:textId="77777777" w:rsidR="006A7FB8" w:rsidRPr="006A7FB8" w:rsidRDefault="006A7FB8" w:rsidP="00C33B5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звуковой анализ слов.</w:t>
            </w:r>
          </w:p>
        </w:tc>
        <w:tc>
          <w:tcPr>
            <w:tcW w:w="2912" w:type="dxa"/>
          </w:tcPr>
          <w:p w14:paraId="48BA0908" w14:textId="77777777" w:rsidR="006A7FB8" w:rsidRPr="006A7FB8" w:rsidRDefault="006A7FB8" w:rsidP="00C33B5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использовать в речи разные типы предложений (простые и сложные). Развивать умение подбирать устно слова на определенный звук. Совершенствовать умение определять место звука в слове; Продолжать работу по </w:t>
            </w:r>
            <w:r w:rsidRPr="006A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ю звукового анализа слов.</w:t>
            </w:r>
          </w:p>
        </w:tc>
        <w:tc>
          <w:tcPr>
            <w:tcW w:w="2912" w:type="dxa"/>
          </w:tcPr>
          <w:p w14:paraId="23F95BA3" w14:textId="77777777" w:rsidR="006A7FB8" w:rsidRDefault="006A7FB8">
            <w:r w:rsidRPr="00752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75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2DA2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6A7FB8" w:rsidRPr="00593DED" w14:paraId="6832FCEC" w14:textId="77777777" w:rsidTr="00C33B5C">
        <w:tc>
          <w:tcPr>
            <w:tcW w:w="2912" w:type="dxa"/>
          </w:tcPr>
          <w:p w14:paraId="3ABF5868" w14:textId="77777777" w:rsidR="006A7FB8" w:rsidRPr="00593DED" w:rsidRDefault="006A7FB8" w:rsidP="00C33B5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9AF6718" w14:textId="77777777" w:rsidR="006A7FB8" w:rsidRPr="006A7FB8" w:rsidRDefault="006A7FB8" w:rsidP="00C33B5C">
            <w:pPr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A7FB8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3912F157" w14:textId="77777777" w:rsidR="006A7FB8" w:rsidRPr="006A7FB8" w:rsidRDefault="006A7FB8" w:rsidP="00C33B5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предметы, используя методы наложения и приложения, прием попарного сравнивания.</w:t>
            </w:r>
          </w:p>
        </w:tc>
        <w:tc>
          <w:tcPr>
            <w:tcW w:w="2912" w:type="dxa"/>
          </w:tcPr>
          <w:p w14:paraId="26C1667B" w14:textId="77777777" w:rsidR="006A7FB8" w:rsidRPr="006A7FB8" w:rsidRDefault="006A7FB8" w:rsidP="00C33B5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лагать предметы в порядке возрастания и убывания.</w:t>
            </w:r>
          </w:p>
        </w:tc>
        <w:tc>
          <w:tcPr>
            <w:tcW w:w="2912" w:type="dxa"/>
          </w:tcPr>
          <w:p w14:paraId="64854849" w14:textId="77777777" w:rsidR="006A7FB8" w:rsidRDefault="006A7FB8">
            <w:r w:rsidRPr="00752DA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75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2DA2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6A7FB8" w:rsidRPr="00593DED" w14:paraId="41F14915" w14:textId="77777777" w:rsidTr="00C33B5C">
        <w:tc>
          <w:tcPr>
            <w:tcW w:w="2912" w:type="dxa"/>
          </w:tcPr>
          <w:p w14:paraId="071DD2DD" w14:textId="77777777" w:rsidR="006A7FB8" w:rsidRPr="00593DED" w:rsidRDefault="006A7FB8" w:rsidP="00C33B5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1E2F15B2" w14:textId="77777777" w:rsidR="006A7FB8" w:rsidRPr="006A7FB8" w:rsidRDefault="006A7FB8" w:rsidP="00C33B5C">
            <w:pPr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6A7FB8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0F6003FE" w14:textId="77777777" w:rsidR="006A7FB8" w:rsidRPr="006A7FB8" w:rsidRDefault="006A7FB8" w:rsidP="00C33B5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Развивать умение преобразовывать плоскостные бумажные формы в объемные.</w:t>
            </w:r>
          </w:p>
        </w:tc>
        <w:tc>
          <w:tcPr>
            <w:tcW w:w="2912" w:type="dxa"/>
          </w:tcPr>
          <w:p w14:paraId="7185CED5" w14:textId="77777777" w:rsidR="006A7FB8" w:rsidRPr="006A7FB8" w:rsidRDefault="006A7FB8" w:rsidP="00C33B5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резать ножницами различные предметы.</w:t>
            </w:r>
          </w:p>
        </w:tc>
        <w:tc>
          <w:tcPr>
            <w:tcW w:w="2912" w:type="dxa"/>
          </w:tcPr>
          <w:p w14:paraId="355CBDFC" w14:textId="77777777" w:rsidR="006A7FB8" w:rsidRDefault="006A7FB8">
            <w:r w:rsidRPr="00752DA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DA2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6A7FB8" w:rsidRPr="00593DED" w14:paraId="69ED5D79" w14:textId="77777777" w:rsidTr="00C33B5C">
        <w:tc>
          <w:tcPr>
            <w:tcW w:w="2912" w:type="dxa"/>
          </w:tcPr>
          <w:p w14:paraId="608D90FB" w14:textId="77777777" w:rsidR="006A7FB8" w:rsidRPr="00593DED" w:rsidRDefault="006A7FB8" w:rsidP="00C33B5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DED"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1FFCBAB" w14:textId="77777777" w:rsidR="006A7FB8" w:rsidRPr="006A7FB8" w:rsidRDefault="006A7FB8" w:rsidP="00C33B5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14:paraId="3D353AD5" w14:textId="77777777" w:rsidR="006A7FB8" w:rsidRPr="006A7FB8" w:rsidRDefault="006A7FB8" w:rsidP="00C33B5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Развивать умение понимать причинно-следственные связи между живой и неживой природой, явлениями природы.</w:t>
            </w:r>
          </w:p>
        </w:tc>
        <w:tc>
          <w:tcPr>
            <w:tcW w:w="2912" w:type="dxa"/>
          </w:tcPr>
          <w:p w14:paraId="3E1EE3CE" w14:textId="77777777" w:rsidR="006A7FB8" w:rsidRPr="006A7FB8" w:rsidRDefault="006A7FB8" w:rsidP="00C33B5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42163B4A" w14:textId="77777777" w:rsidR="006A7FB8" w:rsidRDefault="006A7FB8">
            <w:r w:rsidRPr="00752DA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75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2DA2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5227D1C2" w14:textId="77777777" w:rsidR="00E425FE" w:rsidRDefault="00E425FE" w:rsidP="00E425F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CA6E168" w14:textId="77777777" w:rsidR="00B22B49" w:rsidRDefault="00B22B49" w:rsidP="00BE1BED">
      <w:pPr>
        <w:rPr>
          <w:rFonts w:ascii="Times New Roman" w:hAnsi="Times New Roman" w:cs="Times New Roman"/>
          <w:sz w:val="28"/>
          <w:szCs w:val="28"/>
        </w:rPr>
      </w:pPr>
    </w:p>
    <w:p w14:paraId="09223C22" w14:textId="77777777" w:rsidR="00B22B49" w:rsidRDefault="00B22B49" w:rsidP="00BE1BED">
      <w:pPr>
        <w:rPr>
          <w:rFonts w:ascii="Times New Roman" w:hAnsi="Times New Roman" w:cs="Times New Roman"/>
          <w:sz w:val="28"/>
          <w:szCs w:val="28"/>
        </w:rPr>
      </w:pPr>
    </w:p>
    <w:p w14:paraId="0169A6AB" w14:textId="77777777" w:rsidR="006A7FB8" w:rsidRDefault="006A7FB8" w:rsidP="00BE1BED">
      <w:pPr>
        <w:rPr>
          <w:rFonts w:ascii="Times New Roman" w:hAnsi="Times New Roman" w:cs="Times New Roman"/>
          <w:sz w:val="28"/>
          <w:szCs w:val="28"/>
        </w:rPr>
      </w:pPr>
    </w:p>
    <w:p w14:paraId="4D2B9815" w14:textId="77777777" w:rsidR="006A7FB8" w:rsidRDefault="006A7FB8" w:rsidP="00BE1BED">
      <w:pPr>
        <w:rPr>
          <w:rFonts w:ascii="Times New Roman" w:hAnsi="Times New Roman" w:cs="Times New Roman"/>
          <w:sz w:val="28"/>
          <w:szCs w:val="28"/>
        </w:rPr>
      </w:pPr>
    </w:p>
    <w:p w14:paraId="1C762CAF" w14:textId="77777777" w:rsidR="006A7FB8" w:rsidRDefault="006A7FB8" w:rsidP="00BE1BED">
      <w:pPr>
        <w:rPr>
          <w:rFonts w:ascii="Times New Roman" w:hAnsi="Times New Roman" w:cs="Times New Roman"/>
          <w:sz w:val="28"/>
          <w:szCs w:val="28"/>
        </w:rPr>
      </w:pPr>
    </w:p>
    <w:p w14:paraId="7C9CE659" w14:textId="77777777" w:rsidR="006A7FB8" w:rsidRDefault="006A7FB8" w:rsidP="00BE1BED">
      <w:pPr>
        <w:rPr>
          <w:rFonts w:ascii="Times New Roman" w:hAnsi="Times New Roman" w:cs="Times New Roman"/>
          <w:sz w:val="28"/>
          <w:szCs w:val="28"/>
        </w:rPr>
      </w:pPr>
    </w:p>
    <w:p w14:paraId="2A3DEE0D" w14:textId="77777777" w:rsidR="006A7FB8" w:rsidRDefault="006A7FB8" w:rsidP="00BE1BED">
      <w:pPr>
        <w:rPr>
          <w:rFonts w:ascii="Times New Roman" w:hAnsi="Times New Roman" w:cs="Times New Roman"/>
          <w:sz w:val="28"/>
          <w:szCs w:val="28"/>
        </w:rPr>
      </w:pPr>
    </w:p>
    <w:p w14:paraId="24E23D2B" w14:textId="77777777" w:rsidR="006A7FB8" w:rsidRDefault="006A7FB8" w:rsidP="00BE1BED">
      <w:pPr>
        <w:rPr>
          <w:rFonts w:ascii="Times New Roman" w:hAnsi="Times New Roman" w:cs="Times New Roman"/>
          <w:sz w:val="28"/>
          <w:szCs w:val="28"/>
        </w:rPr>
      </w:pPr>
    </w:p>
    <w:p w14:paraId="1651694C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</w:t>
      </w:r>
      <w:r w:rsidR="008E4325">
        <w:rPr>
          <w:rFonts w:ascii="Times New Roman" w:hAnsi="Times New Roman" w:cs="Times New Roman"/>
          <w:sz w:val="28"/>
          <w:szCs w:val="28"/>
        </w:rPr>
        <w:t>я карта развития ребенка на 2024-202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4C4157CF" w14:textId="77777777" w:rsidR="00BE1BED" w:rsidRDefault="00B22B4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532173">
        <w:rPr>
          <w:rFonts w:ascii="Times New Roman" w:hAnsi="Times New Roman" w:cs="Times New Roman"/>
          <w:sz w:val="28"/>
          <w:szCs w:val="28"/>
          <w:u w:val="single"/>
          <w:lang w:val="kk-KZ"/>
        </w:rPr>
        <w:t>Калашникова Мария Никитична</w:t>
      </w:r>
    </w:p>
    <w:p w14:paraId="01D279D1" w14:textId="77777777" w:rsidR="00BE1BED" w:rsidRDefault="00B22B4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532173">
        <w:rPr>
          <w:rFonts w:ascii="Times New Roman" w:hAnsi="Times New Roman" w:cs="Times New Roman"/>
          <w:sz w:val="28"/>
          <w:szCs w:val="28"/>
          <w:u w:val="single"/>
        </w:rPr>
        <w:t>02.10.2018</w:t>
      </w:r>
    </w:p>
    <w:p w14:paraId="029803B2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</w:t>
      </w:r>
      <w:r w:rsidR="00532173">
        <w:rPr>
          <w:rFonts w:ascii="Times New Roman" w:hAnsi="Times New Roman" w:cs="Times New Roman"/>
          <w:sz w:val="28"/>
          <w:szCs w:val="28"/>
        </w:rPr>
        <w:t>ни-центр/</w:t>
      </w:r>
      <w:proofErr w:type="spellStart"/>
      <w:r w:rsidR="00532173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532173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FD071B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1CD2830F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</w:t>
      </w:r>
      <w:r w:rsidR="00532173">
        <w:rPr>
          <w:rFonts w:ascii="Times New Roman" w:hAnsi="Times New Roman" w:cs="Times New Roman"/>
          <w:sz w:val="28"/>
          <w:szCs w:val="28"/>
        </w:rPr>
        <w:t>па/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0198D6E4" w14:textId="77777777" w:rsidTr="001B375C">
        <w:tc>
          <w:tcPr>
            <w:tcW w:w="2912" w:type="dxa"/>
          </w:tcPr>
          <w:p w14:paraId="52FA942F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7213BB0B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9FB8B61" w14:textId="77777777" w:rsidR="00BE1BED" w:rsidRDefault="00BE1BED" w:rsidP="008E4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21F0824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14:paraId="3B882951" w14:textId="77777777" w:rsidR="00BE1BED" w:rsidRDefault="00BE1BED" w:rsidP="008E4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итогового контроля </w:t>
            </w:r>
          </w:p>
        </w:tc>
        <w:tc>
          <w:tcPr>
            <w:tcW w:w="2912" w:type="dxa"/>
          </w:tcPr>
          <w:p w14:paraId="71A5D2E7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F3171A" w14:paraId="08D371D5" w14:textId="77777777" w:rsidTr="001B375C">
        <w:tc>
          <w:tcPr>
            <w:tcW w:w="2912" w:type="dxa"/>
          </w:tcPr>
          <w:p w14:paraId="5F789CC0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31226D3C" w14:textId="77777777" w:rsidR="00F3171A" w:rsidRPr="006A7FB8" w:rsidRDefault="00F3171A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10C562ED" w14:textId="77777777" w:rsidR="00F3171A" w:rsidRPr="006A7FB8" w:rsidRDefault="00F3171A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7F70E68D" w14:textId="77777777" w:rsidR="00F3171A" w:rsidRPr="006A7FB8" w:rsidRDefault="00B56F32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2949A1DD" w14:textId="77777777" w:rsidR="00F3171A" w:rsidRDefault="006A7FB8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DA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75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752DA2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F3171A" w14:paraId="09B271BA" w14:textId="77777777" w:rsidTr="001B375C">
        <w:tc>
          <w:tcPr>
            <w:tcW w:w="2912" w:type="dxa"/>
          </w:tcPr>
          <w:p w14:paraId="32C2A3FD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7019EFCF" w14:textId="77777777" w:rsidR="00F3171A" w:rsidRPr="006A7FB8" w:rsidRDefault="00F3171A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2E11BC4E" w14:textId="77777777" w:rsidR="00F3171A" w:rsidRPr="006A7FB8" w:rsidRDefault="00F3171A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7971C995" w14:textId="77777777" w:rsidR="00F3171A" w:rsidRPr="006A7FB8" w:rsidRDefault="00483F56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место звука в слове; Продолжать работу по выполнению звукового анализа слов. Совершенствовать умение использовать в речи разные типы предложений</w:t>
            </w:r>
          </w:p>
        </w:tc>
        <w:tc>
          <w:tcPr>
            <w:tcW w:w="2912" w:type="dxa"/>
          </w:tcPr>
          <w:p w14:paraId="1D4F63C0" w14:textId="77777777" w:rsidR="00F3171A" w:rsidRDefault="006A7FB8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DA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75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2DA2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933EB" w14:paraId="3D302126" w14:textId="77777777" w:rsidTr="001B375C">
        <w:tc>
          <w:tcPr>
            <w:tcW w:w="2912" w:type="dxa"/>
          </w:tcPr>
          <w:p w14:paraId="1DC1B028" w14:textId="77777777" w:rsidR="007933EB" w:rsidRDefault="007933E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A8FC23A" w14:textId="77777777" w:rsidR="007933EB" w:rsidRPr="006A7FB8" w:rsidRDefault="007933EB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681B00C9" w14:textId="77777777" w:rsidR="007933EB" w:rsidRPr="006A7FB8" w:rsidRDefault="008E4325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равнивать два разных и одинаковых предмета по длине и ширине, высоте и </w:t>
            </w:r>
            <w:r w:rsidRPr="006A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щине.</w:t>
            </w:r>
          </w:p>
        </w:tc>
        <w:tc>
          <w:tcPr>
            <w:tcW w:w="2912" w:type="dxa"/>
          </w:tcPr>
          <w:p w14:paraId="6EFA176D" w14:textId="77777777" w:rsidR="007933EB" w:rsidRPr="006A7FB8" w:rsidRDefault="00F01843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получать равенство из неравенства.</w:t>
            </w:r>
          </w:p>
        </w:tc>
        <w:tc>
          <w:tcPr>
            <w:tcW w:w="2912" w:type="dxa"/>
          </w:tcPr>
          <w:p w14:paraId="0B61ACD5" w14:textId="77777777" w:rsidR="007933EB" w:rsidRDefault="006A7FB8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DA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75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2DA2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05F90" w14:paraId="1939F4E3" w14:textId="77777777" w:rsidTr="001B375C">
        <w:tc>
          <w:tcPr>
            <w:tcW w:w="2912" w:type="dxa"/>
          </w:tcPr>
          <w:p w14:paraId="7A748A5D" w14:textId="77777777" w:rsidR="00805F90" w:rsidRDefault="00805F90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3ED10A3" w14:textId="77777777" w:rsidR="00805F90" w:rsidRPr="006A7FB8" w:rsidRDefault="00805F90" w:rsidP="0080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18A42AFD" w14:textId="77777777" w:rsidR="00805F90" w:rsidRPr="006A7FB8" w:rsidRDefault="00805F90" w:rsidP="0080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2912" w:type="dxa"/>
          </w:tcPr>
          <w:p w14:paraId="6D11E35B" w14:textId="77777777" w:rsidR="00805F90" w:rsidRPr="006A7FB8" w:rsidRDefault="00E37C39" w:rsidP="0080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лепить казахскую посуду, предметы быта, ювелирные изделия и украшать их орнаментами и аксессуарами.</w:t>
            </w:r>
          </w:p>
        </w:tc>
        <w:tc>
          <w:tcPr>
            <w:tcW w:w="2912" w:type="dxa"/>
          </w:tcPr>
          <w:p w14:paraId="624C03C8" w14:textId="77777777" w:rsidR="00805F90" w:rsidRDefault="006A7FB8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DA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75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2DA2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A256DB" w14:paraId="4781FCFF" w14:textId="77777777" w:rsidTr="001B375C">
        <w:tc>
          <w:tcPr>
            <w:tcW w:w="2912" w:type="dxa"/>
          </w:tcPr>
          <w:p w14:paraId="5F746B26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03F83F9" w14:textId="77777777" w:rsidR="00A256DB" w:rsidRPr="006A7FB8" w:rsidRDefault="00A256DB" w:rsidP="00A2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6FB6A1E6" w14:textId="77777777" w:rsidR="00A256DB" w:rsidRPr="006A7FB8" w:rsidRDefault="00A256DB" w:rsidP="00A2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4C6DE878" w14:textId="77777777" w:rsidR="00A256DB" w:rsidRPr="006A7FB8" w:rsidRDefault="001B21A5" w:rsidP="00A2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говорить </w:t>
            </w:r>
            <w:r w:rsidR="00E84ED6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, выражать свое мнение; </w:t>
            </w:r>
            <w:r w:rsidR="00E84ED6" w:rsidRPr="006A7FB8">
              <w:rPr>
                <w:rFonts w:ascii="Times New Roman" w:hAnsi="Times New Roman" w:cs="Times New Roman"/>
                <w:sz w:val="24"/>
                <w:szCs w:val="24"/>
              </w:rPr>
              <w:t>доводить начатое дело до конца</w:t>
            </w:r>
          </w:p>
        </w:tc>
        <w:tc>
          <w:tcPr>
            <w:tcW w:w="2912" w:type="dxa"/>
          </w:tcPr>
          <w:p w14:paraId="2F7C1D6F" w14:textId="77777777" w:rsidR="00A256DB" w:rsidRDefault="006A7FB8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DA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752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752DA2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60D39C06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311586C5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DFFF52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52B8C5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871815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B3D884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5EF3C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379BE1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63BA5C" w14:textId="77777777" w:rsidR="00B22B49" w:rsidRDefault="00B22B49" w:rsidP="00FD071B">
      <w:pPr>
        <w:rPr>
          <w:rFonts w:ascii="Times New Roman" w:hAnsi="Times New Roman" w:cs="Times New Roman"/>
          <w:sz w:val="28"/>
          <w:szCs w:val="28"/>
        </w:rPr>
      </w:pPr>
    </w:p>
    <w:p w14:paraId="01F16166" w14:textId="77777777" w:rsidR="00E84ED6" w:rsidRDefault="00E84ED6" w:rsidP="00FD071B">
      <w:pPr>
        <w:rPr>
          <w:rFonts w:ascii="Times New Roman" w:hAnsi="Times New Roman" w:cs="Times New Roman"/>
          <w:sz w:val="28"/>
          <w:szCs w:val="28"/>
        </w:rPr>
      </w:pPr>
    </w:p>
    <w:p w14:paraId="243230D7" w14:textId="77777777" w:rsidR="00E84ED6" w:rsidRDefault="00E84ED6" w:rsidP="00FD071B">
      <w:pPr>
        <w:rPr>
          <w:rFonts w:ascii="Times New Roman" w:hAnsi="Times New Roman" w:cs="Times New Roman"/>
          <w:sz w:val="28"/>
          <w:szCs w:val="28"/>
        </w:rPr>
      </w:pPr>
    </w:p>
    <w:p w14:paraId="34887715" w14:textId="77777777" w:rsidR="00E84ED6" w:rsidRDefault="00E84ED6" w:rsidP="00FD071B">
      <w:pPr>
        <w:rPr>
          <w:rFonts w:ascii="Times New Roman" w:hAnsi="Times New Roman" w:cs="Times New Roman"/>
          <w:sz w:val="28"/>
          <w:szCs w:val="28"/>
        </w:rPr>
      </w:pPr>
    </w:p>
    <w:p w14:paraId="724D3C57" w14:textId="77777777" w:rsidR="00E84ED6" w:rsidRDefault="00E84ED6" w:rsidP="00FD071B">
      <w:pPr>
        <w:rPr>
          <w:rFonts w:ascii="Times New Roman" w:hAnsi="Times New Roman" w:cs="Times New Roman"/>
          <w:sz w:val="28"/>
          <w:szCs w:val="28"/>
        </w:rPr>
      </w:pPr>
    </w:p>
    <w:p w14:paraId="1810BC09" w14:textId="77777777" w:rsidR="006A7FB8" w:rsidRDefault="006A7FB8" w:rsidP="00FD071B">
      <w:pPr>
        <w:rPr>
          <w:rFonts w:ascii="Times New Roman" w:hAnsi="Times New Roman" w:cs="Times New Roman"/>
          <w:sz w:val="28"/>
          <w:szCs w:val="28"/>
        </w:rPr>
      </w:pPr>
    </w:p>
    <w:p w14:paraId="550A646F" w14:textId="77777777" w:rsidR="00B22B49" w:rsidRDefault="00B22B49" w:rsidP="00E425FE">
      <w:pPr>
        <w:rPr>
          <w:rFonts w:ascii="Times New Roman" w:hAnsi="Times New Roman" w:cs="Times New Roman"/>
          <w:sz w:val="28"/>
          <w:szCs w:val="28"/>
        </w:rPr>
      </w:pPr>
    </w:p>
    <w:p w14:paraId="0ABBD4E3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</w:t>
      </w:r>
      <w:r w:rsidR="008E4325">
        <w:rPr>
          <w:rFonts w:ascii="Times New Roman" w:hAnsi="Times New Roman" w:cs="Times New Roman"/>
          <w:sz w:val="28"/>
          <w:szCs w:val="28"/>
        </w:rPr>
        <w:t>я карта развития ребенка на 2024-202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62E2C4C8" w14:textId="77777777" w:rsidR="00BE1BED" w:rsidRDefault="00B22B4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532173">
        <w:rPr>
          <w:rFonts w:ascii="Times New Roman" w:hAnsi="Times New Roman" w:cs="Times New Roman"/>
          <w:sz w:val="28"/>
          <w:szCs w:val="28"/>
          <w:u w:val="single"/>
          <w:lang w:val="kk-KZ"/>
        </w:rPr>
        <w:t>Карижский Марк  Антонович</w:t>
      </w:r>
    </w:p>
    <w:p w14:paraId="30A40EF7" w14:textId="77777777" w:rsidR="00BE1BED" w:rsidRDefault="00B22B4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532173">
        <w:rPr>
          <w:rFonts w:ascii="Times New Roman" w:hAnsi="Times New Roman" w:cs="Times New Roman"/>
          <w:sz w:val="28"/>
          <w:szCs w:val="28"/>
          <w:u w:val="single"/>
        </w:rPr>
        <w:t>13.06.2018</w:t>
      </w:r>
    </w:p>
    <w:p w14:paraId="20DED932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</w:t>
      </w:r>
      <w:r w:rsidR="00532173">
        <w:rPr>
          <w:rFonts w:ascii="Times New Roman" w:hAnsi="Times New Roman" w:cs="Times New Roman"/>
          <w:sz w:val="28"/>
          <w:szCs w:val="28"/>
        </w:rPr>
        <w:t>ини-центр/</w:t>
      </w:r>
      <w:proofErr w:type="spellStart"/>
      <w:r w:rsidR="00532173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532173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FD071B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203F273C" w14:textId="77777777" w:rsidR="00BE1BED" w:rsidRDefault="00532173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7057FE30" w14:textId="77777777" w:rsidTr="001B375C">
        <w:tc>
          <w:tcPr>
            <w:tcW w:w="2912" w:type="dxa"/>
          </w:tcPr>
          <w:p w14:paraId="31D0FAFF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3939C614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870C501" w14:textId="77777777" w:rsidR="00BE1BED" w:rsidRDefault="00BE1BED" w:rsidP="008E4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942AC1B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14:paraId="2DD13B49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итогового контроля </w:t>
            </w:r>
          </w:p>
        </w:tc>
        <w:tc>
          <w:tcPr>
            <w:tcW w:w="2912" w:type="dxa"/>
          </w:tcPr>
          <w:p w14:paraId="4EDC3131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A7FB8" w14:paraId="3F53F58A" w14:textId="77777777" w:rsidTr="001B375C">
        <w:tc>
          <w:tcPr>
            <w:tcW w:w="2912" w:type="dxa"/>
          </w:tcPr>
          <w:p w14:paraId="7ABF6C06" w14:textId="77777777" w:rsidR="006A7FB8" w:rsidRDefault="006A7FB8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1CA0144C" w14:textId="77777777" w:rsidR="006A7FB8" w:rsidRPr="006A7FB8" w:rsidRDefault="006A7FB8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443773A9" w14:textId="77777777" w:rsidR="006A7FB8" w:rsidRPr="006A7FB8" w:rsidRDefault="006A7FB8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1E5D023F" w14:textId="77777777" w:rsidR="006A7FB8" w:rsidRPr="006A7FB8" w:rsidRDefault="00D23212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принимать участие </w:t>
            </w:r>
            <w:r w:rsidRPr="00C86023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х подвижных играх, играх с элементами соревнований и эстафетных </w:t>
            </w:r>
            <w:proofErr w:type="gramStart"/>
            <w:r w:rsidRPr="00C86023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  <w:r>
              <w:t xml:space="preserve">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r w:rsidRPr="00C860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C86023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 физические качества: скорость, силу, выносливость, гибкость, ловкость</w:t>
            </w:r>
          </w:p>
        </w:tc>
        <w:tc>
          <w:tcPr>
            <w:tcW w:w="2912" w:type="dxa"/>
          </w:tcPr>
          <w:p w14:paraId="712BFB48" w14:textId="77777777" w:rsidR="006A7FB8" w:rsidRPr="006A7FB8" w:rsidRDefault="006A7FB8">
            <w:pPr>
              <w:rPr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6A7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6A7FB8" w14:paraId="5B91443E" w14:textId="77777777" w:rsidTr="001B375C">
        <w:tc>
          <w:tcPr>
            <w:tcW w:w="2912" w:type="dxa"/>
          </w:tcPr>
          <w:p w14:paraId="12FF76B1" w14:textId="77777777" w:rsidR="006A7FB8" w:rsidRDefault="006A7FB8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D7929AF" w14:textId="77777777" w:rsidR="006A7FB8" w:rsidRPr="006A7FB8" w:rsidRDefault="006A7FB8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5C41000E" w14:textId="77777777" w:rsidR="006A7FB8" w:rsidRPr="006A7FB8" w:rsidRDefault="006A7FB8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44ABFF10" w14:textId="77777777" w:rsidR="006A7FB8" w:rsidRPr="006A7FB8" w:rsidRDefault="006A7FB8" w:rsidP="008E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спользовать в речи разные типы предложений</w:t>
            </w:r>
          </w:p>
        </w:tc>
        <w:tc>
          <w:tcPr>
            <w:tcW w:w="2912" w:type="dxa"/>
          </w:tcPr>
          <w:p w14:paraId="1564EAD2" w14:textId="77777777" w:rsidR="006A7FB8" w:rsidRPr="006A7FB8" w:rsidRDefault="006A7FB8">
            <w:pPr>
              <w:rPr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6A7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6A7FB8" w14:paraId="48A13EED" w14:textId="77777777" w:rsidTr="001B375C">
        <w:tc>
          <w:tcPr>
            <w:tcW w:w="2912" w:type="dxa"/>
          </w:tcPr>
          <w:p w14:paraId="6EF3E313" w14:textId="77777777" w:rsidR="006A7FB8" w:rsidRDefault="006A7FB8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и интеллекту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</w:t>
            </w:r>
          </w:p>
        </w:tc>
        <w:tc>
          <w:tcPr>
            <w:tcW w:w="2912" w:type="dxa"/>
          </w:tcPr>
          <w:p w14:paraId="1D5B46F7" w14:textId="77777777" w:rsidR="006A7FB8" w:rsidRPr="006A7FB8" w:rsidRDefault="006A7FB8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крепить владение пространственной </w:t>
            </w:r>
            <w:r w:rsidRPr="006A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кой и во времени</w:t>
            </w:r>
          </w:p>
        </w:tc>
        <w:tc>
          <w:tcPr>
            <w:tcW w:w="2912" w:type="dxa"/>
          </w:tcPr>
          <w:p w14:paraId="51BE3D55" w14:textId="77777777" w:rsidR="006A7FB8" w:rsidRPr="006A7FB8" w:rsidRDefault="006A7FB8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е определять </w:t>
            </w:r>
            <w:r w:rsidRPr="006A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е направления по отношению к себе.</w:t>
            </w:r>
          </w:p>
        </w:tc>
        <w:tc>
          <w:tcPr>
            <w:tcW w:w="2912" w:type="dxa"/>
          </w:tcPr>
          <w:p w14:paraId="0A43CA49" w14:textId="77777777" w:rsidR="006A7FB8" w:rsidRPr="006A7FB8" w:rsidRDefault="006A7FB8" w:rsidP="008E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получать равенство из </w:t>
            </w:r>
            <w:r w:rsidRPr="006A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а.</w:t>
            </w:r>
          </w:p>
        </w:tc>
        <w:tc>
          <w:tcPr>
            <w:tcW w:w="2912" w:type="dxa"/>
          </w:tcPr>
          <w:p w14:paraId="65B41547" w14:textId="77777777" w:rsidR="006A7FB8" w:rsidRPr="006A7FB8" w:rsidRDefault="006A7FB8">
            <w:pPr>
              <w:rPr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6A7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6A7FB8" w14:paraId="54D29287" w14:textId="77777777" w:rsidTr="001B375C">
        <w:tc>
          <w:tcPr>
            <w:tcW w:w="2912" w:type="dxa"/>
          </w:tcPr>
          <w:p w14:paraId="6CF7E6C8" w14:textId="77777777" w:rsidR="006A7FB8" w:rsidRDefault="006A7FB8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D5D7AF1" w14:textId="77777777" w:rsidR="006A7FB8" w:rsidRPr="006A7FB8" w:rsidRDefault="006A7FB8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06426C29" w14:textId="77777777" w:rsidR="006A7FB8" w:rsidRPr="006A7FB8" w:rsidRDefault="006A7FB8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3D3C1711" w14:textId="77777777" w:rsidR="006A7FB8" w:rsidRPr="006A7FB8" w:rsidRDefault="006A7FB8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исовать казахскую национальную одежду с орнаментом.</w:t>
            </w:r>
          </w:p>
        </w:tc>
        <w:tc>
          <w:tcPr>
            <w:tcW w:w="2912" w:type="dxa"/>
          </w:tcPr>
          <w:p w14:paraId="454DCD87" w14:textId="77777777" w:rsidR="006A7FB8" w:rsidRPr="006A7FB8" w:rsidRDefault="006A7FB8">
            <w:pPr>
              <w:rPr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6A7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4EF9" w14:paraId="251B0CE5" w14:textId="77777777" w:rsidTr="001B375C">
        <w:tc>
          <w:tcPr>
            <w:tcW w:w="2912" w:type="dxa"/>
          </w:tcPr>
          <w:p w14:paraId="2D4C20C2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C91728A" w14:textId="77777777" w:rsidR="008F4EF9" w:rsidRPr="006A7FB8" w:rsidRDefault="008F4EF9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52E3FD96" w14:textId="77777777" w:rsidR="008F4EF9" w:rsidRPr="006A7FB8" w:rsidRDefault="008F4EF9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грать простые мелодии на деревянных ложках, </w:t>
            </w:r>
            <w:proofErr w:type="spellStart"/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асатаяке</w:t>
            </w:r>
            <w:proofErr w:type="spellEnd"/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14:paraId="0F843B16" w14:textId="77777777" w:rsidR="008F4EF9" w:rsidRPr="006A7FB8" w:rsidRDefault="00B56F32" w:rsidP="00B2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оворить осознанно, выражать свое мнение.</w:t>
            </w:r>
          </w:p>
        </w:tc>
        <w:tc>
          <w:tcPr>
            <w:tcW w:w="2912" w:type="dxa"/>
          </w:tcPr>
          <w:p w14:paraId="5EDB7B6E" w14:textId="77777777" w:rsidR="008F4EF9" w:rsidRPr="006A7FB8" w:rsidRDefault="006A7FB8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6A7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19CA702E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063E5707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9D5181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4C90E9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02CAF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9F20F3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BFC8EB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8BB384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72A81E" w14:textId="77777777" w:rsidR="00B22B49" w:rsidRDefault="00B22B49" w:rsidP="00FD071B">
      <w:pPr>
        <w:rPr>
          <w:rFonts w:ascii="Times New Roman" w:hAnsi="Times New Roman" w:cs="Times New Roman"/>
          <w:sz w:val="28"/>
          <w:szCs w:val="28"/>
        </w:rPr>
      </w:pPr>
    </w:p>
    <w:p w14:paraId="28A86695" w14:textId="77777777" w:rsidR="00E84ED6" w:rsidRDefault="00E84ED6" w:rsidP="00FD071B">
      <w:pPr>
        <w:rPr>
          <w:rFonts w:ascii="Times New Roman" w:hAnsi="Times New Roman" w:cs="Times New Roman"/>
          <w:sz w:val="28"/>
          <w:szCs w:val="28"/>
        </w:rPr>
      </w:pPr>
    </w:p>
    <w:p w14:paraId="5F743A51" w14:textId="77777777" w:rsidR="00E84ED6" w:rsidRDefault="00E84ED6" w:rsidP="00FD071B">
      <w:pPr>
        <w:rPr>
          <w:rFonts w:ascii="Times New Roman" w:hAnsi="Times New Roman" w:cs="Times New Roman"/>
          <w:sz w:val="28"/>
          <w:szCs w:val="28"/>
        </w:rPr>
      </w:pPr>
    </w:p>
    <w:p w14:paraId="08EE2D9D" w14:textId="77777777" w:rsidR="00E84ED6" w:rsidRDefault="00E84ED6" w:rsidP="00FD071B">
      <w:pPr>
        <w:rPr>
          <w:rFonts w:ascii="Times New Roman" w:hAnsi="Times New Roman" w:cs="Times New Roman"/>
          <w:sz w:val="28"/>
          <w:szCs w:val="28"/>
        </w:rPr>
      </w:pPr>
    </w:p>
    <w:p w14:paraId="3458A100" w14:textId="77777777" w:rsidR="00E84ED6" w:rsidRDefault="00E84ED6" w:rsidP="00FD071B">
      <w:pPr>
        <w:rPr>
          <w:rFonts w:ascii="Times New Roman" w:hAnsi="Times New Roman" w:cs="Times New Roman"/>
          <w:sz w:val="28"/>
          <w:szCs w:val="28"/>
        </w:rPr>
      </w:pPr>
    </w:p>
    <w:p w14:paraId="472542FC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878A0C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</w:t>
      </w:r>
      <w:r w:rsidR="008E4325">
        <w:rPr>
          <w:rFonts w:ascii="Times New Roman" w:hAnsi="Times New Roman" w:cs="Times New Roman"/>
          <w:sz w:val="28"/>
          <w:szCs w:val="28"/>
        </w:rPr>
        <w:t>я карта развития ребенка на 2024-202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9C7D9A9" w14:textId="77777777" w:rsidR="00BE1BED" w:rsidRDefault="00B22B49" w:rsidP="00B22B49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DC5B8F">
        <w:rPr>
          <w:rFonts w:ascii="Times New Roman" w:hAnsi="Times New Roman" w:cs="Times New Roman"/>
          <w:sz w:val="28"/>
          <w:szCs w:val="28"/>
          <w:u w:val="single"/>
          <w:lang w:val="kk-KZ"/>
        </w:rPr>
        <w:t>Лукьянова   Варвара Игоревна</w:t>
      </w:r>
    </w:p>
    <w:p w14:paraId="22F5E011" w14:textId="77777777" w:rsidR="00B22B49" w:rsidRPr="00B22B49" w:rsidRDefault="00B22B49" w:rsidP="00B22B49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14:paraId="4DA1C471" w14:textId="77777777" w:rsidR="00BE1BED" w:rsidRDefault="00B22B4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DC5B8F">
        <w:rPr>
          <w:rFonts w:ascii="Times New Roman" w:hAnsi="Times New Roman" w:cs="Times New Roman"/>
          <w:sz w:val="28"/>
          <w:szCs w:val="28"/>
          <w:u w:val="single"/>
        </w:rPr>
        <w:t>20.06.2018</w:t>
      </w:r>
    </w:p>
    <w:p w14:paraId="51F9FBD7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</w:t>
      </w:r>
      <w:r w:rsidR="00DC5B8F">
        <w:rPr>
          <w:rFonts w:ascii="Times New Roman" w:hAnsi="Times New Roman" w:cs="Times New Roman"/>
          <w:sz w:val="28"/>
          <w:szCs w:val="28"/>
        </w:rPr>
        <w:t>и-центр/</w:t>
      </w:r>
      <w:proofErr w:type="spellStart"/>
      <w:r w:rsidR="00DC5B8F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DC5B8F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FD071B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7E3F4A4F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</w:t>
      </w:r>
      <w:r w:rsidR="00DC5B8F">
        <w:rPr>
          <w:rFonts w:ascii="Times New Roman" w:hAnsi="Times New Roman" w:cs="Times New Roman"/>
          <w:sz w:val="28"/>
          <w:szCs w:val="28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6438E18D" w14:textId="77777777" w:rsidTr="001B375C">
        <w:tc>
          <w:tcPr>
            <w:tcW w:w="2912" w:type="dxa"/>
          </w:tcPr>
          <w:p w14:paraId="5D12A56B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F60E94A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3E2998B" w14:textId="77777777" w:rsidR="00BE1BED" w:rsidRDefault="00BE1BED" w:rsidP="008E4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7294549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14:paraId="2553C88E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итогового контроля </w:t>
            </w:r>
          </w:p>
        </w:tc>
        <w:tc>
          <w:tcPr>
            <w:tcW w:w="2912" w:type="dxa"/>
          </w:tcPr>
          <w:p w14:paraId="1A41AA8F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F3171A" w14:paraId="2CC9C9C6" w14:textId="77777777" w:rsidTr="001B375C">
        <w:tc>
          <w:tcPr>
            <w:tcW w:w="2912" w:type="dxa"/>
          </w:tcPr>
          <w:p w14:paraId="7531C180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10D93F31" w14:textId="77777777" w:rsidR="00F3171A" w:rsidRPr="008F164F" w:rsidRDefault="00F3171A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7959FFA8" w14:textId="77777777" w:rsidR="00F3171A" w:rsidRPr="008F164F" w:rsidRDefault="00F3171A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2912" w:type="dxa"/>
          </w:tcPr>
          <w:p w14:paraId="0CB1CD77" w14:textId="77777777" w:rsidR="00F3171A" w:rsidRPr="008F164F" w:rsidRDefault="00F01843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1C240468" w14:textId="77777777" w:rsidR="00F3171A" w:rsidRDefault="008F164F" w:rsidP="008E4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6A7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F3171A" w14:paraId="2B1F7D7D" w14:textId="77777777" w:rsidTr="001B375C">
        <w:tc>
          <w:tcPr>
            <w:tcW w:w="2912" w:type="dxa"/>
          </w:tcPr>
          <w:p w14:paraId="544E690D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F20F36F" w14:textId="77777777" w:rsidR="00F3171A" w:rsidRPr="008F164F" w:rsidRDefault="00F3171A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0E27CFC1" w14:textId="77777777" w:rsidR="00F3171A" w:rsidRPr="008F164F" w:rsidRDefault="00F3171A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2859DE34" w14:textId="77777777" w:rsidR="00F3171A" w:rsidRPr="008F164F" w:rsidRDefault="00483F56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спользовать в речи разные типы предложений. Совершенствовать умение определять место звука в слове; Продолжать работу по выполнению звукового анализа слов.</w:t>
            </w:r>
          </w:p>
        </w:tc>
        <w:tc>
          <w:tcPr>
            <w:tcW w:w="2912" w:type="dxa"/>
          </w:tcPr>
          <w:p w14:paraId="1AAE487C" w14:textId="77777777" w:rsidR="00F3171A" w:rsidRDefault="008F164F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6A7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7FB8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4CD7AA38" w14:textId="77777777" w:rsidTr="001B375C">
        <w:tc>
          <w:tcPr>
            <w:tcW w:w="2912" w:type="dxa"/>
          </w:tcPr>
          <w:p w14:paraId="721DDFFA" w14:textId="77777777" w:rsidR="008F164F" w:rsidRDefault="008F164F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F26632A" w14:textId="77777777" w:rsidR="008F164F" w:rsidRPr="008F164F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7EB75171" w14:textId="77777777" w:rsidR="008F164F" w:rsidRPr="008F164F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звивать умение двигаться в заданном направлении.</w:t>
            </w:r>
          </w:p>
        </w:tc>
        <w:tc>
          <w:tcPr>
            <w:tcW w:w="2912" w:type="dxa"/>
          </w:tcPr>
          <w:p w14:paraId="59BC60BF" w14:textId="77777777" w:rsidR="008F164F" w:rsidRPr="008F164F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AD8739A" w14:textId="77777777" w:rsidR="008F164F" w:rsidRDefault="008F164F">
            <w:r w:rsidRPr="00F7601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F7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6014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2C0F73DC" w14:textId="77777777" w:rsidTr="001B375C">
        <w:tc>
          <w:tcPr>
            <w:tcW w:w="2912" w:type="dxa"/>
          </w:tcPr>
          <w:p w14:paraId="08AA06EE" w14:textId="77777777" w:rsidR="008F164F" w:rsidRDefault="008F164F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, исследовательской деятельности</w:t>
            </w:r>
          </w:p>
        </w:tc>
        <w:tc>
          <w:tcPr>
            <w:tcW w:w="2912" w:type="dxa"/>
          </w:tcPr>
          <w:p w14:paraId="7DD8911A" w14:textId="77777777" w:rsidR="008F164F" w:rsidRPr="008F164F" w:rsidRDefault="008F164F" w:rsidP="0080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крепить умение вырезать короткие и </w:t>
            </w:r>
            <w:r w:rsidRPr="008F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ные полоски</w:t>
            </w:r>
          </w:p>
        </w:tc>
        <w:tc>
          <w:tcPr>
            <w:tcW w:w="2912" w:type="dxa"/>
          </w:tcPr>
          <w:p w14:paraId="78439EEF" w14:textId="77777777" w:rsidR="008F164F" w:rsidRPr="008F164F" w:rsidRDefault="008F164F" w:rsidP="0080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создавать сюжетные </w:t>
            </w:r>
            <w:r w:rsidRPr="008F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 на темы сказок и окружающей жизни.</w:t>
            </w:r>
          </w:p>
        </w:tc>
        <w:tc>
          <w:tcPr>
            <w:tcW w:w="2912" w:type="dxa"/>
          </w:tcPr>
          <w:p w14:paraId="553526D7" w14:textId="77777777" w:rsidR="008F164F" w:rsidRPr="008F164F" w:rsidRDefault="008F164F" w:rsidP="008E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е лепить казахскую </w:t>
            </w:r>
            <w:r w:rsidRPr="008F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у, предметы быта, ювелирные изделия и украшать их орнаментами и аксессуарами.</w:t>
            </w:r>
          </w:p>
        </w:tc>
        <w:tc>
          <w:tcPr>
            <w:tcW w:w="2912" w:type="dxa"/>
          </w:tcPr>
          <w:p w14:paraId="731FF539" w14:textId="77777777" w:rsidR="008F164F" w:rsidRDefault="008F164F">
            <w:r w:rsidRPr="00F7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F7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F76014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32D9963C" w14:textId="77777777" w:rsidTr="001B375C">
        <w:tc>
          <w:tcPr>
            <w:tcW w:w="2912" w:type="dxa"/>
          </w:tcPr>
          <w:p w14:paraId="67DC84FA" w14:textId="77777777" w:rsidR="008F164F" w:rsidRDefault="008F164F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1E664A8" w14:textId="77777777" w:rsidR="008F164F" w:rsidRPr="008F164F" w:rsidRDefault="008F164F" w:rsidP="00A2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4EB041D8" w14:textId="77777777" w:rsidR="008F164F" w:rsidRPr="008F164F" w:rsidRDefault="008F164F" w:rsidP="00A2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5ADAD9E1" w14:textId="77777777" w:rsidR="008F164F" w:rsidRPr="008F164F" w:rsidRDefault="008F164F" w:rsidP="008E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18E5617C" w14:textId="77777777" w:rsidR="008F164F" w:rsidRDefault="008F164F">
            <w:r w:rsidRPr="00F7601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F7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F76014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60653A83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26828EB4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A9646E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7ED661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34259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451498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33D0E8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E204E9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33410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1265A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90AAF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BBA0F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FDBB8C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10CB7D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5B6E40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A1600D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EE7B30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89736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</w:t>
      </w:r>
      <w:r w:rsidR="008E4325">
        <w:rPr>
          <w:rFonts w:ascii="Times New Roman" w:hAnsi="Times New Roman" w:cs="Times New Roman"/>
          <w:sz w:val="28"/>
          <w:szCs w:val="28"/>
        </w:rPr>
        <w:t>я карта развития ребенка на 2024-202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51CDDAFB" w14:textId="77777777" w:rsidR="00B22B49" w:rsidRDefault="00BE1BED" w:rsidP="00B22B49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="00B22B49" w:rsidRPr="00DC5B8F">
        <w:rPr>
          <w:rFonts w:ascii="Times New Roman" w:hAnsi="Times New Roman" w:cs="Times New Roman"/>
          <w:sz w:val="28"/>
          <w:szCs w:val="28"/>
          <w:u w:val="single"/>
          <w:lang w:val="kk-KZ"/>
        </w:rPr>
        <w:t>Лукьянова</w:t>
      </w:r>
      <w:r w:rsidR="001B21A5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B22B49" w:rsidRPr="00DC5B8F">
        <w:rPr>
          <w:rFonts w:ascii="Times New Roman" w:hAnsi="Times New Roman" w:cs="Times New Roman"/>
          <w:sz w:val="28"/>
          <w:szCs w:val="28"/>
          <w:u w:val="single"/>
          <w:lang w:val="kk-KZ"/>
        </w:rPr>
        <w:t>Валерия Игоревна</w:t>
      </w:r>
    </w:p>
    <w:p w14:paraId="6156C126" w14:textId="77777777" w:rsidR="00B22B49" w:rsidRPr="00B22B49" w:rsidRDefault="00B22B49" w:rsidP="00B22B49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14:paraId="583CB335" w14:textId="77777777" w:rsidR="00BE1BED" w:rsidRDefault="00B22B4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DC5B8F">
        <w:rPr>
          <w:rFonts w:ascii="Times New Roman" w:hAnsi="Times New Roman" w:cs="Times New Roman"/>
          <w:sz w:val="28"/>
          <w:szCs w:val="28"/>
          <w:u w:val="single"/>
        </w:rPr>
        <w:t>20.06.2018</w:t>
      </w:r>
    </w:p>
    <w:p w14:paraId="2BB3E161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</w:t>
      </w:r>
      <w:r w:rsidR="00DC5B8F">
        <w:rPr>
          <w:rFonts w:ascii="Times New Roman" w:hAnsi="Times New Roman" w:cs="Times New Roman"/>
          <w:sz w:val="28"/>
          <w:szCs w:val="28"/>
        </w:rPr>
        <w:t>мини-центр/</w:t>
      </w:r>
      <w:proofErr w:type="spellStart"/>
      <w:r w:rsidR="00DC5B8F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DC5B8F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FD071B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2EDA1A02" w14:textId="77777777" w:rsidR="00BE1BED" w:rsidRDefault="00DC5B8F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62093B63" w14:textId="77777777" w:rsidTr="001B375C">
        <w:tc>
          <w:tcPr>
            <w:tcW w:w="2912" w:type="dxa"/>
          </w:tcPr>
          <w:p w14:paraId="00249B6B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76AFF70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ED61B91" w14:textId="77777777" w:rsidR="00BE1BED" w:rsidRDefault="00BE1BED" w:rsidP="008E4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6EC7480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14:paraId="683E5B64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итогового контроля </w:t>
            </w:r>
          </w:p>
        </w:tc>
        <w:tc>
          <w:tcPr>
            <w:tcW w:w="2912" w:type="dxa"/>
          </w:tcPr>
          <w:p w14:paraId="3B450623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364F4C" w14:paraId="74C0752C" w14:textId="77777777" w:rsidTr="001B375C">
        <w:tc>
          <w:tcPr>
            <w:tcW w:w="2912" w:type="dxa"/>
          </w:tcPr>
          <w:p w14:paraId="17383A88" w14:textId="77777777" w:rsidR="00364F4C" w:rsidRDefault="00364F4C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632A26A8" w14:textId="77777777" w:rsidR="00364F4C" w:rsidRPr="008F164F" w:rsidRDefault="00D32972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6319DE29" w14:textId="77777777" w:rsidR="00364F4C" w:rsidRPr="008F164F" w:rsidRDefault="00D32972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726CB0A5" w14:textId="77777777" w:rsidR="00364F4C" w:rsidRPr="008F164F" w:rsidRDefault="00D23212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принимать участие </w:t>
            </w:r>
            <w:r w:rsidRPr="00C86023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х подвижных играх, играх с элементами соревнований и эстафетных </w:t>
            </w:r>
            <w:proofErr w:type="gramStart"/>
            <w:r w:rsidRPr="00C86023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  <w:r>
              <w:t xml:space="preserve">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r w:rsidRPr="00C860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C86023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 физические качества: скорость, силу, выносливость, гибкость, ловкость</w:t>
            </w:r>
          </w:p>
        </w:tc>
        <w:tc>
          <w:tcPr>
            <w:tcW w:w="2912" w:type="dxa"/>
          </w:tcPr>
          <w:p w14:paraId="4EC19D68" w14:textId="77777777" w:rsidR="00364F4C" w:rsidRDefault="008F164F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01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F7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F76014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F3171A" w14:paraId="358078AB" w14:textId="77777777" w:rsidTr="001B375C">
        <w:tc>
          <w:tcPr>
            <w:tcW w:w="2912" w:type="dxa"/>
          </w:tcPr>
          <w:p w14:paraId="165C0363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2FA9DBE" w14:textId="77777777" w:rsidR="00F3171A" w:rsidRPr="008F164F" w:rsidRDefault="00F3171A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43826561" w14:textId="77777777" w:rsidR="00F3171A" w:rsidRPr="008F164F" w:rsidRDefault="00F3171A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7C780E87" w14:textId="77777777" w:rsidR="00F3171A" w:rsidRPr="008F164F" w:rsidRDefault="00B56F32" w:rsidP="00B5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употреблять в речи повествовательные, вопросительные, восклицательные предложения.</w:t>
            </w:r>
            <w:r w:rsidR="00483F56"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</w:tcPr>
          <w:p w14:paraId="24D25E82" w14:textId="77777777" w:rsidR="00F3171A" w:rsidRDefault="008F164F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01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F7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F76014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6299D7F6" w14:textId="77777777" w:rsidTr="001B375C">
        <w:tc>
          <w:tcPr>
            <w:tcW w:w="2912" w:type="dxa"/>
          </w:tcPr>
          <w:p w14:paraId="1CA210FD" w14:textId="77777777" w:rsidR="008F164F" w:rsidRDefault="008F164F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0727DB9" w14:textId="77777777" w:rsidR="008F164F" w:rsidRPr="008F164F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134DE472" w14:textId="77777777" w:rsidR="008F164F" w:rsidRPr="008F164F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2E41B2C5" w14:textId="77777777" w:rsidR="008F164F" w:rsidRPr="008F164F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лучать равенство из неравенства.</w:t>
            </w:r>
          </w:p>
        </w:tc>
        <w:tc>
          <w:tcPr>
            <w:tcW w:w="2912" w:type="dxa"/>
          </w:tcPr>
          <w:p w14:paraId="297402BD" w14:textId="77777777" w:rsidR="008F164F" w:rsidRDefault="008F164F">
            <w:r w:rsidRPr="0057309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573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573093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7AB6E658" w14:textId="77777777" w:rsidTr="001B375C">
        <w:tc>
          <w:tcPr>
            <w:tcW w:w="2912" w:type="dxa"/>
          </w:tcPr>
          <w:p w14:paraId="42FEE743" w14:textId="77777777" w:rsidR="008F164F" w:rsidRDefault="008F164F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7FAC896" w14:textId="77777777" w:rsidR="008F164F" w:rsidRPr="008F164F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7AEDF4C3" w14:textId="77777777" w:rsidR="008F164F" w:rsidRPr="008F164F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15D3C79E" w14:textId="77777777" w:rsidR="008F164F" w:rsidRPr="008F164F" w:rsidRDefault="008F164F" w:rsidP="001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оздания сюжетных </w:t>
            </w:r>
          </w:p>
          <w:p w14:paraId="789DA5BA" w14:textId="77777777" w:rsidR="008F164F" w:rsidRPr="008F164F" w:rsidRDefault="008F164F" w:rsidP="001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, </w:t>
            </w:r>
          </w:p>
          <w:p w14:paraId="52EBCCA7" w14:textId="77777777" w:rsidR="008F164F" w:rsidRPr="008F164F" w:rsidRDefault="008F164F" w:rsidP="001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дополняя их модными деталями</w:t>
            </w:r>
          </w:p>
        </w:tc>
        <w:tc>
          <w:tcPr>
            <w:tcW w:w="2912" w:type="dxa"/>
          </w:tcPr>
          <w:p w14:paraId="3B16F4B7" w14:textId="77777777" w:rsidR="008F164F" w:rsidRDefault="008F164F">
            <w:r w:rsidRPr="0057309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573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573093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6604794E" w14:textId="77777777" w:rsidTr="001B375C">
        <w:tc>
          <w:tcPr>
            <w:tcW w:w="2912" w:type="dxa"/>
          </w:tcPr>
          <w:p w14:paraId="55AFC450" w14:textId="77777777" w:rsidR="008F164F" w:rsidRDefault="008F164F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30B2520" w14:textId="77777777" w:rsidR="008F164F" w:rsidRPr="008F164F" w:rsidRDefault="008F164F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6D9C2453" w14:textId="77777777" w:rsidR="008F164F" w:rsidRPr="008F164F" w:rsidRDefault="008F164F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912" w:type="dxa"/>
          </w:tcPr>
          <w:p w14:paraId="1A2A6CFB" w14:textId="77777777" w:rsidR="008F164F" w:rsidRPr="008F164F" w:rsidRDefault="008F164F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оворить осознанно, выражать свое мнение.</w:t>
            </w:r>
          </w:p>
        </w:tc>
        <w:tc>
          <w:tcPr>
            <w:tcW w:w="2912" w:type="dxa"/>
          </w:tcPr>
          <w:p w14:paraId="68A39127" w14:textId="77777777" w:rsidR="008F164F" w:rsidRDefault="008F164F">
            <w:r w:rsidRPr="0057309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573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573093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54AE9401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4870CF11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C49DD0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E6F7D9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BF1E04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EF65A7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1BAE94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547B8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9D4386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3431E3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6AB2DE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5CF3F2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076A27" w14:textId="77777777" w:rsidR="00B22B49" w:rsidRDefault="00B22B49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00879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</w:t>
      </w:r>
      <w:r w:rsidR="00D32972">
        <w:rPr>
          <w:rFonts w:ascii="Times New Roman" w:hAnsi="Times New Roman" w:cs="Times New Roman"/>
          <w:sz w:val="28"/>
          <w:szCs w:val="28"/>
        </w:rPr>
        <w:t>я карта развития ребенка на 2024-202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68D1ED89" w14:textId="77777777" w:rsidR="00BE1BED" w:rsidRDefault="00B22B4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DC5B8F">
        <w:rPr>
          <w:rFonts w:ascii="Times New Roman" w:hAnsi="Times New Roman" w:cs="Times New Roman"/>
          <w:sz w:val="28"/>
          <w:szCs w:val="28"/>
          <w:u w:val="single"/>
          <w:lang w:val="kk-KZ"/>
        </w:rPr>
        <w:t>Магуренко Милана Денисовна</w:t>
      </w:r>
    </w:p>
    <w:p w14:paraId="589289F8" w14:textId="77777777" w:rsidR="00BE1BED" w:rsidRDefault="00B22B4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DC5B8F">
        <w:rPr>
          <w:rFonts w:ascii="Times New Roman" w:hAnsi="Times New Roman" w:cs="Times New Roman"/>
          <w:sz w:val="28"/>
          <w:szCs w:val="28"/>
          <w:u w:val="single"/>
        </w:rPr>
        <w:t>01.01.2018</w:t>
      </w:r>
    </w:p>
    <w:p w14:paraId="08C3C9D6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</w:t>
      </w:r>
      <w:r w:rsidR="00DC5B8F">
        <w:rPr>
          <w:rFonts w:ascii="Times New Roman" w:hAnsi="Times New Roman" w:cs="Times New Roman"/>
          <w:sz w:val="28"/>
          <w:szCs w:val="28"/>
        </w:rPr>
        <w:t>/мини-центр/</w:t>
      </w:r>
      <w:proofErr w:type="spellStart"/>
      <w:r w:rsidR="00DC5B8F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DC5B8F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 w:rsidRPr="000A66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071B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5A22C8F1" w14:textId="77777777" w:rsidR="00BE1BED" w:rsidRDefault="00DC5B8F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1673E083" w14:textId="77777777" w:rsidTr="001B375C">
        <w:tc>
          <w:tcPr>
            <w:tcW w:w="2912" w:type="dxa"/>
          </w:tcPr>
          <w:p w14:paraId="0383BA38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F8BA2B3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AED9B3F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869A137" w14:textId="77777777" w:rsidR="00BE1BED" w:rsidRDefault="00BE1BED" w:rsidP="00D3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14:paraId="375AB94F" w14:textId="77777777" w:rsidR="00BE1BED" w:rsidRDefault="00BE1BED" w:rsidP="00D3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итогового контроля </w:t>
            </w:r>
          </w:p>
        </w:tc>
        <w:tc>
          <w:tcPr>
            <w:tcW w:w="2912" w:type="dxa"/>
          </w:tcPr>
          <w:p w14:paraId="2E83EEFB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8F164F" w14:paraId="35E75485" w14:textId="77777777" w:rsidTr="001B375C">
        <w:tc>
          <w:tcPr>
            <w:tcW w:w="2912" w:type="dxa"/>
          </w:tcPr>
          <w:p w14:paraId="7678C672" w14:textId="77777777" w:rsidR="008F164F" w:rsidRDefault="008F164F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126200D9" w14:textId="77777777" w:rsidR="008F164F" w:rsidRPr="008F164F" w:rsidRDefault="008F164F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54C73B01" w14:textId="77777777" w:rsidR="008F164F" w:rsidRPr="008F164F" w:rsidRDefault="008F164F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7A2F7BB6" w14:textId="77777777" w:rsidR="008F164F" w:rsidRPr="008F164F" w:rsidRDefault="008F164F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0AA9F9F8" w14:textId="77777777" w:rsidR="008F164F" w:rsidRDefault="008F164F"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937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20763C86" w14:textId="77777777" w:rsidTr="001B375C">
        <w:tc>
          <w:tcPr>
            <w:tcW w:w="2912" w:type="dxa"/>
          </w:tcPr>
          <w:p w14:paraId="06A2395A" w14:textId="77777777" w:rsidR="008F164F" w:rsidRDefault="008F164F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187EECAB" w14:textId="77777777" w:rsidR="008F164F" w:rsidRPr="008F164F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584A0DB9" w14:textId="77777777" w:rsidR="008F164F" w:rsidRPr="008F164F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2BFD557D" w14:textId="77777777" w:rsidR="008F164F" w:rsidRPr="008F164F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спользовать в речи разные типы предложений Совершенствовать умение определять место звука в слове</w:t>
            </w:r>
            <w:proofErr w:type="gramStart"/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; Продолжать</w:t>
            </w:r>
            <w:proofErr w:type="gramEnd"/>
            <w:r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выполнению звукового анализа слов.</w:t>
            </w:r>
          </w:p>
        </w:tc>
        <w:tc>
          <w:tcPr>
            <w:tcW w:w="2912" w:type="dxa"/>
          </w:tcPr>
          <w:p w14:paraId="30C569BD" w14:textId="77777777" w:rsidR="008F164F" w:rsidRDefault="008F164F"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937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35B322C7" w14:textId="77777777" w:rsidTr="001B375C">
        <w:tc>
          <w:tcPr>
            <w:tcW w:w="2912" w:type="dxa"/>
          </w:tcPr>
          <w:p w14:paraId="72FC9161" w14:textId="77777777" w:rsidR="008F164F" w:rsidRDefault="008F164F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E6238FD" w14:textId="77777777" w:rsidR="008F164F" w:rsidRPr="008F164F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геометрических фигурах </w:t>
            </w:r>
          </w:p>
        </w:tc>
        <w:tc>
          <w:tcPr>
            <w:tcW w:w="2912" w:type="dxa"/>
          </w:tcPr>
          <w:p w14:paraId="79311A66" w14:textId="77777777" w:rsidR="008F164F" w:rsidRPr="008F164F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сширить знания о понятиях «вчера», «сегодня», «завтра».</w:t>
            </w:r>
          </w:p>
        </w:tc>
        <w:tc>
          <w:tcPr>
            <w:tcW w:w="2912" w:type="dxa"/>
          </w:tcPr>
          <w:p w14:paraId="6BCEA8BF" w14:textId="77777777" w:rsidR="008F164F" w:rsidRPr="008F164F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лучать равенство из неравенства.</w:t>
            </w:r>
          </w:p>
        </w:tc>
        <w:tc>
          <w:tcPr>
            <w:tcW w:w="2912" w:type="dxa"/>
          </w:tcPr>
          <w:p w14:paraId="722CA497" w14:textId="77777777" w:rsidR="008F164F" w:rsidRDefault="008F164F"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937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3E3F711D" w14:textId="77777777" w:rsidTr="001B375C">
        <w:tc>
          <w:tcPr>
            <w:tcW w:w="2912" w:type="dxa"/>
          </w:tcPr>
          <w:p w14:paraId="3449F1C1" w14:textId="77777777" w:rsidR="008F164F" w:rsidRDefault="008F164F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навы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ой деятельности</w:t>
            </w:r>
          </w:p>
        </w:tc>
        <w:tc>
          <w:tcPr>
            <w:tcW w:w="2912" w:type="dxa"/>
          </w:tcPr>
          <w:p w14:paraId="13CC3B34" w14:textId="77777777" w:rsidR="008F164F" w:rsidRPr="008F164F" w:rsidRDefault="008F164F" w:rsidP="00E7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умение вырезать короткие и </w:t>
            </w:r>
            <w:r w:rsidRPr="008F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нные полоски </w:t>
            </w:r>
          </w:p>
        </w:tc>
        <w:tc>
          <w:tcPr>
            <w:tcW w:w="2912" w:type="dxa"/>
          </w:tcPr>
          <w:p w14:paraId="1D07F550" w14:textId="77777777" w:rsidR="008F164F" w:rsidRPr="008F164F" w:rsidRDefault="008F164F" w:rsidP="00E7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вырезать круглые формы </w:t>
            </w:r>
            <w:r w:rsidRPr="008F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555AB31C" w14:textId="77777777" w:rsidR="008F164F" w:rsidRPr="008F164F" w:rsidRDefault="008F164F" w:rsidP="001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создания сюжетных </w:t>
            </w:r>
          </w:p>
          <w:p w14:paraId="13962A18" w14:textId="77777777" w:rsidR="008F164F" w:rsidRPr="008F164F" w:rsidRDefault="008F164F" w:rsidP="001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зиции, </w:t>
            </w:r>
          </w:p>
          <w:p w14:paraId="02D983EF" w14:textId="77777777" w:rsidR="008F164F" w:rsidRPr="008F164F" w:rsidRDefault="008F164F" w:rsidP="001B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дополняе</w:t>
            </w:r>
            <w:proofErr w:type="spellEnd"/>
            <w:r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 их модными деталями</w:t>
            </w:r>
          </w:p>
        </w:tc>
        <w:tc>
          <w:tcPr>
            <w:tcW w:w="2912" w:type="dxa"/>
          </w:tcPr>
          <w:p w14:paraId="6DA7178D" w14:textId="77777777" w:rsidR="008F164F" w:rsidRDefault="008F164F"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937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4EF9" w14:paraId="5AFD0310" w14:textId="77777777" w:rsidTr="001B375C">
        <w:tc>
          <w:tcPr>
            <w:tcW w:w="2912" w:type="dxa"/>
          </w:tcPr>
          <w:p w14:paraId="22E33DE1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2C99A23" w14:textId="77777777" w:rsidR="008F4EF9" w:rsidRPr="008F164F" w:rsidRDefault="008F4EF9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0B2AE970" w14:textId="77777777" w:rsidR="008F4EF9" w:rsidRPr="008F164F" w:rsidRDefault="00AB04D3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084A346D" w14:textId="77777777" w:rsidR="008F4EF9" w:rsidRPr="008F164F" w:rsidRDefault="00B56F32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оворить осознанно, выражать свое мнение.</w:t>
            </w:r>
          </w:p>
        </w:tc>
        <w:tc>
          <w:tcPr>
            <w:tcW w:w="2912" w:type="dxa"/>
          </w:tcPr>
          <w:p w14:paraId="21C9EFB0" w14:textId="77777777" w:rsidR="008F4EF9" w:rsidRDefault="008F164F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09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573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573093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376B64BD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2E047E07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63A470" w14:textId="77777777" w:rsidR="009D7121" w:rsidRDefault="009D7121" w:rsidP="00E425FE">
      <w:pPr>
        <w:rPr>
          <w:rFonts w:ascii="Times New Roman" w:hAnsi="Times New Roman" w:cs="Times New Roman"/>
          <w:sz w:val="28"/>
          <w:szCs w:val="28"/>
        </w:rPr>
      </w:pPr>
    </w:p>
    <w:p w14:paraId="72A84AFB" w14:textId="77777777" w:rsidR="00FD071B" w:rsidRDefault="00FD071B" w:rsidP="00E425FE">
      <w:pPr>
        <w:rPr>
          <w:rFonts w:ascii="Times New Roman" w:hAnsi="Times New Roman" w:cs="Times New Roman"/>
          <w:sz w:val="28"/>
          <w:szCs w:val="28"/>
        </w:rPr>
      </w:pPr>
    </w:p>
    <w:p w14:paraId="3D516769" w14:textId="77777777" w:rsidR="00FD071B" w:rsidRDefault="00FD071B" w:rsidP="00E425FE">
      <w:pPr>
        <w:rPr>
          <w:rFonts w:ascii="Times New Roman" w:hAnsi="Times New Roman" w:cs="Times New Roman"/>
          <w:sz w:val="28"/>
          <w:szCs w:val="28"/>
        </w:rPr>
      </w:pPr>
    </w:p>
    <w:p w14:paraId="76F8F418" w14:textId="77777777" w:rsidR="00FD071B" w:rsidRDefault="00FD071B" w:rsidP="00E425FE">
      <w:pPr>
        <w:rPr>
          <w:rFonts w:ascii="Times New Roman" w:hAnsi="Times New Roman" w:cs="Times New Roman"/>
          <w:sz w:val="28"/>
          <w:szCs w:val="28"/>
        </w:rPr>
      </w:pPr>
    </w:p>
    <w:p w14:paraId="47B92B76" w14:textId="77777777" w:rsidR="00FD071B" w:rsidRDefault="00FD071B" w:rsidP="00E425FE">
      <w:pPr>
        <w:rPr>
          <w:rFonts w:ascii="Times New Roman" w:hAnsi="Times New Roman" w:cs="Times New Roman"/>
          <w:sz w:val="28"/>
          <w:szCs w:val="28"/>
        </w:rPr>
      </w:pPr>
    </w:p>
    <w:p w14:paraId="25C539B1" w14:textId="77777777" w:rsidR="00FD071B" w:rsidRDefault="00FD071B" w:rsidP="00E425FE">
      <w:pPr>
        <w:rPr>
          <w:rFonts w:ascii="Times New Roman" w:hAnsi="Times New Roman" w:cs="Times New Roman"/>
          <w:sz w:val="28"/>
          <w:szCs w:val="28"/>
        </w:rPr>
      </w:pPr>
    </w:p>
    <w:p w14:paraId="1A42FD64" w14:textId="77777777" w:rsidR="00FD071B" w:rsidRDefault="00FD071B" w:rsidP="00E425FE">
      <w:pPr>
        <w:rPr>
          <w:rFonts w:ascii="Times New Roman" w:hAnsi="Times New Roman" w:cs="Times New Roman"/>
          <w:sz w:val="28"/>
          <w:szCs w:val="28"/>
        </w:rPr>
      </w:pPr>
    </w:p>
    <w:p w14:paraId="16FFA0C0" w14:textId="77777777" w:rsidR="00FD071B" w:rsidRDefault="00FD071B" w:rsidP="00E425FE">
      <w:pPr>
        <w:rPr>
          <w:rFonts w:ascii="Times New Roman" w:hAnsi="Times New Roman" w:cs="Times New Roman"/>
          <w:sz w:val="28"/>
          <w:szCs w:val="28"/>
        </w:rPr>
      </w:pPr>
    </w:p>
    <w:p w14:paraId="67C69ACC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2D7507" w14:textId="77777777" w:rsidR="009D7121" w:rsidRDefault="009D7121" w:rsidP="00082E9E">
      <w:pPr>
        <w:rPr>
          <w:rFonts w:ascii="Times New Roman" w:hAnsi="Times New Roman" w:cs="Times New Roman"/>
          <w:sz w:val="28"/>
          <w:szCs w:val="28"/>
        </w:rPr>
      </w:pPr>
    </w:p>
    <w:p w14:paraId="6FEF5D1D" w14:textId="77777777" w:rsidR="00E84ED6" w:rsidRDefault="00E84ED6" w:rsidP="00082E9E">
      <w:pPr>
        <w:rPr>
          <w:rFonts w:ascii="Times New Roman" w:hAnsi="Times New Roman" w:cs="Times New Roman"/>
          <w:sz w:val="28"/>
          <w:szCs w:val="28"/>
        </w:rPr>
      </w:pPr>
    </w:p>
    <w:p w14:paraId="4CD41DFE" w14:textId="77777777" w:rsidR="00E84ED6" w:rsidRDefault="00E84ED6" w:rsidP="00082E9E">
      <w:pPr>
        <w:rPr>
          <w:rFonts w:ascii="Times New Roman" w:hAnsi="Times New Roman" w:cs="Times New Roman"/>
          <w:sz w:val="28"/>
          <w:szCs w:val="28"/>
        </w:rPr>
      </w:pPr>
    </w:p>
    <w:p w14:paraId="008F67E1" w14:textId="77777777" w:rsidR="00E84ED6" w:rsidRDefault="00E84ED6" w:rsidP="00082E9E">
      <w:pPr>
        <w:rPr>
          <w:rFonts w:ascii="Times New Roman" w:hAnsi="Times New Roman" w:cs="Times New Roman"/>
          <w:sz w:val="28"/>
          <w:szCs w:val="28"/>
        </w:rPr>
      </w:pPr>
    </w:p>
    <w:p w14:paraId="1890C49C" w14:textId="77777777" w:rsidR="00E84ED6" w:rsidRDefault="00E84ED6" w:rsidP="00082E9E">
      <w:pPr>
        <w:rPr>
          <w:rFonts w:ascii="Times New Roman" w:hAnsi="Times New Roman" w:cs="Times New Roman"/>
          <w:sz w:val="28"/>
          <w:szCs w:val="28"/>
        </w:rPr>
      </w:pPr>
    </w:p>
    <w:p w14:paraId="04D34C0D" w14:textId="77777777" w:rsidR="00E84ED6" w:rsidRDefault="00E84ED6" w:rsidP="00082E9E">
      <w:pPr>
        <w:rPr>
          <w:rFonts w:ascii="Times New Roman" w:hAnsi="Times New Roman" w:cs="Times New Roman"/>
          <w:sz w:val="28"/>
          <w:szCs w:val="28"/>
        </w:rPr>
      </w:pPr>
    </w:p>
    <w:p w14:paraId="39193041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</w:t>
      </w:r>
      <w:r w:rsidR="00AB04D3">
        <w:rPr>
          <w:rFonts w:ascii="Times New Roman" w:hAnsi="Times New Roman" w:cs="Times New Roman"/>
          <w:sz w:val="28"/>
          <w:szCs w:val="28"/>
        </w:rPr>
        <w:t>я карта развития ребенка на 202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B04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65CFF2D" w14:textId="77777777" w:rsidR="009D7121" w:rsidRPr="00FA04E9" w:rsidRDefault="00BE1BED" w:rsidP="00BE1BE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="009D7121" w:rsidRPr="00FA04E9">
        <w:rPr>
          <w:rFonts w:ascii="Times New Roman" w:hAnsi="Times New Roman" w:cs="Times New Roman"/>
          <w:sz w:val="28"/>
          <w:szCs w:val="28"/>
          <w:u w:val="single"/>
        </w:rPr>
        <w:t>Зеленцова Николь Николаевна</w:t>
      </w:r>
    </w:p>
    <w:p w14:paraId="08B61D25" w14:textId="77777777" w:rsidR="00BE1BED" w:rsidRDefault="009D7121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FA04E9">
        <w:rPr>
          <w:rFonts w:ascii="Times New Roman" w:hAnsi="Times New Roman" w:cs="Times New Roman"/>
          <w:sz w:val="28"/>
          <w:szCs w:val="28"/>
          <w:u w:val="single"/>
        </w:rPr>
        <w:t>03.11.2018</w:t>
      </w:r>
    </w:p>
    <w:p w14:paraId="4D88C5F8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</w:t>
      </w:r>
      <w:r w:rsidR="00FA04E9">
        <w:rPr>
          <w:rFonts w:ascii="Times New Roman" w:hAnsi="Times New Roman" w:cs="Times New Roman"/>
          <w:sz w:val="28"/>
          <w:szCs w:val="28"/>
        </w:rPr>
        <w:t>сс)</w:t>
      </w:r>
      <w:r w:rsidR="000A6647" w:rsidRPr="000A66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071B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131F9769" w14:textId="77777777" w:rsidR="00BE1BED" w:rsidRDefault="00FA04E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1602707A" w14:textId="77777777" w:rsidTr="001B375C">
        <w:tc>
          <w:tcPr>
            <w:tcW w:w="2912" w:type="dxa"/>
          </w:tcPr>
          <w:p w14:paraId="3E00423B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AF995EB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3F932F6" w14:textId="77777777" w:rsidR="00BE1BED" w:rsidRDefault="00BE1BED" w:rsidP="00AB0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A24D1FF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14:paraId="0198FA2F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4C288AE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8F164F" w14:paraId="7FB75B78" w14:textId="77777777" w:rsidTr="001B375C">
        <w:tc>
          <w:tcPr>
            <w:tcW w:w="2912" w:type="dxa"/>
          </w:tcPr>
          <w:p w14:paraId="76A1C186" w14:textId="77777777" w:rsidR="008F164F" w:rsidRDefault="008F164F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368A1D47" w14:textId="77777777" w:rsidR="008F164F" w:rsidRPr="008F164F" w:rsidRDefault="008F164F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6B920056" w14:textId="77777777" w:rsidR="008F164F" w:rsidRPr="008F164F" w:rsidRDefault="008F164F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5B23D163" w14:textId="77777777" w:rsidR="008F164F" w:rsidRPr="008F164F" w:rsidRDefault="008F164F" w:rsidP="00AB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08249D68" w14:textId="77777777" w:rsidR="008F164F" w:rsidRDefault="008F164F">
            <w:r w:rsidRPr="00912B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91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912B16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1572DB10" w14:textId="77777777" w:rsidTr="001B375C">
        <w:tc>
          <w:tcPr>
            <w:tcW w:w="2912" w:type="dxa"/>
          </w:tcPr>
          <w:p w14:paraId="383D0FBE" w14:textId="77777777" w:rsidR="008F164F" w:rsidRDefault="008F164F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1991BD53" w14:textId="77777777" w:rsidR="008F164F" w:rsidRPr="008F164F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0718CFB4" w14:textId="77777777" w:rsidR="008F164F" w:rsidRPr="008F164F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5DE4E8DB" w14:textId="77777777" w:rsidR="008F164F" w:rsidRPr="008F164F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ять </w:t>
            </w: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по наблюдениям и сюжетным картинкам </w:t>
            </w:r>
            <w:proofErr w:type="gramStart"/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8F164F">
              <w:rPr>
                <w:sz w:val="24"/>
                <w:szCs w:val="24"/>
              </w:rPr>
              <w:t xml:space="preserve"> ;</w:t>
            </w:r>
            <w:proofErr w:type="gramEnd"/>
            <w:r w:rsidRPr="008F164F">
              <w:rPr>
                <w:sz w:val="24"/>
                <w:szCs w:val="24"/>
              </w:rPr>
              <w:t xml:space="preserve"> </w:t>
            </w: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F164F">
              <w:rPr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сказывать </w:t>
            </w: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держание рассказа самостоятельно, сохраняя последовательность сюжета с помощью взрослого</w:t>
            </w:r>
          </w:p>
        </w:tc>
        <w:tc>
          <w:tcPr>
            <w:tcW w:w="2912" w:type="dxa"/>
          </w:tcPr>
          <w:p w14:paraId="31C609CD" w14:textId="77777777" w:rsidR="008F164F" w:rsidRDefault="008F164F">
            <w:r w:rsidRPr="00912B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91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2B16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F3171A" w14:paraId="3CE4E6FC" w14:textId="77777777" w:rsidTr="001B375C">
        <w:tc>
          <w:tcPr>
            <w:tcW w:w="2912" w:type="dxa"/>
          </w:tcPr>
          <w:p w14:paraId="724AA344" w14:textId="77777777" w:rsidR="00F3171A" w:rsidRDefault="00F3171A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и интеллекту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</w:t>
            </w:r>
          </w:p>
        </w:tc>
        <w:tc>
          <w:tcPr>
            <w:tcW w:w="2912" w:type="dxa"/>
          </w:tcPr>
          <w:p w14:paraId="34665938" w14:textId="77777777" w:rsidR="00F3171A" w:rsidRPr="008F164F" w:rsidRDefault="00F3171A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крепить владение пространственной </w:t>
            </w:r>
            <w:r w:rsidRPr="008F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кой и во времени</w:t>
            </w:r>
          </w:p>
        </w:tc>
        <w:tc>
          <w:tcPr>
            <w:tcW w:w="2912" w:type="dxa"/>
          </w:tcPr>
          <w:p w14:paraId="55799A60" w14:textId="77777777" w:rsidR="00F3171A" w:rsidRPr="008F164F" w:rsidRDefault="00F3171A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определять </w:t>
            </w:r>
            <w:r w:rsidRPr="008F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е направления по отношению к себе.</w:t>
            </w:r>
          </w:p>
        </w:tc>
        <w:tc>
          <w:tcPr>
            <w:tcW w:w="2912" w:type="dxa"/>
          </w:tcPr>
          <w:p w14:paraId="35243755" w14:textId="77777777" w:rsidR="00F3171A" w:rsidRPr="008F164F" w:rsidRDefault="00E37C39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е располагать </w:t>
            </w:r>
            <w:r w:rsidRPr="008F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в порядке возрастания и убывания; делить множества на части и воссоединяет их</w:t>
            </w:r>
          </w:p>
        </w:tc>
        <w:tc>
          <w:tcPr>
            <w:tcW w:w="2912" w:type="dxa"/>
          </w:tcPr>
          <w:p w14:paraId="496B8548" w14:textId="77777777" w:rsidR="00F3171A" w:rsidRDefault="008F164F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73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73093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3990C844" w14:textId="77777777" w:rsidTr="001B375C">
        <w:tc>
          <w:tcPr>
            <w:tcW w:w="2912" w:type="dxa"/>
          </w:tcPr>
          <w:p w14:paraId="347E247E" w14:textId="77777777" w:rsidR="008F164F" w:rsidRDefault="008F164F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64AD288" w14:textId="77777777" w:rsidR="008F164F" w:rsidRPr="008F164F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5F7BA6A9" w14:textId="77777777" w:rsidR="008F164F" w:rsidRPr="008F164F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25B599E2" w14:textId="77777777" w:rsidR="008F164F" w:rsidRPr="008F164F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давать образы предметов живой природы через несложные движения и позы частично</w:t>
            </w:r>
            <w:r w:rsidRPr="008F164F">
              <w:rPr>
                <w:sz w:val="24"/>
                <w:szCs w:val="24"/>
              </w:rPr>
              <w:t xml:space="preserve"> </w:t>
            </w: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изображает сюжетные рисунки частично</w:t>
            </w:r>
          </w:p>
        </w:tc>
        <w:tc>
          <w:tcPr>
            <w:tcW w:w="2912" w:type="dxa"/>
          </w:tcPr>
          <w:p w14:paraId="42DD2993" w14:textId="77777777" w:rsidR="008F164F" w:rsidRDefault="008F164F">
            <w:r w:rsidRPr="004B2EF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4B2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2EFE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0BE004E8" w14:textId="77777777" w:rsidTr="001B375C">
        <w:tc>
          <w:tcPr>
            <w:tcW w:w="2912" w:type="dxa"/>
          </w:tcPr>
          <w:p w14:paraId="025FA6B5" w14:textId="77777777" w:rsidR="008F164F" w:rsidRDefault="008F164F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A8B249A" w14:textId="77777777" w:rsidR="008F164F" w:rsidRPr="008F164F" w:rsidRDefault="008F164F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3708004A" w14:textId="77777777" w:rsidR="008F164F" w:rsidRPr="008F164F" w:rsidRDefault="008F164F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грать простые мелодии на деревянных ложках, </w:t>
            </w:r>
            <w:proofErr w:type="spellStart"/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асатаяке</w:t>
            </w:r>
            <w:proofErr w:type="spellEnd"/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14:paraId="48FFE748" w14:textId="77777777" w:rsidR="008F164F" w:rsidRPr="008F164F" w:rsidRDefault="008F164F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оводить начатое дело до конца.</w:t>
            </w:r>
          </w:p>
        </w:tc>
        <w:tc>
          <w:tcPr>
            <w:tcW w:w="2912" w:type="dxa"/>
          </w:tcPr>
          <w:p w14:paraId="1C588B2D" w14:textId="77777777" w:rsidR="008F164F" w:rsidRDefault="008F164F">
            <w:r w:rsidRPr="004B2EF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4B2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4B2EFE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2C28FDAB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3B98443D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EBE10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4E46DA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0E745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B5263E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9131B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ED2F2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DF431C" w14:textId="77777777" w:rsidR="009D7121" w:rsidRDefault="009D7121" w:rsidP="00FD071B">
      <w:pPr>
        <w:rPr>
          <w:rFonts w:ascii="Times New Roman" w:hAnsi="Times New Roman" w:cs="Times New Roman"/>
          <w:sz w:val="28"/>
          <w:szCs w:val="28"/>
        </w:rPr>
      </w:pPr>
    </w:p>
    <w:p w14:paraId="291E8807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553BF4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E9B716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21B0B7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8541A2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AB04D3">
        <w:rPr>
          <w:rFonts w:ascii="Times New Roman" w:hAnsi="Times New Roman" w:cs="Times New Roman"/>
          <w:sz w:val="28"/>
          <w:szCs w:val="28"/>
        </w:rPr>
        <w:t>я карта развития ребенка на 2024-202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0A33C616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proofErr w:type="spellStart"/>
      <w:r w:rsidR="009D7121" w:rsidRPr="00FA04E9">
        <w:rPr>
          <w:rFonts w:ascii="Times New Roman" w:hAnsi="Times New Roman" w:cs="Times New Roman"/>
          <w:sz w:val="28"/>
          <w:szCs w:val="28"/>
          <w:u w:val="single"/>
        </w:rPr>
        <w:t>Загвоздин</w:t>
      </w:r>
      <w:proofErr w:type="spellEnd"/>
      <w:r w:rsidR="009D7121" w:rsidRPr="00FA04E9">
        <w:rPr>
          <w:rFonts w:ascii="Times New Roman" w:hAnsi="Times New Roman" w:cs="Times New Roman"/>
          <w:sz w:val="28"/>
          <w:szCs w:val="28"/>
          <w:u w:val="single"/>
        </w:rPr>
        <w:t xml:space="preserve"> Амир </w:t>
      </w:r>
      <w:proofErr w:type="spellStart"/>
      <w:r w:rsidR="009D7121" w:rsidRPr="00FA04E9">
        <w:rPr>
          <w:rFonts w:ascii="Times New Roman" w:hAnsi="Times New Roman" w:cs="Times New Roman"/>
          <w:sz w:val="28"/>
          <w:szCs w:val="28"/>
          <w:u w:val="single"/>
        </w:rPr>
        <w:t>Самирович</w:t>
      </w:r>
      <w:proofErr w:type="spellEnd"/>
    </w:p>
    <w:p w14:paraId="7F42F27C" w14:textId="77777777" w:rsidR="00BE1BED" w:rsidRDefault="009D7121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FA04E9">
        <w:rPr>
          <w:rFonts w:ascii="Times New Roman" w:hAnsi="Times New Roman" w:cs="Times New Roman"/>
          <w:sz w:val="28"/>
          <w:szCs w:val="28"/>
          <w:u w:val="single"/>
        </w:rPr>
        <w:t>19.07.2018</w:t>
      </w:r>
    </w:p>
    <w:p w14:paraId="465D7D9A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</w:t>
      </w:r>
      <w:r w:rsidR="00FA04E9">
        <w:rPr>
          <w:rFonts w:ascii="Times New Roman" w:hAnsi="Times New Roman" w:cs="Times New Roman"/>
          <w:sz w:val="28"/>
          <w:szCs w:val="28"/>
        </w:rPr>
        <w:t>мини-центр/</w:t>
      </w:r>
      <w:proofErr w:type="spellStart"/>
      <w:r w:rsidR="00FA04E9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FA04E9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FD071B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0BA84ED8" w14:textId="77777777" w:rsidR="00BE1BED" w:rsidRDefault="00FA04E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4289B90C" w14:textId="77777777" w:rsidTr="001B375C">
        <w:tc>
          <w:tcPr>
            <w:tcW w:w="2912" w:type="dxa"/>
          </w:tcPr>
          <w:p w14:paraId="52E57C66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8E23D48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A55C009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6B4DAAF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14:paraId="53363501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итогового контроля </w:t>
            </w:r>
          </w:p>
        </w:tc>
        <w:tc>
          <w:tcPr>
            <w:tcW w:w="2912" w:type="dxa"/>
          </w:tcPr>
          <w:p w14:paraId="619C4180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8F164F" w14:paraId="2E1F465E" w14:textId="77777777" w:rsidTr="001B375C">
        <w:tc>
          <w:tcPr>
            <w:tcW w:w="2912" w:type="dxa"/>
          </w:tcPr>
          <w:p w14:paraId="388CCA44" w14:textId="77777777" w:rsidR="008F164F" w:rsidRDefault="008F164F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C38626E" w14:textId="77777777" w:rsidR="008F164F" w:rsidRPr="008F164F" w:rsidRDefault="008F164F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звивать навыки закаливания.</w:t>
            </w:r>
          </w:p>
        </w:tc>
        <w:tc>
          <w:tcPr>
            <w:tcW w:w="2912" w:type="dxa"/>
          </w:tcPr>
          <w:p w14:paraId="6A24D3A0" w14:textId="77777777" w:rsidR="008F164F" w:rsidRPr="008F164F" w:rsidRDefault="008F164F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21D78DC6" w14:textId="77777777" w:rsidR="008F164F" w:rsidRPr="008F164F" w:rsidRDefault="00D23212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принимать участие </w:t>
            </w:r>
            <w:r w:rsidRPr="00C86023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х подвижных играх, играх с элементами соревнований и эстафетных </w:t>
            </w:r>
            <w:proofErr w:type="gramStart"/>
            <w:r w:rsidRPr="00C86023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  <w:r>
              <w:t xml:space="preserve">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r w:rsidRPr="00C860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C86023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 физические качества: скорость, силу, выносливость, гибкость, ловкость</w:t>
            </w:r>
          </w:p>
        </w:tc>
        <w:tc>
          <w:tcPr>
            <w:tcW w:w="2912" w:type="dxa"/>
          </w:tcPr>
          <w:p w14:paraId="6566A6F1" w14:textId="77777777" w:rsidR="008F164F" w:rsidRDefault="008F164F">
            <w:r w:rsidRPr="008F523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8F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8F5234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56E5EE38" w14:textId="77777777" w:rsidTr="001B375C">
        <w:tc>
          <w:tcPr>
            <w:tcW w:w="2912" w:type="dxa"/>
          </w:tcPr>
          <w:p w14:paraId="00DB3D53" w14:textId="77777777" w:rsidR="008F164F" w:rsidRDefault="008F164F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75CC3CF7" w14:textId="77777777" w:rsidR="008F164F" w:rsidRPr="008F164F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374BC931" w14:textId="77777777" w:rsidR="008F164F" w:rsidRPr="008F164F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2912" w:type="dxa"/>
          </w:tcPr>
          <w:p w14:paraId="71722CBF" w14:textId="77777777" w:rsidR="008F164F" w:rsidRPr="008F164F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чинять рассказы по наблюдениям и сюжетным картинкам частично</w:t>
            </w:r>
          </w:p>
        </w:tc>
        <w:tc>
          <w:tcPr>
            <w:tcW w:w="2912" w:type="dxa"/>
          </w:tcPr>
          <w:p w14:paraId="442B9452" w14:textId="77777777" w:rsidR="008F164F" w:rsidRDefault="008F164F">
            <w:r w:rsidRPr="008F523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8F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8F5234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6640848F" w14:textId="77777777" w:rsidTr="001B375C">
        <w:tc>
          <w:tcPr>
            <w:tcW w:w="2912" w:type="dxa"/>
          </w:tcPr>
          <w:p w14:paraId="4DF0D1C7" w14:textId="77777777" w:rsidR="008F164F" w:rsidRDefault="008F164F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AACADAA" w14:textId="77777777" w:rsidR="008F164F" w:rsidRPr="008F164F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геометрических фигурах </w:t>
            </w:r>
          </w:p>
        </w:tc>
        <w:tc>
          <w:tcPr>
            <w:tcW w:w="2912" w:type="dxa"/>
          </w:tcPr>
          <w:p w14:paraId="3D8F1B97" w14:textId="77777777" w:rsidR="008F164F" w:rsidRPr="008F164F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сширить знания о понятиях «вчера», «сегодня», «завтра».</w:t>
            </w:r>
          </w:p>
        </w:tc>
        <w:tc>
          <w:tcPr>
            <w:tcW w:w="2912" w:type="dxa"/>
          </w:tcPr>
          <w:p w14:paraId="3622389D" w14:textId="77777777" w:rsidR="008F164F" w:rsidRPr="008F164F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деление множества на части и воссоединяет их.</w:t>
            </w:r>
          </w:p>
        </w:tc>
        <w:tc>
          <w:tcPr>
            <w:tcW w:w="2912" w:type="dxa"/>
          </w:tcPr>
          <w:p w14:paraId="59E2A0D2" w14:textId="77777777" w:rsidR="008F164F" w:rsidRDefault="008F164F">
            <w:r w:rsidRPr="008F523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8F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8F5234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3E7E571E" w14:textId="77777777" w:rsidTr="001B375C">
        <w:tc>
          <w:tcPr>
            <w:tcW w:w="2912" w:type="dxa"/>
          </w:tcPr>
          <w:p w14:paraId="542A4DD8" w14:textId="77777777" w:rsidR="008F164F" w:rsidRDefault="008F164F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5F946E2" w14:textId="77777777" w:rsidR="008F164F" w:rsidRPr="008F164F" w:rsidRDefault="008F164F" w:rsidP="00E7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7721501F" w14:textId="77777777" w:rsidR="008F164F" w:rsidRPr="008F164F" w:rsidRDefault="008F164F" w:rsidP="00E7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2912" w:type="dxa"/>
          </w:tcPr>
          <w:p w14:paraId="540BB790" w14:textId="77777777" w:rsidR="008F164F" w:rsidRPr="008F164F" w:rsidRDefault="008F164F" w:rsidP="00E3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методы лепки; </w:t>
            </w:r>
          </w:p>
        </w:tc>
        <w:tc>
          <w:tcPr>
            <w:tcW w:w="2912" w:type="dxa"/>
          </w:tcPr>
          <w:p w14:paraId="608DE45B" w14:textId="77777777" w:rsidR="008F164F" w:rsidRPr="00E84ED6" w:rsidRDefault="008F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A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E84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D45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5EAA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1F1C1B87" w14:textId="77777777" w:rsidTr="001B375C">
        <w:tc>
          <w:tcPr>
            <w:tcW w:w="2912" w:type="dxa"/>
          </w:tcPr>
          <w:p w14:paraId="0FE0EE7F" w14:textId="77777777" w:rsidR="008F164F" w:rsidRDefault="008F164F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32A3463" w14:textId="77777777" w:rsidR="008F164F" w:rsidRPr="008F164F" w:rsidRDefault="008F164F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452880EC" w14:textId="77777777" w:rsidR="008F164F" w:rsidRPr="008F164F" w:rsidRDefault="008F164F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3DE6B819" w14:textId="77777777" w:rsidR="008F164F" w:rsidRPr="008F164F" w:rsidRDefault="008F164F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звивать умение доводить начатое дело до конца.</w:t>
            </w:r>
          </w:p>
        </w:tc>
        <w:tc>
          <w:tcPr>
            <w:tcW w:w="2912" w:type="dxa"/>
          </w:tcPr>
          <w:p w14:paraId="5731732B" w14:textId="77777777" w:rsidR="008F164F" w:rsidRDefault="008F164F">
            <w:r w:rsidRPr="00D45EA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D45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D45EAA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1458DAE5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2FD2364B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79B071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2A6B0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153EE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AD8875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58D6C9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34A52C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B1861D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72ED69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0ABE0C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99139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B520C3" w14:textId="77777777" w:rsidR="008F164F" w:rsidRDefault="008F164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B67F47" w14:textId="77777777" w:rsidR="008F164F" w:rsidRDefault="008F164F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3DA79B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538C80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41BDE6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AB04D3">
        <w:rPr>
          <w:rFonts w:ascii="Times New Roman" w:hAnsi="Times New Roman" w:cs="Times New Roman"/>
          <w:sz w:val="28"/>
          <w:szCs w:val="28"/>
        </w:rPr>
        <w:t>я карта развития ребенка на 2024-202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6E1F119E" w14:textId="77777777" w:rsidR="00BE1BED" w:rsidRDefault="009D7121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FA04E9">
        <w:rPr>
          <w:rFonts w:ascii="Times New Roman" w:hAnsi="Times New Roman" w:cs="Times New Roman"/>
          <w:sz w:val="28"/>
          <w:szCs w:val="28"/>
          <w:u w:val="single"/>
          <w:lang w:val="kk-KZ"/>
        </w:rPr>
        <w:t>Сантаева  Аяна  Еркиновна</w:t>
      </w:r>
    </w:p>
    <w:p w14:paraId="38F3DE46" w14:textId="77777777" w:rsidR="00BE1BED" w:rsidRDefault="009D7121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FA04E9">
        <w:rPr>
          <w:rFonts w:ascii="Times New Roman" w:hAnsi="Times New Roman" w:cs="Times New Roman"/>
          <w:sz w:val="28"/>
          <w:szCs w:val="28"/>
          <w:u w:val="single"/>
        </w:rPr>
        <w:t>30.04.2018</w:t>
      </w:r>
    </w:p>
    <w:p w14:paraId="7EA2F147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</w:t>
      </w:r>
      <w:r w:rsidR="00FA04E9">
        <w:rPr>
          <w:rFonts w:ascii="Times New Roman" w:hAnsi="Times New Roman" w:cs="Times New Roman"/>
          <w:sz w:val="28"/>
          <w:szCs w:val="28"/>
        </w:rPr>
        <w:t>и-центр/</w:t>
      </w:r>
      <w:proofErr w:type="spellStart"/>
      <w:r w:rsidR="00FA04E9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FA04E9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82E9E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4C0F266E" w14:textId="77777777" w:rsidR="00BE1BED" w:rsidRDefault="00FA04E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4996D436" w14:textId="77777777" w:rsidTr="001B375C">
        <w:tc>
          <w:tcPr>
            <w:tcW w:w="2912" w:type="dxa"/>
          </w:tcPr>
          <w:p w14:paraId="7C422AB1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16CB540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2720FED" w14:textId="77777777" w:rsidR="00BE1BED" w:rsidRDefault="00BE1BED" w:rsidP="00AB0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CD9A900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</w:t>
            </w:r>
            <w:r w:rsidR="00AB04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912" w:type="dxa"/>
          </w:tcPr>
          <w:p w14:paraId="05353DCB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 w:rsidR="00AB04D3">
              <w:rPr>
                <w:rFonts w:ascii="Times New Roman" w:hAnsi="Times New Roman" w:cs="Times New Roman"/>
                <w:sz w:val="28"/>
                <w:szCs w:val="28"/>
              </w:rPr>
              <w:t xml:space="preserve">м итогового контроля </w:t>
            </w:r>
          </w:p>
        </w:tc>
        <w:tc>
          <w:tcPr>
            <w:tcW w:w="2912" w:type="dxa"/>
          </w:tcPr>
          <w:p w14:paraId="66905196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8F164F" w14:paraId="2E372079" w14:textId="77777777" w:rsidTr="001B375C">
        <w:tc>
          <w:tcPr>
            <w:tcW w:w="2912" w:type="dxa"/>
          </w:tcPr>
          <w:p w14:paraId="3A580AF6" w14:textId="77777777" w:rsidR="008F164F" w:rsidRDefault="008F164F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EA9560F" w14:textId="77777777" w:rsidR="008F164F" w:rsidRPr="008F164F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21575D5C" w14:textId="77777777" w:rsidR="008F164F" w:rsidRPr="008F164F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2FA55915" w14:textId="77777777" w:rsidR="008F164F" w:rsidRPr="00E84ED6" w:rsidRDefault="00D23212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ринимать участие национальных подвижных играх, играх с элементами соревнований и эстафетных </w:t>
            </w:r>
            <w:proofErr w:type="gramStart"/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  <w:r w:rsidRPr="00E84ED6">
              <w:rPr>
                <w:sz w:val="24"/>
                <w:szCs w:val="24"/>
              </w:rPr>
              <w:t xml:space="preserve"> ,</w:t>
            </w: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физические качества: скорость, силу, выносливость, гибкость, ловкость</w:t>
            </w:r>
          </w:p>
        </w:tc>
        <w:tc>
          <w:tcPr>
            <w:tcW w:w="2912" w:type="dxa"/>
          </w:tcPr>
          <w:p w14:paraId="7557391E" w14:textId="77777777" w:rsidR="008F164F" w:rsidRDefault="008F164F">
            <w:r w:rsidRPr="000D41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0D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0D4116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2437D93A" w14:textId="77777777" w:rsidTr="001B375C">
        <w:tc>
          <w:tcPr>
            <w:tcW w:w="2912" w:type="dxa"/>
          </w:tcPr>
          <w:p w14:paraId="13E57D14" w14:textId="77777777" w:rsidR="008F164F" w:rsidRDefault="008F164F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5FC27CE" w14:textId="77777777" w:rsidR="008F164F" w:rsidRPr="008F164F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158FE4E0" w14:textId="77777777" w:rsidR="008F164F" w:rsidRPr="008F164F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2912" w:type="dxa"/>
          </w:tcPr>
          <w:p w14:paraId="4C4C3373" w14:textId="77777777" w:rsidR="008F164F" w:rsidRPr="008F164F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чинять рассказы по наблюдениям и сюжетным картинкам частично</w:t>
            </w:r>
          </w:p>
        </w:tc>
        <w:tc>
          <w:tcPr>
            <w:tcW w:w="2912" w:type="dxa"/>
          </w:tcPr>
          <w:p w14:paraId="225EA6F5" w14:textId="77777777" w:rsidR="008F164F" w:rsidRDefault="008F164F">
            <w:r w:rsidRPr="000D41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0D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0D4116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717AFFC1" w14:textId="77777777" w:rsidTr="001B375C">
        <w:tc>
          <w:tcPr>
            <w:tcW w:w="2912" w:type="dxa"/>
          </w:tcPr>
          <w:p w14:paraId="0D953FD8" w14:textId="77777777" w:rsidR="008F164F" w:rsidRDefault="008F164F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е навыки</w:t>
            </w:r>
          </w:p>
        </w:tc>
        <w:tc>
          <w:tcPr>
            <w:tcW w:w="2912" w:type="dxa"/>
          </w:tcPr>
          <w:p w14:paraId="31BEF6AB" w14:textId="77777777" w:rsidR="008F164F" w:rsidRPr="008F164F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0609D69E" w14:textId="77777777" w:rsidR="008F164F" w:rsidRPr="008F164F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вигаться в заданном </w:t>
            </w:r>
            <w:r w:rsidRPr="008F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и.</w:t>
            </w:r>
          </w:p>
        </w:tc>
        <w:tc>
          <w:tcPr>
            <w:tcW w:w="2912" w:type="dxa"/>
          </w:tcPr>
          <w:p w14:paraId="427B0C5E" w14:textId="77777777" w:rsidR="008F164F" w:rsidRPr="008F164F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деление множества на </w:t>
            </w:r>
            <w:r w:rsidRPr="008F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и воссоединяет их</w:t>
            </w:r>
          </w:p>
        </w:tc>
        <w:tc>
          <w:tcPr>
            <w:tcW w:w="2912" w:type="dxa"/>
          </w:tcPr>
          <w:p w14:paraId="059648FF" w14:textId="77777777" w:rsidR="008F164F" w:rsidRDefault="008F164F">
            <w:r w:rsidRPr="000D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0D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4116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00654E9C" w14:textId="77777777" w:rsidTr="001B375C">
        <w:tc>
          <w:tcPr>
            <w:tcW w:w="2912" w:type="dxa"/>
          </w:tcPr>
          <w:p w14:paraId="16B273E5" w14:textId="77777777" w:rsidR="008F164F" w:rsidRDefault="008F164F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5714D781" w14:textId="77777777" w:rsidR="008F164F" w:rsidRPr="008F164F" w:rsidRDefault="008F164F" w:rsidP="0080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559C5C5C" w14:textId="77777777" w:rsidR="008F164F" w:rsidRPr="008F164F" w:rsidRDefault="008F164F" w:rsidP="0080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2912" w:type="dxa"/>
          </w:tcPr>
          <w:p w14:paraId="6A900FDC" w14:textId="77777777" w:rsidR="008F164F" w:rsidRPr="008F164F" w:rsidRDefault="008F164F" w:rsidP="0080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етоды лепки</w:t>
            </w:r>
          </w:p>
        </w:tc>
        <w:tc>
          <w:tcPr>
            <w:tcW w:w="2912" w:type="dxa"/>
          </w:tcPr>
          <w:p w14:paraId="33BD4DFA" w14:textId="77777777" w:rsidR="008F164F" w:rsidRDefault="008F164F">
            <w:r w:rsidRPr="000D41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0D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0D4116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A256DB" w14:paraId="26F61ABF" w14:textId="77777777" w:rsidTr="001B375C">
        <w:tc>
          <w:tcPr>
            <w:tcW w:w="2912" w:type="dxa"/>
          </w:tcPr>
          <w:p w14:paraId="49856188" w14:textId="77777777" w:rsidR="00A256DB" w:rsidRDefault="00A256DB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CFB745A" w14:textId="77777777" w:rsidR="00A256DB" w:rsidRPr="008F164F" w:rsidRDefault="00A256DB" w:rsidP="00A2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75AB6FAB" w14:textId="77777777" w:rsidR="00A256DB" w:rsidRPr="008F164F" w:rsidRDefault="00AB04D3" w:rsidP="00A2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4CE7DE31" w14:textId="77777777" w:rsidR="00A256DB" w:rsidRPr="008F164F" w:rsidRDefault="00082E9E" w:rsidP="00A2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7643ED5E" w14:textId="77777777" w:rsidR="00A256DB" w:rsidRDefault="008F164F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EA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D45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D45EAA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4A6CE4EE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4E976C9B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2E5099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6D2B3" w14:textId="77777777" w:rsidR="009D7121" w:rsidRDefault="009D7121" w:rsidP="00E425FE">
      <w:pPr>
        <w:rPr>
          <w:rFonts w:ascii="Times New Roman" w:hAnsi="Times New Roman" w:cs="Times New Roman"/>
          <w:sz w:val="28"/>
          <w:szCs w:val="28"/>
        </w:rPr>
      </w:pPr>
    </w:p>
    <w:p w14:paraId="7D5E040D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CE5D90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81415" w14:textId="77777777" w:rsidR="00082E9E" w:rsidRDefault="00082E9E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57615D" w14:textId="77777777" w:rsidR="00082E9E" w:rsidRDefault="00082E9E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3F10D0" w14:textId="77777777" w:rsidR="00082E9E" w:rsidRDefault="00082E9E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74E835" w14:textId="77777777" w:rsidR="00082E9E" w:rsidRDefault="00082E9E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FD21A0" w14:textId="77777777" w:rsidR="00082E9E" w:rsidRDefault="00082E9E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FFF84D" w14:textId="77777777" w:rsidR="00082E9E" w:rsidRDefault="00082E9E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E58183" w14:textId="77777777" w:rsidR="00082E9E" w:rsidRDefault="00082E9E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62268" w14:textId="77777777" w:rsidR="00082E9E" w:rsidRDefault="00082E9E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2C2E0" w14:textId="77777777" w:rsidR="00082E9E" w:rsidRDefault="00082E9E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7AF614" w14:textId="77777777" w:rsidR="00082E9E" w:rsidRDefault="00082E9E" w:rsidP="00E84ED6">
      <w:pPr>
        <w:rPr>
          <w:rFonts w:ascii="Times New Roman" w:hAnsi="Times New Roman" w:cs="Times New Roman"/>
          <w:sz w:val="28"/>
          <w:szCs w:val="28"/>
        </w:rPr>
      </w:pPr>
    </w:p>
    <w:p w14:paraId="703F038D" w14:textId="77777777" w:rsidR="009D7121" w:rsidRDefault="009D7121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783175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AB04D3">
        <w:rPr>
          <w:rFonts w:ascii="Times New Roman" w:hAnsi="Times New Roman" w:cs="Times New Roman"/>
          <w:sz w:val="28"/>
          <w:szCs w:val="28"/>
        </w:rPr>
        <w:t>я карта развития ребенка на 2024-202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6A0E2B72" w14:textId="77777777" w:rsidR="00BE1BED" w:rsidRDefault="009D7121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FA04E9">
        <w:rPr>
          <w:rFonts w:ascii="Times New Roman" w:hAnsi="Times New Roman" w:cs="Times New Roman"/>
          <w:sz w:val="28"/>
          <w:szCs w:val="28"/>
          <w:u w:val="single"/>
          <w:lang w:val="kk-KZ"/>
        </w:rPr>
        <w:t>Толеген Айлана Құрметқызы</w:t>
      </w:r>
    </w:p>
    <w:p w14:paraId="3CA59B5E" w14:textId="77777777" w:rsidR="00BE1BED" w:rsidRDefault="009D7121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FA04E9">
        <w:rPr>
          <w:rFonts w:ascii="Times New Roman" w:hAnsi="Times New Roman" w:cs="Times New Roman"/>
          <w:sz w:val="28"/>
          <w:szCs w:val="28"/>
          <w:u w:val="single"/>
        </w:rPr>
        <w:t>26.09.2018</w:t>
      </w:r>
    </w:p>
    <w:p w14:paraId="38462EA7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82E9E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77789DC6" w14:textId="77777777" w:rsidR="00BE1BED" w:rsidRDefault="00FA04E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299D6C85" w14:textId="77777777" w:rsidTr="001B375C">
        <w:tc>
          <w:tcPr>
            <w:tcW w:w="2912" w:type="dxa"/>
          </w:tcPr>
          <w:p w14:paraId="69499E5A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84CD26A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630FFAE" w14:textId="77777777" w:rsidR="00BE1BED" w:rsidRDefault="00BE1BED" w:rsidP="00AB0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0CD8183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14:paraId="46EE6D7C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итогового контроля </w:t>
            </w:r>
          </w:p>
        </w:tc>
        <w:tc>
          <w:tcPr>
            <w:tcW w:w="2912" w:type="dxa"/>
          </w:tcPr>
          <w:p w14:paraId="43EB014B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8F164F" w14:paraId="72C36EDE" w14:textId="77777777" w:rsidTr="001B375C">
        <w:tc>
          <w:tcPr>
            <w:tcW w:w="2912" w:type="dxa"/>
          </w:tcPr>
          <w:p w14:paraId="1758EEBB" w14:textId="77777777" w:rsidR="008F164F" w:rsidRDefault="008F164F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9CB2931" w14:textId="77777777" w:rsidR="008F164F" w:rsidRPr="004E732B" w:rsidRDefault="008F164F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2B">
              <w:rPr>
                <w:rFonts w:ascii="Times New Roman" w:hAnsi="Times New Roman" w:cs="Times New Roman"/>
                <w:sz w:val="24"/>
                <w:szCs w:val="24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11F80B8E" w14:textId="77777777" w:rsidR="008F164F" w:rsidRPr="004E732B" w:rsidRDefault="008F164F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2B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траиваться в звенья по два, по три.</w:t>
            </w:r>
          </w:p>
        </w:tc>
        <w:tc>
          <w:tcPr>
            <w:tcW w:w="2912" w:type="dxa"/>
          </w:tcPr>
          <w:p w14:paraId="73DFF663" w14:textId="77777777" w:rsidR="008F164F" w:rsidRPr="004E732B" w:rsidRDefault="00D23212" w:rsidP="00C8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2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71FC2FD2" w14:textId="77777777" w:rsidR="008F164F" w:rsidRDefault="008F164F">
            <w:r w:rsidRPr="00E4571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E84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3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5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571C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48C866D3" w14:textId="77777777" w:rsidTr="001B375C">
        <w:tc>
          <w:tcPr>
            <w:tcW w:w="2912" w:type="dxa"/>
          </w:tcPr>
          <w:p w14:paraId="4E8123EC" w14:textId="77777777" w:rsidR="008F164F" w:rsidRDefault="008F164F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4B4BF684" w14:textId="77777777" w:rsidR="008F164F" w:rsidRPr="004E732B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2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3C3D015E" w14:textId="77777777" w:rsidR="008F164F" w:rsidRPr="004E732B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2B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0B6A3DB5" w14:textId="77777777" w:rsidR="008F164F" w:rsidRPr="004E732B" w:rsidRDefault="000B3948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2B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8F164F" w:rsidRPr="004E732B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в речи разные типы предложений (простые и сложные). Развивать умение подбирать устно слова на определенный звук. Совершенствовать умение определять место звука в слове; Продолжать работу по выполнению звукового </w:t>
            </w:r>
            <w:r w:rsidR="008F164F" w:rsidRPr="004E7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слов.</w:t>
            </w:r>
          </w:p>
        </w:tc>
        <w:tc>
          <w:tcPr>
            <w:tcW w:w="2912" w:type="dxa"/>
          </w:tcPr>
          <w:p w14:paraId="05CDF1F8" w14:textId="77777777" w:rsidR="008F164F" w:rsidRDefault="008F164F">
            <w:r w:rsidRPr="00E45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="000B3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="000B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71C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49C888C8" w14:textId="77777777" w:rsidTr="001B375C">
        <w:tc>
          <w:tcPr>
            <w:tcW w:w="2912" w:type="dxa"/>
          </w:tcPr>
          <w:p w14:paraId="4B1D7B2D" w14:textId="77777777" w:rsidR="008F164F" w:rsidRDefault="008F164F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450B54F9" w14:textId="77777777" w:rsidR="008F164F" w:rsidRPr="004E732B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2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5EC7B650" w14:textId="77777777" w:rsidR="008F164F" w:rsidRPr="004E732B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2B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2EA9FD72" w14:textId="77777777" w:rsidR="008F164F" w:rsidRPr="004E732B" w:rsidRDefault="004E732B" w:rsidP="00AB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2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странственной ориентировкой и во времени; Совершенствовать деление множества на части и воссоединяет их; Совершенствовать умение получать равенство из неравен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 прямой и обратный в пределах 10</w:t>
            </w:r>
          </w:p>
        </w:tc>
        <w:tc>
          <w:tcPr>
            <w:tcW w:w="2912" w:type="dxa"/>
          </w:tcPr>
          <w:p w14:paraId="4A6CC4D9" w14:textId="77777777" w:rsidR="008F164F" w:rsidRDefault="008F164F">
            <w:r w:rsidRPr="005E100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D2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E1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1005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243E06CE" w14:textId="77777777" w:rsidTr="001B375C">
        <w:tc>
          <w:tcPr>
            <w:tcW w:w="2912" w:type="dxa"/>
          </w:tcPr>
          <w:p w14:paraId="2D34333B" w14:textId="77777777" w:rsidR="008F164F" w:rsidRDefault="008F164F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69E185A" w14:textId="77777777" w:rsidR="008F164F" w:rsidRPr="004E732B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2B">
              <w:rPr>
                <w:rFonts w:ascii="Times New Roman" w:hAnsi="Times New Roman" w:cs="Times New Roman"/>
                <w:sz w:val="24"/>
                <w:szCs w:val="24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3A191E32" w14:textId="77777777" w:rsidR="008F164F" w:rsidRPr="004E732B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2B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912" w:type="dxa"/>
          </w:tcPr>
          <w:p w14:paraId="70A83469" w14:textId="77777777" w:rsidR="008F164F" w:rsidRPr="004E732B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2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резать ножницами различные предметы. составлять сюжетные композиции</w:t>
            </w:r>
          </w:p>
        </w:tc>
        <w:tc>
          <w:tcPr>
            <w:tcW w:w="2912" w:type="dxa"/>
          </w:tcPr>
          <w:p w14:paraId="7FEF8E96" w14:textId="77777777" w:rsidR="008F164F" w:rsidRDefault="008F164F">
            <w:r w:rsidRPr="005E100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D2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E1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1005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0039188E" w14:textId="77777777" w:rsidTr="001B375C">
        <w:tc>
          <w:tcPr>
            <w:tcW w:w="2912" w:type="dxa"/>
          </w:tcPr>
          <w:p w14:paraId="7A97DF7B" w14:textId="77777777" w:rsidR="008F164F" w:rsidRDefault="008F164F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F6558F0" w14:textId="77777777" w:rsidR="008F164F" w:rsidRPr="004E732B" w:rsidRDefault="008F164F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2B">
              <w:rPr>
                <w:rFonts w:ascii="Times New Roman" w:hAnsi="Times New Roman" w:cs="Times New Roman"/>
                <w:sz w:val="24"/>
                <w:szCs w:val="24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5E11AE5A" w14:textId="77777777" w:rsidR="008F164F" w:rsidRPr="004E732B" w:rsidRDefault="008F164F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2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грать простые мелодии на деревянных ложках, </w:t>
            </w:r>
            <w:proofErr w:type="spellStart"/>
            <w:r w:rsidRPr="004E732B">
              <w:rPr>
                <w:rFonts w:ascii="Times New Roman" w:hAnsi="Times New Roman" w:cs="Times New Roman"/>
                <w:sz w:val="24"/>
                <w:szCs w:val="24"/>
              </w:rPr>
              <w:t>асатаяке</w:t>
            </w:r>
            <w:proofErr w:type="spellEnd"/>
            <w:r w:rsidRPr="004E7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14:paraId="675A9141" w14:textId="77777777" w:rsidR="008F164F" w:rsidRPr="004E732B" w:rsidRDefault="00D23212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2B"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 первых космонавтах Казахстана. Совершенствовать умение распознавать предметы и объекты с учётом материала; знания о назначении армии. 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18834D4C" w14:textId="77777777" w:rsidR="008F164F" w:rsidRDefault="008F164F">
            <w:r w:rsidRPr="005E100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D2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E1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1005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296FBF0D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3F0129CB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D3155" w14:textId="77777777" w:rsidR="004124AB" w:rsidRDefault="004124AB" w:rsidP="00082E9E">
      <w:pPr>
        <w:rPr>
          <w:rFonts w:ascii="Times New Roman" w:hAnsi="Times New Roman" w:cs="Times New Roman"/>
          <w:sz w:val="28"/>
          <w:szCs w:val="28"/>
        </w:rPr>
      </w:pPr>
    </w:p>
    <w:p w14:paraId="514A4286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E6F4CF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A72C7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F83E90">
        <w:rPr>
          <w:rFonts w:ascii="Times New Roman" w:hAnsi="Times New Roman" w:cs="Times New Roman"/>
          <w:sz w:val="28"/>
          <w:szCs w:val="28"/>
        </w:rPr>
        <w:t>я карта развития ребенка на 202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83E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2622245F" w14:textId="77777777" w:rsidR="00BE1BED" w:rsidRPr="00FA04E9" w:rsidRDefault="004124AB" w:rsidP="00BE1BE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FA04E9">
        <w:rPr>
          <w:rFonts w:ascii="Times New Roman" w:hAnsi="Times New Roman" w:cs="Times New Roman"/>
          <w:sz w:val="28"/>
          <w:szCs w:val="28"/>
          <w:u w:val="single"/>
          <w:lang w:val="kk-KZ"/>
        </w:rPr>
        <w:t>Тумгоева Самира Вахаевна</w:t>
      </w:r>
    </w:p>
    <w:p w14:paraId="06DA0F75" w14:textId="77777777" w:rsidR="00BE1BED" w:rsidRDefault="004124AB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FA04E9">
        <w:rPr>
          <w:rFonts w:ascii="Times New Roman" w:hAnsi="Times New Roman" w:cs="Times New Roman"/>
          <w:sz w:val="28"/>
          <w:szCs w:val="28"/>
          <w:u w:val="single"/>
        </w:rPr>
        <w:t>30.11.2018</w:t>
      </w:r>
    </w:p>
    <w:p w14:paraId="768F9ECB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</w:t>
      </w:r>
      <w:r w:rsidR="00FA04E9">
        <w:rPr>
          <w:rFonts w:ascii="Times New Roman" w:hAnsi="Times New Roman" w:cs="Times New Roman"/>
          <w:sz w:val="28"/>
          <w:szCs w:val="28"/>
        </w:rPr>
        <w:t>мини-центр/</w:t>
      </w:r>
      <w:proofErr w:type="spellStart"/>
      <w:r w:rsidR="00FA04E9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FA04E9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82E9E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7ECBC0C9" w14:textId="77777777" w:rsidR="00BE1BED" w:rsidRDefault="00FA04E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247C772B" w14:textId="77777777" w:rsidTr="001B375C">
        <w:tc>
          <w:tcPr>
            <w:tcW w:w="2912" w:type="dxa"/>
          </w:tcPr>
          <w:p w14:paraId="69AFE6B6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C32D286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4C32290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D11DDE2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14:paraId="2179EC56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</w:t>
            </w:r>
          </w:p>
        </w:tc>
        <w:tc>
          <w:tcPr>
            <w:tcW w:w="2912" w:type="dxa"/>
          </w:tcPr>
          <w:p w14:paraId="5D6C72C9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8F164F" w14:paraId="438EF097" w14:textId="77777777" w:rsidTr="001B375C">
        <w:tc>
          <w:tcPr>
            <w:tcW w:w="2912" w:type="dxa"/>
          </w:tcPr>
          <w:p w14:paraId="55F4608C" w14:textId="77777777" w:rsidR="008F164F" w:rsidRDefault="008F164F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1B28AFFB" w14:textId="77777777" w:rsidR="008F164F" w:rsidRPr="00E84ED6" w:rsidRDefault="008F164F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02F3F0DA" w14:textId="77777777" w:rsidR="008F164F" w:rsidRPr="00E84ED6" w:rsidRDefault="008F164F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636B854E" w14:textId="77777777" w:rsidR="008F164F" w:rsidRPr="00E84ED6" w:rsidRDefault="004E732B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аиваться в звенья по два, по три. 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2EE5DE53" w14:textId="77777777" w:rsidR="008F164F" w:rsidRDefault="008F164F">
            <w:r w:rsidRPr="006E2D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E84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2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2D8B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5762D949" w14:textId="77777777" w:rsidTr="001B375C">
        <w:tc>
          <w:tcPr>
            <w:tcW w:w="2912" w:type="dxa"/>
          </w:tcPr>
          <w:p w14:paraId="5DB0B3E9" w14:textId="77777777" w:rsidR="008F164F" w:rsidRDefault="008F164F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EF2D06D" w14:textId="77777777" w:rsidR="008F164F" w:rsidRPr="00E84ED6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2432DD2F" w14:textId="77777777" w:rsidR="008F164F" w:rsidRPr="00E84ED6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знавать и называть казахские национальные предметы быта. Развивать умение произносить слова на казахском языке. Совершенствовать умение подбирать устно слова на определенный звук. Совершенствовать умение называть имена </w:t>
            </w:r>
            <w:r w:rsidRPr="00E84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4E5C2A04" w14:textId="77777777" w:rsidR="008F164F" w:rsidRPr="00E84ED6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е использовать в речи разные типы предложений (простые и сложные). Развивать умение подбирать устно слова на определенный звук. Совершенствовать умение определять место звука в слове; Продолжать работу по </w:t>
            </w:r>
            <w:r w:rsidRPr="00E84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ю звукового анализа слов. 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912" w:type="dxa"/>
          </w:tcPr>
          <w:p w14:paraId="40C4C268" w14:textId="77777777" w:rsidR="008F164F" w:rsidRDefault="008F164F">
            <w:r w:rsidRPr="006E2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="00D2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2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E2D8B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32C93AE2" w14:textId="77777777" w:rsidTr="001B375C">
        <w:tc>
          <w:tcPr>
            <w:tcW w:w="2912" w:type="dxa"/>
          </w:tcPr>
          <w:p w14:paraId="0636A6A1" w14:textId="77777777" w:rsidR="008F164F" w:rsidRDefault="008F164F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9A3318C" w14:textId="77777777" w:rsidR="008F164F" w:rsidRPr="00E84ED6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геометрических фигурах </w:t>
            </w:r>
          </w:p>
        </w:tc>
        <w:tc>
          <w:tcPr>
            <w:tcW w:w="2912" w:type="dxa"/>
          </w:tcPr>
          <w:p w14:paraId="04B0B782" w14:textId="77777777" w:rsidR="008F164F" w:rsidRPr="00E84ED6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Расширить знания о понятиях «вчера», «сегодня», «завтра». Развивать умение устанавливать простейшие причинно-следственные связи. Совершенствовать умение сравнивать два разных и одинаковых предмета по длине и ширине, высоте и толщине. Совершенствовать умение считать в пределах 5-ти, называть числа по порядку.</w:t>
            </w:r>
          </w:p>
        </w:tc>
        <w:tc>
          <w:tcPr>
            <w:tcW w:w="2912" w:type="dxa"/>
          </w:tcPr>
          <w:p w14:paraId="0A7C9C38" w14:textId="77777777" w:rsidR="008F164F" w:rsidRPr="00E84ED6" w:rsidRDefault="004E732B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странственной ориентировкой и во времени; Совершенствовать деление множества на части и воссоединяет их; Совершенствовать умение получать равенство из неравенства. Счет прямой и обратный в пределах 10</w:t>
            </w:r>
          </w:p>
        </w:tc>
        <w:tc>
          <w:tcPr>
            <w:tcW w:w="2912" w:type="dxa"/>
          </w:tcPr>
          <w:p w14:paraId="6981C757" w14:textId="77777777" w:rsidR="008F164F" w:rsidRDefault="008F164F">
            <w:r w:rsidRPr="00D5043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D2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D50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0438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63301B38" w14:textId="77777777" w:rsidTr="001B375C">
        <w:tc>
          <w:tcPr>
            <w:tcW w:w="2912" w:type="dxa"/>
          </w:tcPr>
          <w:p w14:paraId="6CE4C79E" w14:textId="77777777" w:rsidR="008F164F" w:rsidRDefault="008F164F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1FCAD83C" w14:textId="77777777" w:rsidR="008F164F" w:rsidRPr="00E84ED6" w:rsidRDefault="008F164F" w:rsidP="00E7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43D63590" w14:textId="77777777" w:rsidR="008F164F" w:rsidRPr="00E84ED6" w:rsidRDefault="008F164F" w:rsidP="00E7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ырезать круглые формы из квадрата и овальные из прямоугольника путем складывания углов. Развивать умение рисовать характерные особенности каждого предмета, их отношение между собой. Совершенствовать умение лепить предметы из нескольких частей, учитывая их расположение, соблюдая </w:t>
            </w:r>
            <w:r w:rsidRPr="00E84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рции, соединяя части.</w:t>
            </w:r>
          </w:p>
        </w:tc>
        <w:tc>
          <w:tcPr>
            <w:tcW w:w="2912" w:type="dxa"/>
          </w:tcPr>
          <w:p w14:paraId="0BD19EE5" w14:textId="77777777" w:rsidR="008F164F" w:rsidRPr="00E84ED6" w:rsidRDefault="008F164F" w:rsidP="00E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умение вырезать ножницами различные предметы составлять сюжетные композиции. Совершенствовать умение лепить фигуры человека и животного</w:t>
            </w:r>
          </w:p>
        </w:tc>
        <w:tc>
          <w:tcPr>
            <w:tcW w:w="2912" w:type="dxa"/>
          </w:tcPr>
          <w:p w14:paraId="03C978E8" w14:textId="77777777" w:rsidR="008F164F" w:rsidRDefault="008F164F">
            <w:r w:rsidRPr="00D5043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D2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D50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0438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4EF9" w14:paraId="3F8309E6" w14:textId="77777777" w:rsidTr="001B375C">
        <w:tc>
          <w:tcPr>
            <w:tcW w:w="2912" w:type="dxa"/>
          </w:tcPr>
          <w:p w14:paraId="4791235D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6066F78" w14:textId="77777777" w:rsidR="008F4EF9" w:rsidRPr="00E84ED6" w:rsidRDefault="008F4EF9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5FEF0969" w14:textId="77777777" w:rsidR="008F4EF9" w:rsidRPr="00E84ED6" w:rsidRDefault="008F4EF9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Расширить знания о правилах дорожного движения.</w:t>
            </w:r>
            <w:r w:rsidR="00F83E90"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называть и различать явления природы. 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7048F189" w14:textId="77777777" w:rsidR="008F4EF9" w:rsidRPr="00E84ED6" w:rsidRDefault="00D23212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 первых космонавтах Казахстана. Совершенствовать умение распознавать предметы и объекты с учётом материала; знания о назначении армии. 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3967004B" w14:textId="77777777" w:rsidR="008F4EF9" w:rsidRDefault="008F164F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1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D2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0D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4116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211F8F6D" w14:textId="77777777" w:rsidR="004124AB" w:rsidRDefault="004124AB" w:rsidP="00082E9E">
      <w:pPr>
        <w:rPr>
          <w:rFonts w:ascii="Times New Roman" w:hAnsi="Times New Roman" w:cs="Times New Roman"/>
          <w:sz w:val="28"/>
          <w:szCs w:val="28"/>
        </w:rPr>
      </w:pPr>
    </w:p>
    <w:p w14:paraId="52CE1E64" w14:textId="77777777" w:rsidR="00E372D3" w:rsidRDefault="00E372D3" w:rsidP="00E425FE">
      <w:pPr>
        <w:rPr>
          <w:rFonts w:ascii="Times New Roman" w:hAnsi="Times New Roman" w:cs="Times New Roman"/>
          <w:sz w:val="28"/>
          <w:szCs w:val="28"/>
        </w:rPr>
      </w:pPr>
    </w:p>
    <w:p w14:paraId="4870BB58" w14:textId="77777777" w:rsidR="00E84ED6" w:rsidRDefault="00E84ED6" w:rsidP="00E425FE">
      <w:pPr>
        <w:rPr>
          <w:rFonts w:ascii="Times New Roman" w:hAnsi="Times New Roman" w:cs="Times New Roman"/>
          <w:sz w:val="28"/>
          <w:szCs w:val="28"/>
        </w:rPr>
      </w:pPr>
    </w:p>
    <w:p w14:paraId="27CFF0B8" w14:textId="77777777" w:rsidR="00E84ED6" w:rsidRDefault="00E84ED6" w:rsidP="00E425FE">
      <w:pPr>
        <w:rPr>
          <w:rFonts w:ascii="Times New Roman" w:hAnsi="Times New Roman" w:cs="Times New Roman"/>
          <w:sz w:val="28"/>
          <w:szCs w:val="28"/>
        </w:rPr>
      </w:pPr>
    </w:p>
    <w:p w14:paraId="6F527CD6" w14:textId="77777777" w:rsidR="00E84ED6" w:rsidRDefault="00E84ED6" w:rsidP="00E425FE">
      <w:pPr>
        <w:rPr>
          <w:rFonts w:ascii="Times New Roman" w:hAnsi="Times New Roman" w:cs="Times New Roman"/>
          <w:sz w:val="28"/>
          <w:szCs w:val="28"/>
        </w:rPr>
      </w:pPr>
    </w:p>
    <w:p w14:paraId="4A8C0E36" w14:textId="77777777" w:rsidR="00E84ED6" w:rsidRDefault="00E84ED6" w:rsidP="00E425FE">
      <w:pPr>
        <w:rPr>
          <w:rFonts w:ascii="Times New Roman" w:hAnsi="Times New Roman" w:cs="Times New Roman"/>
          <w:sz w:val="28"/>
          <w:szCs w:val="28"/>
        </w:rPr>
      </w:pPr>
    </w:p>
    <w:p w14:paraId="7A09F9D1" w14:textId="77777777" w:rsidR="00E84ED6" w:rsidRDefault="00E84ED6" w:rsidP="00E425FE">
      <w:pPr>
        <w:rPr>
          <w:rFonts w:ascii="Times New Roman" w:hAnsi="Times New Roman" w:cs="Times New Roman"/>
          <w:sz w:val="28"/>
          <w:szCs w:val="28"/>
        </w:rPr>
      </w:pPr>
    </w:p>
    <w:p w14:paraId="6BC1BCB6" w14:textId="77777777" w:rsidR="00E84ED6" w:rsidRDefault="00E84ED6" w:rsidP="00E425FE">
      <w:pPr>
        <w:rPr>
          <w:rFonts w:ascii="Times New Roman" w:hAnsi="Times New Roman" w:cs="Times New Roman"/>
          <w:sz w:val="28"/>
          <w:szCs w:val="28"/>
        </w:rPr>
      </w:pPr>
    </w:p>
    <w:p w14:paraId="027180A4" w14:textId="77777777" w:rsidR="00E84ED6" w:rsidRDefault="00E84ED6" w:rsidP="00E425FE">
      <w:pPr>
        <w:rPr>
          <w:rFonts w:ascii="Times New Roman" w:hAnsi="Times New Roman" w:cs="Times New Roman"/>
          <w:sz w:val="28"/>
          <w:szCs w:val="28"/>
        </w:rPr>
      </w:pPr>
    </w:p>
    <w:p w14:paraId="5760C40E" w14:textId="77777777" w:rsidR="00E84ED6" w:rsidRDefault="00E84ED6" w:rsidP="00E425FE">
      <w:pPr>
        <w:rPr>
          <w:rFonts w:ascii="Times New Roman" w:hAnsi="Times New Roman" w:cs="Times New Roman"/>
          <w:sz w:val="28"/>
          <w:szCs w:val="28"/>
        </w:rPr>
      </w:pPr>
    </w:p>
    <w:p w14:paraId="364E3AEF" w14:textId="77777777" w:rsidR="00E84ED6" w:rsidRDefault="00E84ED6" w:rsidP="00E425FE">
      <w:pPr>
        <w:rPr>
          <w:rFonts w:ascii="Times New Roman" w:hAnsi="Times New Roman" w:cs="Times New Roman"/>
          <w:sz w:val="28"/>
          <w:szCs w:val="28"/>
        </w:rPr>
      </w:pPr>
    </w:p>
    <w:p w14:paraId="7237B83D" w14:textId="77777777" w:rsidR="00E84ED6" w:rsidRDefault="00E84ED6" w:rsidP="00E425FE">
      <w:pPr>
        <w:rPr>
          <w:rFonts w:ascii="Times New Roman" w:hAnsi="Times New Roman" w:cs="Times New Roman"/>
          <w:sz w:val="28"/>
          <w:szCs w:val="28"/>
        </w:rPr>
      </w:pPr>
    </w:p>
    <w:p w14:paraId="5EA3FF0F" w14:textId="77777777" w:rsidR="00E84ED6" w:rsidRDefault="00E84ED6" w:rsidP="00E425FE">
      <w:pPr>
        <w:rPr>
          <w:rFonts w:ascii="Times New Roman" w:hAnsi="Times New Roman" w:cs="Times New Roman"/>
          <w:sz w:val="28"/>
          <w:szCs w:val="28"/>
        </w:rPr>
      </w:pPr>
    </w:p>
    <w:p w14:paraId="547CC8E0" w14:textId="77777777" w:rsidR="00E372D3" w:rsidRDefault="00E372D3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331ED4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</w:t>
      </w:r>
      <w:r w:rsidR="00F83E90">
        <w:rPr>
          <w:rFonts w:ascii="Times New Roman" w:hAnsi="Times New Roman" w:cs="Times New Roman"/>
          <w:sz w:val="28"/>
          <w:szCs w:val="28"/>
        </w:rPr>
        <w:t>я карта развития ребенка на 2024-202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0E32829C" w14:textId="77777777" w:rsidR="00BE1BED" w:rsidRDefault="004124AB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 </w:t>
      </w:r>
      <w:r w:rsidRPr="00FA04E9">
        <w:rPr>
          <w:rFonts w:ascii="Times New Roman" w:hAnsi="Times New Roman" w:cs="Times New Roman"/>
          <w:sz w:val="28"/>
          <w:szCs w:val="28"/>
          <w:u w:val="single"/>
          <w:lang w:val="kk-KZ"/>
        </w:rPr>
        <w:t>Фёдоров Артём Александрович</w:t>
      </w:r>
    </w:p>
    <w:p w14:paraId="42C95B1C" w14:textId="77777777" w:rsidR="00BE1BED" w:rsidRDefault="004124AB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FA04E9">
        <w:rPr>
          <w:rFonts w:ascii="Times New Roman" w:hAnsi="Times New Roman" w:cs="Times New Roman"/>
          <w:sz w:val="28"/>
          <w:szCs w:val="28"/>
          <w:u w:val="single"/>
        </w:rPr>
        <w:t>02.09.2018</w:t>
      </w:r>
    </w:p>
    <w:p w14:paraId="41B9231A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</w:t>
      </w:r>
      <w:r w:rsidR="00FA04E9">
        <w:rPr>
          <w:rFonts w:ascii="Times New Roman" w:hAnsi="Times New Roman" w:cs="Times New Roman"/>
          <w:sz w:val="28"/>
          <w:szCs w:val="28"/>
        </w:rPr>
        <w:t>/мини-центр/</w:t>
      </w:r>
      <w:proofErr w:type="spellStart"/>
      <w:r w:rsidR="00FA04E9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FA04E9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82E9E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768485CB" w14:textId="77777777" w:rsidR="00BE1BED" w:rsidRDefault="00FA04E9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42E17E62" w14:textId="77777777" w:rsidTr="001B375C">
        <w:tc>
          <w:tcPr>
            <w:tcW w:w="2912" w:type="dxa"/>
          </w:tcPr>
          <w:p w14:paraId="550DA56C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78FF0A3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80F4CDF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E04CE92" w14:textId="77777777" w:rsidR="00BE1BED" w:rsidRDefault="00BE1BED" w:rsidP="00F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14:paraId="59757C6C" w14:textId="77777777" w:rsidR="00BE1BED" w:rsidRDefault="00BE1BED" w:rsidP="00F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итогового контроля </w:t>
            </w:r>
          </w:p>
        </w:tc>
        <w:tc>
          <w:tcPr>
            <w:tcW w:w="2912" w:type="dxa"/>
          </w:tcPr>
          <w:p w14:paraId="0B331CB8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8F164F" w14:paraId="0560AB20" w14:textId="77777777" w:rsidTr="001B375C">
        <w:tc>
          <w:tcPr>
            <w:tcW w:w="2912" w:type="dxa"/>
          </w:tcPr>
          <w:p w14:paraId="5FBA50A3" w14:textId="77777777" w:rsidR="008F164F" w:rsidRDefault="008F164F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9B471A8" w14:textId="77777777" w:rsidR="008F164F" w:rsidRPr="00E84ED6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6A78F7D8" w14:textId="77777777" w:rsidR="008F164F" w:rsidRPr="00E84ED6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3DC9140D" w14:textId="77777777" w:rsidR="008F164F" w:rsidRPr="00E84ED6" w:rsidRDefault="004E732B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661316DB" w14:textId="77777777" w:rsidR="008F164F" w:rsidRDefault="008F164F">
            <w:r w:rsidRPr="00E563A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E84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E5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63A2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14C1B6D6" w14:textId="77777777" w:rsidTr="001B375C">
        <w:tc>
          <w:tcPr>
            <w:tcW w:w="2912" w:type="dxa"/>
          </w:tcPr>
          <w:p w14:paraId="68919CC0" w14:textId="77777777" w:rsidR="008F164F" w:rsidRDefault="008F164F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35375F72" w14:textId="77777777" w:rsidR="008F164F" w:rsidRPr="00E84ED6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28556F42" w14:textId="77777777" w:rsidR="008F164F" w:rsidRPr="00E84ED6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в речи разные типы предложений (простые и сложные). 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7099FE75" w14:textId="77777777" w:rsidR="008F164F" w:rsidRPr="00E84ED6" w:rsidRDefault="000B3948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в речи разные типы предложений (простые и сложные). Развивать умение подбирать устно слова на определенный звук. Совершенствовать умение определять место звука в слове; Продолжать работу по выполнению звукового анализа слов.</w:t>
            </w:r>
          </w:p>
        </w:tc>
        <w:tc>
          <w:tcPr>
            <w:tcW w:w="2912" w:type="dxa"/>
          </w:tcPr>
          <w:p w14:paraId="5EC3B348" w14:textId="77777777" w:rsidR="008F164F" w:rsidRDefault="008F164F">
            <w:r w:rsidRPr="00E563A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4E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E5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63A2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0EF8636D" w14:textId="77777777" w:rsidTr="001B375C">
        <w:tc>
          <w:tcPr>
            <w:tcW w:w="2912" w:type="dxa"/>
          </w:tcPr>
          <w:p w14:paraId="668FF5DF" w14:textId="77777777" w:rsidR="008F164F" w:rsidRDefault="008F164F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и интеллекту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</w:t>
            </w:r>
          </w:p>
        </w:tc>
        <w:tc>
          <w:tcPr>
            <w:tcW w:w="2912" w:type="dxa"/>
          </w:tcPr>
          <w:p w14:paraId="3BD86CD0" w14:textId="77777777" w:rsidR="008F164F" w:rsidRDefault="008F164F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акрепить знания о геоме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ах</w:t>
            </w:r>
          </w:p>
        </w:tc>
        <w:tc>
          <w:tcPr>
            <w:tcW w:w="2912" w:type="dxa"/>
          </w:tcPr>
          <w:p w14:paraId="78D34A9D" w14:textId="77777777" w:rsidR="008F164F" w:rsidRDefault="008F164F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двигаться в зада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и.</w:t>
            </w:r>
          </w:p>
        </w:tc>
        <w:tc>
          <w:tcPr>
            <w:tcW w:w="2912" w:type="dxa"/>
          </w:tcPr>
          <w:p w14:paraId="5CE26E2E" w14:textId="77777777" w:rsidR="008F164F" w:rsidRDefault="004E732B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деление множества на </w:t>
            </w:r>
            <w:r w:rsidRPr="004E7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и воссоединяет их; Совершенствовать умение получать равенство из неравенства.</w:t>
            </w:r>
          </w:p>
        </w:tc>
        <w:tc>
          <w:tcPr>
            <w:tcW w:w="2912" w:type="dxa"/>
          </w:tcPr>
          <w:p w14:paraId="75A9D25E" w14:textId="77777777" w:rsidR="008F164F" w:rsidRDefault="008F164F">
            <w:r w:rsidRPr="00E56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="004E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E5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63A2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6D725771" w14:textId="77777777" w:rsidTr="001B375C">
        <w:tc>
          <w:tcPr>
            <w:tcW w:w="2912" w:type="dxa"/>
          </w:tcPr>
          <w:p w14:paraId="6A0B0910" w14:textId="77777777" w:rsidR="008F164F" w:rsidRDefault="008F164F" w:rsidP="0080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4679B0E" w14:textId="77777777" w:rsidR="008F164F" w:rsidRPr="00E84ED6" w:rsidRDefault="008F164F" w:rsidP="0080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55B445AC" w14:textId="77777777" w:rsidR="008F164F" w:rsidRPr="00E84ED6" w:rsidRDefault="008F164F" w:rsidP="0080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Развивать умение создавать сюжетные композиции на темы сказок и окружающей жизни. 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7FE1AC4D" w14:textId="77777777" w:rsidR="008F164F" w:rsidRPr="00E84ED6" w:rsidRDefault="008F164F" w:rsidP="0080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резать ножницами различные предметы.</w:t>
            </w:r>
          </w:p>
        </w:tc>
        <w:tc>
          <w:tcPr>
            <w:tcW w:w="2912" w:type="dxa"/>
          </w:tcPr>
          <w:p w14:paraId="0F9BF77E" w14:textId="77777777" w:rsidR="008F164F" w:rsidRDefault="008F164F">
            <w:r w:rsidRPr="0023365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4E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="004E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657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237A9C10" w14:textId="77777777" w:rsidTr="001B375C">
        <w:tc>
          <w:tcPr>
            <w:tcW w:w="2912" w:type="dxa"/>
          </w:tcPr>
          <w:p w14:paraId="56916C81" w14:textId="77777777" w:rsidR="008F164F" w:rsidRDefault="008F164F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3FC84C8" w14:textId="77777777" w:rsidR="008F164F" w:rsidRPr="00E84ED6" w:rsidRDefault="008F164F" w:rsidP="00A2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297EA00F" w14:textId="77777777" w:rsidR="008F164F" w:rsidRPr="00E84ED6" w:rsidRDefault="008F164F" w:rsidP="00A2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Развивать умение доводить начатое дело до конца. 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79CF2A26" w14:textId="77777777" w:rsidR="008F164F" w:rsidRPr="00E84ED6" w:rsidRDefault="004E732B" w:rsidP="004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Совершенствовать  знания</w:t>
            </w:r>
            <w:r w:rsidR="00D23212"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армии.</w:t>
            </w: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распознавать предметы и объекты с учётом материала;</w:t>
            </w:r>
          </w:p>
        </w:tc>
        <w:tc>
          <w:tcPr>
            <w:tcW w:w="2912" w:type="dxa"/>
          </w:tcPr>
          <w:p w14:paraId="1B90F7AE" w14:textId="77777777" w:rsidR="008F164F" w:rsidRDefault="008F164F">
            <w:r w:rsidRPr="0023365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4E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233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33657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31C1E116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75E4E992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E18B69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AE2146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3F4403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0E8CE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8FE5C6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6ECCF4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B94EF6" w14:textId="77777777" w:rsidR="004124AB" w:rsidRDefault="004124AB" w:rsidP="00E425FE">
      <w:pPr>
        <w:rPr>
          <w:rFonts w:ascii="Times New Roman" w:hAnsi="Times New Roman" w:cs="Times New Roman"/>
          <w:sz w:val="28"/>
          <w:szCs w:val="28"/>
        </w:rPr>
      </w:pPr>
    </w:p>
    <w:p w14:paraId="6A16EE2F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BC7CF9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</w:t>
      </w:r>
      <w:r w:rsidR="00F83E90">
        <w:rPr>
          <w:rFonts w:ascii="Times New Roman" w:hAnsi="Times New Roman" w:cs="Times New Roman"/>
          <w:sz w:val="28"/>
          <w:szCs w:val="28"/>
        </w:rPr>
        <w:t>я карта развития ребенка на 202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83E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361309DD" w14:textId="77777777" w:rsidR="00BE1BED" w:rsidRDefault="004124AB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 </w:t>
      </w:r>
      <w:r w:rsidRPr="00DA1584">
        <w:rPr>
          <w:rFonts w:ascii="Times New Roman" w:hAnsi="Times New Roman" w:cs="Times New Roman"/>
          <w:sz w:val="28"/>
          <w:szCs w:val="28"/>
          <w:u w:val="single"/>
          <w:lang w:val="kk-KZ"/>
        </w:rPr>
        <w:t>Чурсин Илья  Дмитриевич</w:t>
      </w:r>
    </w:p>
    <w:p w14:paraId="136E3FF9" w14:textId="77777777" w:rsidR="00BE1BED" w:rsidRDefault="004124AB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DA1584">
        <w:rPr>
          <w:rFonts w:ascii="Times New Roman" w:hAnsi="Times New Roman" w:cs="Times New Roman"/>
          <w:sz w:val="28"/>
          <w:szCs w:val="28"/>
          <w:u w:val="single"/>
        </w:rPr>
        <w:t>29.08.2018</w:t>
      </w:r>
    </w:p>
    <w:p w14:paraId="07990163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</w:t>
      </w:r>
      <w:r w:rsidR="00DA1584">
        <w:rPr>
          <w:rFonts w:ascii="Times New Roman" w:hAnsi="Times New Roman" w:cs="Times New Roman"/>
          <w:sz w:val="28"/>
          <w:szCs w:val="28"/>
        </w:rPr>
        <w:t>/мини-центр/</w:t>
      </w:r>
      <w:proofErr w:type="spellStart"/>
      <w:r w:rsidR="00DA1584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DA1584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82E9E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13D6E2D9" w14:textId="77777777" w:rsidR="00BE1BED" w:rsidRDefault="00DA1584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0A3D875F" w14:textId="77777777" w:rsidTr="001B375C">
        <w:tc>
          <w:tcPr>
            <w:tcW w:w="2912" w:type="dxa"/>
          </w:tcPr>
          <w:p w14:paraId="35C954EE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7CC0DD9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A3BFA13" w14:textId="77777777" w:rsidR="00BE1BED" w:rsidRDefault="00BE1BED" w:rsidP="00F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9F5863E" w14:textId="77777777" w:rsidR="00BE1BED" w:rsidRDefault="00BE1BED" w:rsidP="00F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14:paraId="4B2BBC1C" w14:textId="77777777" w:rsidR="00BE1BED" w:rsidRDefault="00BE1BED" w:rsidP="00F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итогового контроля </w:t>
            </w:r>
          </w:p>
        </w:tc>
        <w:tc>
          <w:tcPr>
            <w:tcW w:w="2912" w:type="dxa"/>
          </w:tcPr>
          <w:p w14:paraId="67DC51DD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8F164F" w14:paraId="563F8F5D" w14:textId="77777777" w:rsidTr="001B375C">
        <w:tc>
          <w:tcPr>
            <w:tcW w:w="2912" w:type="dxa"/>
          </w:tcPr>
          <w:p w14:paraId="757EF331" w14:textId="77777777" w:rsidR="008F164F" w:rsidRDefault="008F164F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2449B09" w14:textId="77777777" w:rsidR="008F164F" w:rsidRPr="00E84ED6" w:rsidRDefault="008F164F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Закрепить выполнение физических упражнений</w:t>
            </w:r>
          </w:p>
        </w:tc>
        <w:tc>
          <w:tcPr>
            <w:tcW w:w="2912" w:type="dxa"/>
          </w:tcPr>
          <w:p w14:paraId="3CFC620A" w14:textId="77777777" w:rsidR="008F164F" w:rsidRPr="00E84ED6" w:rsidRDefault="008F164F" w:rsidP="000B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ерестраиваться в звенья по два, по три. </w:t>
            </w:r>
          </w:p>
        </w:tc>
        <w:tc>
          <w:tcPr>
            <w:tcW w:w="2912" w:type="dxa"/>
          </w:tcPr>
          <w:p w14:paraId="3949F532" w14:textId="77777777" w:rsidR="008F164F" w:rsidRPr="00E84ED6" w:rsidRDefault="000B3948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655057A7" w14:textId="77777777" w:rsidR="008F164F" w:rsidRDefault="008F164F">
            <w:r w:rsidRPr="0061732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617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617325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5764A0DF" w14:textId="77777777" w:rsidTr="001B375C">
        <w:tc>
          <w:tcPr>
            <w:tcW w:w="2912" w:type="dxa"/>
          </w:tcPr>
          <w:p w14:paraId="5F6BB9A0" w14:textId="77777777" w:rsidR="008F164F" w:rsidRDefault="008F164F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42BD1CF8" w14:textId="77777777" w:rsidR="008F164F" w:rsidRPr="00E84ED6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оценивать поступки героев</w:t>
            </w:r>
          </w:p>
        </w:tc>
        <w:tc>
          <w:tcPr>
            <w:tcW w:w="2912" w:type="dxa"/>
          </w:tcPr>
          <w:p w14:paraId="6C0D3ADF" w14:textId="77777777" w:rsidR="008F164F" w:rsidRPr="00E84ED6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5298629D" w14:textId="77777777" w:rsidR="008F164F" w:rsidRPr="00E84ED6" w:rsidRDefault="004E732B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спользовать в речи сложные предложения.</w:t>
            </w:r>
          </w:p>
        </w:tc>
        <w:tc>
          <w:tcPr>
            <w:tcW w:w="2912" w:type="dxa"/>
          </w:tcPr>
          <w:p w14:paraId="3B0C0690" w14:textId="77777777" w:rsidR="008F164F" w:rsidRDefault="008F164F">
            <w:r w:rsidRPr="0061732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617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617325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71EA0186" w14:textId="77777777" w:rsidTr="001B375C">
        <w:tc>
          <w:tcPr>
            <w:tcW w:w="2912" w:type="dxa"/>
          </w:tcPr>
          <w:p w14:paraId="4A7C6DB1" w14:textId="77777777" w:rsidR="008F164F" w:rsidRDefault="008F164F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289019C" w14:textId="77777777" w:rsidR="008F164F" w:rsidRPr="00E84ED6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владение пространственной ориентировкой и во времени</w:t>
            </w:r>
          </w:p>
        </w:tc>
        <w:tc>
          <w:tcPr>
            <w:tcW w:w="2912" w:type="dxa"/>
          </w:tcPr>
          <w:p w14:paraId="7D0F7D22" w14:textId="77777777" w:rsidR="008F164F" w:rsidRPr="00E84ED6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2912" w:type="dxa"/>
          </w:tcPr>
          <w:p w14:paraId="56407BC9" w14:textId="77777777" w:rsidR="008F164F" w:rsidRPr="00E84ED6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на листе бумаги.</w:t>
            </w:r>
          </w:p>
        </w:tc>
        <w:tc>
          <w:tcPr>
            <w:tcW w:w="2912" w:type="dxa"/>
          </w:tcPr>
          <w:p w14:paraId="02D9A05F" w14:textId="77777777" w:rsidR="008F164F" w:rsidRDefault="008F164F">
            <w:r w:rsidRPr="0061732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617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617325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0B5D704C" w14:textId="77777777" w:rsidTr="001B375C">
        <w:tc>
          <w:tcPr>
            <w:tcW w:w="2912" w:type="dxa"/>
          </w:tcPr>
          <w:p w14:paraId="3949678C" w14:textId="77777777" w:rsidR="008F164F" w:rsidRDefault="008F164F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5016259F" w14:textId="77777777" w:rsidR="008F164F" w:rsidRPr="00E84ED6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Составлять узоры из геометрических фигур. Учить различать музыкальные жанры, музыкальные инструменты</w:t>
            </w:r>
          </w:p>
        </w:tc>
        <w:tc>
          <w:tcPr>
            <w:tcW w:w="2912" w:type="dxa"/>
          </w:tcPr>
          <w:p w14:paraId="7CAE34B4" w14:textId="77777777" w:rsidR="008F164F" w:rsidRPr="00E84ED6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Развивать умение складывать простые формы по типу «оригами».</w:t>
            </w:r>
          </w:p>
        </w:tc>
        <w:tc>
          <w:tcPr>
            <w:tcW w:w="2912" w:type="dxa"/>
          </w:tcPr>
          <w:p w14:paraId="4228C577" w14:textId="77777777" w:rsidR="008F164F" w:rsidRPr="00E84ED6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сюжетные композиции</w:t>
            </w:r>
          </w:p>
        </w:tc>
        <w:tc>
          <w:tcPr>
            <w:tcW w:w="2912" w:type="dxa"/>
          </w:tcPr>
          <w:p w14:paraId="312C4B9C" w14:textId="77777777" w:rsidR="008F164F" w:rsidRDefault="008F164F">
            <w:r w:rsidRPr="00342B4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4E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342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2B40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1E7CCF41" w14:textId="77777777" w:rsidTr="001B375C">
        <w:tc>
          <w:tcPr>
            <w:tcW w:w="2912" w:type="dxa"/>
          </w:tcPr>
          <w:p w14:paraId="1AA9D82C" w14:textId="77777777" w:rsidR="008F164F" w:rsidRDefault="008F164F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0D6CB2F" w14:textId="77777777" w:rsidR="008F164F" w:rsidRPr="00E84ED6" w:rsidRDefault="008F164F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Расширить знания о назначении армии.</w:t>
            </w:r>
          </w:p>
        </w:tc>
        <w:tc>
          <w:tcPr>
            <w:tcW w:w="2912" w:type="dxa"/>
          </w:tcPr>
          <w:p w14:paraId="4B3D6A38" w14:textId="77777777" w:rsidR="008F164F" w:rsidRPr="00E84ED6" w:rsidRDefault="008F164F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грать простые мелодии на деревянных ложках, </w:t>
            </w:r>
            <w:proofErr w:type="spellStart"/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асатаяке</w:t>
            </w:r>
            <w:proofErr w:type="spellEnd"/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14:paraId="0E20BD44" w14:textId="77777777" w:rsidR="008F164F" w:rsidRPr="00E84ED6" w:rsidRDefault="00E84ED6" w:rsidP="00F8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</w:t>
            </w:r>
            <w:r w:rsidR="008F164F" w:rsidRPr="00E84ED6">
              <w:rPr>
                <w:rFonts w:ascii="Times New Roman" w:hAnsi="Times New Roman" w:cs="Times New Roman"/>
                <w:sz w:val="24"/>
                <w:szCs w:val="24"/>
              </w:rPr>
              <w:t>доводить начатое дело до конца.</w:t>
            </w:r>
          </w:p>
        </w:tc>
        <w:tc>
          <w:tcPr>
            <w:tcW w:w="2912" w:type="dxa"/>
          </w:tcPr>
          <w:p w14:paraId="19098D42" w14:textId="77777777" w:rsidR="008F164F" w:rsidRDefault="008F164F">
            <w:r w:rsidRPr="00342B4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342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342B40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3527C5E2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51DF3DB3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4EEA9E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8BB37E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1F1F7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5C810D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CF8DE9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41AB4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15D49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47097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403E19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B3ED7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69E64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B72577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25167A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C34C3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E11301" w14:textId="77777777" w:rsidR="00E84ED6" w:rsidRDefault="00E84ED6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2D212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61EC08" w14:textId="77777777" w:rsidR="004124AB" w:rsidRDefault="004124AB" w:rsidP="00E84ED6">
      <w:pPr>
        <w:rPr>
          <w:rFonts w:ascii="Times New Roman" w:hAnsi="Times New Roman" w:cs="Times New Roman"/>
          <w:sz w:val="28"/>
          <w:szCs w:val="28"/>
        </w:rPr>
      </w:pPr>
    </w:p>
    <w:p w14:paraId="70A8D388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</w:t>
      </w:r>
      <w:r w:rsidR="00F83E90">
        <w:rPr>
          <w:rFonts w:ascii="Times New Roman" w:hAnsi="Times New Roman" w:cs="Times New Roman"/>
          <w:sz w:val="28"/>
          <w:szCs w:val="28"/>
        </w:rPr>
        <w:t>я карта развития ребенка на 2024-202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7C80670" w14:textId="77777777" w:rsidR="00BE1BED" w:rsidRPr="00DA1584" w:rsidRDefault="004124AB" w:rsidP="00BE1BE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DA1584">
        <w:rPr>
          <w:rFonts w:ascii="Times New Roman" w:hAnsi="Times New Roman" w:cs="Times New Roman"/>
          <w:sz w:val="28"/>
          <w:szCs w:val="28"/>
          <w:u w:val="single"/>
          <w:lang w:val="kk-KZ"/>
        </w:rPr>
        <w:t>Щёголев  Егор Александрович</w:t>
      </w:r>
    </w:p>
    <w:p w14:paraId="6FABBE3E" w14:textId="77777777" w:rsidR="00BE1BED" w:rsidRDefault="004124AB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DA1584">
        <w:rPr>
          <w:rFonts w:ascii="Times New Roman" w:hAnsi="Times New Roman" w:cs="Times New Roman"/>
          <w:sz w:val="28"/>
          <w:szCs w:val="28"/>
          <w:u w:val="single"/>
        </w:rPr>
        <w:t>28.12.2018</w:t>
      </w:r>
    </w:p>
    <w:p w14:paraId="2AAE3C46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</w:t>
      </w:r>
      <w:r w:rsidR="00DA1584">
        <w:rPr>
          <w:rFonts w:ascii="Times New Roman" w:hAnsi="Times New Roman" w:cs="Times New Roman"/>
          <w:sz w:val="28"/>
          <w:szCs w:val="28"/>
        </w:rPr>
        <w:t>мини-центр/</w:t>
      </w:r>
      <w:proofErr w:type="spellStart"/>
      <w:r w:rsidR="00DA1584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DA1584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82E9E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794B04B2" w14:textId="77777777" w:rsidR="00BE1BED" w:rsidRDefault="00DA1584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112C54B4" w14:textId="77777777" w:rsidTr="001B375C">
        <w:tc>
          <w:tcPr>
            <w:tcW w:w="2912" w:type="dxa"/>
          </w:tcPr>
          <w:p w14:paraId="4E001481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741F6BCE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477C0F5" w14:textId="77777777" w:rsidR="00BE1BED" w:rsidRDefault="00BE1BED" w:rsidP="00F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1327269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14:paraId="775C0646" w14:textId="77777777" w:rsidR="00BE1BED" w:rsidRDefault="00BE1BED" w:rsidP="00F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итогового контроля </w:t>
            </w:r>
          </w:p>
        </w:tc>
        <w:tc>
          <w:tcPr>
            <w:tcW w:w="2912" w:type="dxa"/>
          </w:tcPr>
          <w:p w14:paraId="2069AD5C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8F164F" w14:paraId="19709971" w14:textId="77777777" w:rsidTr="001B375C">
        <w:tc>
          <w:tcPr>
            <w:tcW w:w="2912" w:type="dxa"/>
          </w:tcPr>
          <w:p w14:paraId="6CBA2C4B" w14:textId="77777777" w:rsidR="008F164F" w:rsidRDefault="008F164F" w:rsidP="00364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3D422E36" w14:textId="77777777" w:rsidR="008F164F" w:rsidRPr="00E84ED6" w:rsidRDefault="008F164F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2EF395ED" w14:textId="77777777" w:rsidR="008F164F" w:rsidRPr="00E84ED6" w:rsidRDefault="008F164F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912" w:type="dxa"/>
          </w:tcPr>
          <w:p w14:paraId="51CB6370" w14:textId="77777777" w:rsidR="008F164F" w:rsidRPr="00E84ED6" w:rsidRDefault="000B3948" w:rsidP="0036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D23212"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 умение бросать мячи через препятствия и ловить их.</w:t>
            </w:r>
          </w:p>
        </w:tc>
        <w:tc>
          <w:tcPr>
            <w:tcW w:w="2912" w:type="dxa"/>
          </w:tcPr>
          <w:p w14:paraId="02B29E53" w14:textId="77777777" w:rsidR="008F164F" w:rsidRDefault="008F164F">
            <w:r w:rsidRPr="00665E5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0B3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66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E55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4947CFC9" w14:textId="77777777" w:rsidTr="001B375C">
        <w:tc>
          <w:tcPr>
            <w:tcW w:w="2912" w:type="dxa"/>
          </w:tcPr>
          <w:p w14:paraId="0FBB3BE1" w14:textId="77777777" w:rsidR="008F164F" w:rsidRDefault="008F164F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1CF4D738" w14:textId="77777777" w:rsidR="008F164F" w:rsidRPr="00E84ED6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Закрепить рассказывание знакомых сказок</w:t>
            </w:r>
          </w:p>
        </w:tc>
        <w:tc>
          <w:tcPr>
            <w:tcW w:w="2912" w:type="dxa"/>
          </w:tcPr>
          <w:p w14:paraId="77F146D2" w14:textId="77777777" w:rsidR="008F164F" w:rsidRPr="00E84ED6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Развивать умение узнавать и называть казахские национальные предметы быта. Развивать умение произносить слова на казахском языке.</w:t>
            </w:r>
          </w:p>
        </w:tc>
        <w:tc>
          <w:tcPr>
            <w:tcW w:w="2912" w:type="dxa"/>
          </w:tcPr>
          <w:p w14:paraId="7E36F16D" w14:textId="77777777" w:rsidR="008F164F" w:rsidRPr="00E84ED6" w:rsidRDefault="000B3948" w:rsidP="000B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роизносить слова на казахском языке.  Совершенствовать умение подбирать слова на определенный звук; работать над звуковым анализом слов Развивать умение использовать в речи разные типы предложений (простые и сложные). Развивать умение подбирать устно слова на определенный звук. Совершенствовать умение определять место </w:t>
            </w:r>
            <w:r w:rsidRPr="00E84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а в слове; Продолжать работу по выполнению звукового анализа слов.</w:t>
            </w:r>
          </w:p>
        </w:tc>
        <w:tc>
          <w:tcPr>
            <w:tcW w:w="2912" w:type="dxa"/>
          </w:tcPr>
          <w:p w14:paraId="1CD8EEA4" w14:textId="77777777" w:rsidR="008F164F" w:rsidRDefault="008F164F">
            <w:r w:rsidRPr="00665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="000B3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66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E55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2FF9853A" w14:textId="77777777" w:rsidTr="001B375C">
        <w:tc>
          <w:tcPr>
            <w:tcW w:w="2912" w:type="dxa"/>
          </w:tcPr>
          <w:p w14:paraId="62FB336D" w14:textId="77777777" w:rsidR="008F164F" w:rsidRDefault="008F164F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9F0BB88" w14:textId="77777777" w:rsidR="008F164F" w:rsidRPr="00E84ED6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геометрических фигурах </w:t>
            </w:r>
          </w:p>
        </w:tc>
        <w:tc>
          <w:tcPr>
            <w:tcW w:w="2912" w:type="dxa"/>
          </w:tcPr>
          <w:p w14:paraId="03572F92" w14:textId="77777777" w:rsidR="008F164F" w:rsidRPr="00E84ED6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Расширить знания о понятиях «вчера», «сегодня», «завтра».</w:t>
            </w:r>
          </w:p>
        </w:tc>
        <w:tc>
          <w:tcPr>
            <w:tcW w:w="2912" w:type="dxa"/>
          </w:tcPr>
          <w:p w14:paraId="42C89B60" w14:textId="77777777" w:rsidR="008F164F" w:rsidRPr="00E84ED6" w:rsidRDefault="00D23212" w:rsidP="00F8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на листе бумаги.</w:t>
            </w:r>
          </w:p>
        </w:tc>
        <w:tc>
          <w:tcPr>
            <w:tcW w:w="2912" w:type="dxa"/>
          </w:tcPr>
          <w:p w14:paraId="24FD9994" w14:textId="77777777" w:rsidR="008F164F" w:rsidRDefault="008F164F">
            <w:r w:rsidRPr="00665E5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0B3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66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E55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09AE1332" w14:textId="77777777" w:rsidTr="001B375C">
        <w:tc>
          <w:tcPr>
            <w:tcW w:w="2912" w:type="dxa"/>
          </w:tcPr>
          <w:p w14:paraId="1278E055" w14:textId="77777777" w:rsidR="008F164F" w:rsidRDefault="008F164F" w:rsidP="00E7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242E3B0" w14:textId="77777777" w:rsidR="008F164F" w:rsidRPr="00E84ED6" w:rsidRDefault="008F164F" w:rsidP="00E7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вырезать короткие и длинные полоски </w:t>
            </w:r>
          </w:p>
        </w:tc>
        <w:tc>
          <w:tcPr>
            <w:tcW w:w="2912" w:type="dxa"/>
          </w:tcPr>
          <w:p w14:paraId="1B25A35E" w14:textId="77777777" w:rsidR="008F164F" w:rsidRPr="00E84ED6" w:rsidRDefault="008F164F" w:rsidP="00E7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езать круглые формы из квадрата и овальные из прямоугольника путем складывания углов. 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912" w:type="dxa"/>
          </w:tcPr>
          <w:p w14:paraId="0DF90B1E" w14:textId="77777777" w:rsidR="008F164F" w:rsidRPr="00E84ED6" w:rsidRDefault="00E84ED6" w:rsidP="00E7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262C39B1" w14:textId="77777777" w:rsidR="008F164F" w:rsidRDefault="008F164F">
            <w:r w:rsidRPr="00665E5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0B3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66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E55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4EF9" w14:paraId="3DE52506" w14:textId="77777777" w:rsidTr="001B375C">
        <w:tc>
          <w:tcPr>
            <w:tcW w:w="2912" w:type="dxa"/>
          </w:tcPr>
          <w:p w14:paraId="76231B1C" w14:textId="77777777" w:rsidR="008F4EF9" w:rsidRDefault="008F4EF9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BD3F8FC" w14:textId="77777777" w:rsidR="008F4EF9" w:rsidRPr="00E84ED6" w:rsidRDefault="008F4EF9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Расширить знания о правилах дорожного движения.</w:t>
            </w:r>
          </w:p>
        </w:tc>
        <w:tc>
          <w:tcPr>
            <w:tcW w:w="2912" w:type="dxa"/>
          </w:tcPr>
          <w:p w14:paraId="4E03A01B" w14:textId="77777777" w:rsidR="008F4EF9" w:rsidRPr="00E84ED6" w:rsidRDefault="008F4EF9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Расширить знания о правилах дорожного движения.</w:t>
            </w:r>
            <w:r w:rsidR="00F83E90"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называть и различать явления природы.</w:t>
            </w:r>
          </w:p>
        </w:tc>
        <w:tc>
          <w:tcPr>
            <w:tcW w:w="2912" w:type="dxa"/>
          </w:tcPr>
          <w:p w14:paraId="7C220D5D" w14:textId="77777777" w:rsidR="008F4EF9" w:rsidRPr="00E84ED6" w:rsidRDefault="00E84ED6" w:rsidP="008F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оводить начатое дело до конца. Совершенствовать  знания о назначении армии. Совершенствовать умение распознавать предметы и объекты с учётом материала;</w:t>
            </w:r>
          </w:p>
        </w:tc>
        <w:tc>
          <w:tcPr>
            <w:tcW w:w="2912" w:type="dxa"/>
          </w:tcPr>
          <w:p w14:paraId="416795A8" w14:textId="77777777" w:rsidR="008F4EF9" w:rsidRDefault="008F164F" w:rsidP="008F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1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0B3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0D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4116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1ACA2C9A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591DC61E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65340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F49CBC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2DB402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F9728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698B3" w14:textId="77777777" w:rsidR="004124AB" w:rsidRDefault="004124AB" w:rsidP="00082E9E">
      <w:pPr>
        <w:rPr>
          <w:rFonts w:ascii="Times New Roman" w:hAnsi="Times New Roman" w:cs="Times New Roman"/>
          <w:sz w:val="28"/>
          <w:szCs w:val="28"/>
        </w:rPr>
      </w:pPr>
    </w:p>
    <w:p w14:paraId="748CC338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2A4463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8E6C59" w14:textId="77777777" w:rsidR="00BE1BED" w:rsidRDefault="00BE1BED" w:rsidP="00BE1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</w:t>
      </w:r>
      <w:r w:rsidR="00F83E90">
        <w:rPr>
          <w:rFonts w:ascii="Times New Roman" w:hAnsi="Times New Roman" w:cs="Times New Roman"/>
          <w:sz w:val="28"/>
          <w:szCs w:val="28"/>
        </w:rPr>
        <w:t>я карта развития ребенка на 202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83E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71DF58C3" w14:textId="77777777" w:rsidR="00BE1BED" w:rsidRDefault="004124AB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Pr="00DA1584">
        <w:rPr>
          <w:rFonts w:ascii="Times New Roman" w:hAnsi="Times New Roman" w:cs="Times New Roman"/>
          <w:sz w:val="28"/>
          <w:szCs w:val="28"/>
          <w:u w:val="single"/>
          <w:lang w:val="kk-KZ"/>
        </w:rPr>
        <w:t>Якубель Полина Александровна</w:t>
      </w:r>
    </w:p>
    <w:p w14:paraId="205D2727" w14:textId="77777777" w:rsidR="00BE1BED" w:rsidRDefault="004124AB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DA1584">
        <w:rPr>
          <w:rFonts w:ascii="Times New Roman" w:hAnsi="Times New Roman" w:cs="Times New Roman"/>
          <w:sz w:val="28"/>
          <w:szCs w:val="28"/>
          <w:u w:val="single"/>
        </w:rPr>
        <w:t>15.11.2018</w:t>
      </w:r>
    </w:p>
    <w:p w14:paraId="30B3D5D1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</w:t>
      </w:r>
      <w:r w:rsidR="00DA1584">
        <w:rPr>
          <w:rFonts w:ascii="Times New Roman" w:hAnsi="Times New Roman" w:cs="Times New Roman"/>
          <w:sz w:val="28"/>
          <w:szCs w:val="28"/>
        </w:rPr>
        <w:t>мини-центр/</w:t>
      </w:r>
      <w:proofErr w:type="spellStart"/>
      <w:r w:rsidR="00DA1584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DA1584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A6647">
        <w:rPr>
          <w:rFonts w:ascii="Times New Roman" w:hAnsi="Times New Roman" w:cs="Times New Roman"/>
          <w:sz w:val="28"/>
          <w:szCs w:val="28"/>
        </w:rPr>
        <w:t xml:space="preserve"> </w:t>
      </w:r>
      <w:r w:rsidR="00082E9E" w:rsidRPr="00FD071B">
        <w:rPr>
          <w:rFonts w:ascii="Times New Roman" w:hAnsi="Times New Roman" w:cs="Times New Roman"/>
          <w:sz w:val="28"/>
          <w:szCs w:val="28"/>
        </w:rPr>
        <w:t>ясли/сад  «Мерей»</w:t>
      </w:r>
    </w:p>
    <w:p w14:paraId="7E1E73CF" w14:textId="77777777" w:rsidR="00BE1BED" w:rsidRDefault="00DA1584" w:rsidP="00BE1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/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BED" w14:paraId="1185605F" w14:textId="77777777" w:rsidTr="001B375C">
        <w:tc>
          <w:tcPr>
            <w:tcW w:w="2912" w:type="dxa"/>
          </w:tcPr>
          <w:p w14:paraId="714DD7F0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5262093F" w14:textId="77777777" w:rsidR="00BE1BE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609A7DB" w14:textId="77777777" w:rsidR="00BE1BED" w:rsidRDefault="00BE1BED" w:rsidP="00E42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B793A9A" w14:textId="77777777" w:rsidR="00BE1BED" w:rsidRDefault="00BE1BED" w:rsidP="00E4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14:paraId="44C9E8B5" w14:textId="77777777" w:rsidR="00BE1BED" w:rsidRDefault="00BE1BED" w:rsidP="00E4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итогового контроля </w:t>
            </w:r>
          </w:p>
        </w:tc>
        <w:tc>
          <w:tcPr>
            <w:tcW w:w="2912" w:type="dxa"/>
          </w:tcPr>
          <w:p w14:paraId="10F13B87" w14:textId="77777777" w:rsidR="00BE1BED" w:rsidRPr="0026577D" w:rsidRDefault="00BE1BED" w:rsidP="001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8F164F" w14:paraId="1502C01B" w14:textId="77777777" w:rsidTr="001B375C">
        <w:tc>
          <w:tcPr>
            <w:tcW w:w="2912" w:type="dxa"/>
          </w:tcPr>
          <w:p w14:paraId="44CEC413" w14:textId="77777777" w:rsidR="008F164F" w:rsidRDefault="008F164F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B44E325" w14:textId="77777777" w:rsidR="008F164F" w:rsidRPr="00E84ED6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</w:t>
            </w:r>
          </w:p>
        </w:tc>
        <w:tc>
          <w:tcPr>
            <w:tcW w:w="2912" w:type="dxa"/>
          </w:tcPr>
          <w:p w14:paraId="2CCADEE8" w14:textId="77777777" w:rsidR="008F164F" w:rsidRPr="00E84ED6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Расширить знания о важности физической подготовки для жизни и здоровья человека. Совершенствовать умение перестраиваться в звенья по два, по три.</w:t>
            </w:r>
          </w:p>
        </w:tc>
        <w:tc>
          <w:tcPr>
            <w:tcW w:w="2912" w:type="dxa"/>
          </w:tcPr>
          <w:p w14:paraId="7DD6234C" w14:textId="77777777" w:rsidR="008F164F" w:rsidRPr="00E84ED6" w:rsidRDefault="004E732B" w:rsidP="00E4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12" w:type="dxa"/>
          </w:tcPr>
          <w:p w14:paraId="1B152395" w14:textId="77777777" w:rsidR="008F164F" w:rsidRDefault="008F164F">
            <w:r w:rsidRPr="009268C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926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68C3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1C1B9879" w14:textId="77777777" w:rsidTr="001B375C">
        <w:tc>
          <w:tcPr>
            <w:tcW w:w="2912" w:type="dxa"/>
          </w:tcPr>
          <w:p w14:paraId="25908F65" w14:textId="77777777" w:rsidR="008F164F" w:rsidRDefault="008F164F" w:rsidP="00F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35D9E963" w14:textId="77777777" w:rsidR="008F164F" w:rsidRPr="00E84ED6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учить инсценировать отрывки из знакомых произведений</w:t>
            </w:r>
          </w:p>
        </w:tc>
        <w:tc>
          <w:tcPr>
            <w:tcW w:w="2912" w:type="dxa"/>
          </w:tcPr>
          <w:p w14:paraId="03DB50B0" w14:textId="77777777" w:rsidR="008F164F" w:rsidRPr="00E84ED6" w:rsidRDefault="008F164F" w:rsidP="00F3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в речи разные типы предложений (простые и сложные). Совершенствовать умение подбирать устно слова на определенный звук.</w:t>
            </w:r>
          </w:p>
        </w:tc>
        <w:tc>
          <w:tcPr>
            <w:tcW w:w="2912" w:type="dxa"/>
          </w:tcPr>
          <w:p w14:paraId="0FB31BA0" w14:textId="77777777" w:rsidR="008F164F" w:rsidRPr="00E84ED6" w:rsidRDefault="000B3948" w:rsidP="000B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спользовать в речи сложные предложения; умение подбирать слова на определенный звук.</w:t>
            </w:r>
            <w:r w:rsidR="00E84ED6"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боту по выполнению звукового анализа слов.</w:t>
            </w:r>
          </w:p>
        </w:tc>
        <w:tc>
          <w:tcPr>
            <w:tcW w:w="2912" w:type="dxa"/>
          </w:tcPr>
          <w:p w14:paraId="653778A1" w14:textId="77777777" w:rsidR="008F164F" w:rsidRDefault="008F164F">
            <w:r w:rsidRPr="009268C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E84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926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68C3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33B21F1E" w14:textId="77777777" w:rsidTr="001B375C">
        <w:tc>
          <w:tcPr>
            <w:tcW w:w="2912" w:type="dxa"/>
          </w:tcPr>
          <w:p w14:paraId="69B52795" w14:textId="77777777" w:rsidR="008F164F" w:rsidRDefault="008F164F" w:rsidP="0079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е навыки</w:t>
            </w:r>
          </w:p>
        </w:tc>
        <w:tc>
          <w:tcPr>
            <w:tcW w:w="2912" w:type="dxa"/>
          </w:tcPr>
          <w:p w14:paraId="65BC5FDC" w14:textId="77777777" w:rsidR="008F164F" w:rsidRPr="00E84ED6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крепить знания о геометрических фигурах</w:t>
            </w:r>
          </w:p>
        </w:tc>
        <w:tc>
          <w:tcPr>
            <w:tcW w:w="2912" w:type="dxa"/>
          </w:tcPr>
          <w:p w14:paraId="06B667DF" w14:textId="77777777" w:rsidR="008F164F" w:rsidRPr="00E84ED6" w:rsidRDefault="008F164F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вигаться в заданном </w:t>
            </w:r>
            <w:r w:rsidRPr="00E84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и. Совершенствовать умение сравнивать два разных и одинаковых предмета по длине и ширине, высоте и толщине.</w:t>
            </w:r>
          </w:p>
        </w:tc>
        <w:tc>
          <w:tcPr>
            <w:tcW w:w="2912" w:type="dxa"/>
          </w:tcPr>
          <w:p w14:paraId="1EBB8D89" w14:textId="77777777" w:rsidR="008F164F" w:rsidRPr="00E84ED6" w:rsidRDefault="00E84ED6" w:rsidP="007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деление множества на </w:t>
            </w:r>
            <w:r w:rsidRPr="00E84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и воссоединяет их; Совершенствовать умение получать равенство из неравенства.</w:t>
            </w:r>
          </w:p>
        </w:tc>
        <w:tc>
          <w:tcPr>
            <w:tcW w:w="2912" w:type="dxa"/>
          </w:tcPr>
          <w:p w14:paraId="1C318B1A" w14:textId="77777777" w:rsidR="008F164F" w:rsidRDefault="008F164F">
            <w:r w:rsidRPr="00733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="00E84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73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3C7B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110E0CFF" w14:textId="77777777" w:rsidTr="001B375C">
        <w:tc>
          <w:tcPr>
            <w:tcW w:w="2912" w:type="dxa"/>
          </w:tcPr>
          <w:p w14:paraId="53607DFD" w14:textId="77777777" w:rsidR="008F164F" w:rsidRDefault="008F164F" w:rsidP="00620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7CE46AD" w14:textId="77777777" w:rsidR="008F164F" w:rsidRPr="00E84ED6" w:rsidRDefault="008F164F" w:rsidP="0062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вырезать короткие и длинные полоски</w:t>
            </w:r>
          </w:p>
        </w:tc>
        <w:tc>
          <w:tcPr>
            <w:tcW w:w="2912" w:type="dxa"/>
          </w:tcPr>
          <w:p w14:paraId="7F7A26AC" w14:textId="77777777" w:rsidR="008F164F" w:rsidRPr="00E84ED6" w:rsidRDefault="008F164F" w:rsidP="004E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оздавать сюжетные композиции на темы сказок и окружающей жизни. </w:t>
            </w:r>
          </w:p>
        </w:tc>
        <w:tc>
          <w:tcPr>
            <w:tcW w:w="2912" w:type="dxa"/>
          </w:tcPr>
          <w:p w14:paraId="0C2A8DCC" w14:textId="77777777" w:rsidR="008F164F" w:rsidRPr="00E84ED6" w:rsidRDefault="004E732B" w:rsidP="0062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2" w:type="dxa"/>
          </w:tcPr>
          <w:p w14:paraId="578E8195" w14:textId="77777777" w:rsidR="008F164F" w:rsidRDefault="008F164F">
            <w:r w:rsidRPr="00733C7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E84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73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3C7B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F164F" w14:paraId="0D23DEA4" w14:textId="77777777" w:rsidTr="001B375C">
        <w:tc>
          <w:tcPr>
            <w:tcW w:w="2912" w:type="dxa"/>
          </w:tcPr>
          <w:p w14:paraId="63153A46" w14:textId="77777777" w:rsidR="008F164F" w:rsidRDefault="008F164F" w:rsidP="00A2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0696CA4" w14:textId="77777777" w:rsidR="008F164F" w:rsidRPr="00E84ED6" w:rsidRDefault="008F164F" w:rsidP="00A2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Расширить знания о явлениях природы.</w:t>
            </w:r>
          </w:p>
        </w:tc>
        <w:tc>
          <w:tcPr>
            <w:tcW w:w="2912" w:type="dxa"/>
          </w:tcPr>
          <w:p w14:paraId="2779A7EC" w14:textId="77777777" w:rsidR="008F164F" w:rsidRPr="00E84ED6" w:rsidRDefault="008F164F" w:rsidP="00A2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Развивать умение доводить начатое дело до конца. Совершенствовать умение распознавать предметы и объекты с учётом материала.</w:t>
            </w:r>
          </w:p>
        </w:tc>
        <w:tc>
          <w:tcPr>
            <w:tcW w:w="2912" w:type="dxa"/>
          </w:tcPr>
          <w:p w14:paraId="012BC222" w14:textId="77777777" w:rsidR="008F164F" w:rsidRPr="00E84ED6" w:rsidRDefault="00E84ED6" w:rsidP="00A2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D6">
              <w:rPr>
                <w:rFonts w:ascii="Times New Roman" w:hAnsi="Times New Roman" w:cs="Times New Roman"/>
                <w:sz w:val="24"/>
                <w:szCs w:val="24"/>
              </w:rPr>
              <w:t>Совершенствовать  знания о назначении армии. Совершенствовать умение распознавать предметы и объекты с учётом материала;</w:t>
            </w:r>
          </w:p>
        </w:tc>
        <w:tc>
          <w:tcPr>
            <w:tcW w:w="2912" w:type="dxa"/>
          </w:tcPr>
          <w:p w14:paraId="06C34B13" w14:textId="77777777" w:rsidR="008F164F" w:rsidRDefault="008F164F">
            <w:r w:rsidRPr="00733C7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73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3C7B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3420E42D" w14:textId="77777777" w:rsidR="00BE1BED" w:rsidRDefault="00BE1BED" w:rsidP="00BE1BED">
      <w:pPr>
        <w:rPr>
          <w:rFonts w:ascii="Times New Roman" w:hAnsi="Times New Roman" w:cs="Times New Roman"/>
          <w:sz w:val="28"/>
          <w:szCs w:val="28"/>
        </w:rPr>
      </w:pPr>
    </w:p>
    <w:p w14:paraId="6CDE6315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8BFED3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BBACF5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E717B5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55964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C3149E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FAA939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3AAF8C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6D5E69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CB9FBC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BBD4FA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E640F4" w14:textId="77777777" w:rsidR="004124AB" w:rsidRDefault="004124AB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6AB14" w14:textId="77777777" w:rsidR="000A6647" w:rsidRDefault="000A664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E0153" w14:textId="77777777" w:rsidR="000A6647" w:rsidRDefault="000A664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B58593" w14:textId="77777777" w:rsidR="000A6647" w:rsidRDefault="000A664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2299F" w14:textId="77777777" w:rsidR="000A6647" w:rsidRDefault="000A664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3B511" w14:textId="77777777" w:rsidR="000A6647" w:rsidRDefault="000A664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963434" w14:textId="77777777" w:rsidR="000A6647" w:rsidRDefault="000A664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D7F5E" w14:textId="77777777" w:rsidR="000A6647" w:rsidRDefault="000A664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EBEFC6" w14:textId="77777777" w:rsidR="000A6647" w:rsidRDefault="000A6647" w:rsidP="00BE1BE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6647" w:rsidSect="001B375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E1"/>
    <w:rsid w:val="00030872"/>
    <w:rsid w:val="00060277"/>
    <w:rsid w:val="00082E9E"/>
    <w:rsid w:val="0008424E"/>
    <w:rsid w:val="000A6647"/>
    <w:rsid w:val="000B3948"/>
    <w:rsid w:val="000D17B2"/>
    <w:rsid w:val="00170328"/>
    <w:rsid w:val="001B21A5"/>
    <w:rsid w:val="001B375C"/>
    <w:rsid w:val="001D2551"/>
    <w:rsid w:val="00364F4C"/>
    <w:rsid w:val="003907A4"/>
    <w:rsid w:val="003915CB"/>
    <w:rsid w:val="003C2C13"/>
    <w:rsid w:val="00405EE1"/>
    <w:rsid w:val="004124AB"/>
    <w:rsid w:val="00415A6B"/>
    <w:rsid w:val="00483F56"/>
    <w:rsid w:val="004A4407"/>
    <w:rsid w:val="004E732B"/>
    <w:rsid w:val="00532173"/>
    <w:rsid w:val="00544296"/>
    <w:rsid w:val="005E79F9"/>
    <w:rsid w:val="006000A9"/>
    <w:rsid w:val="00620079"/>
    <w:rsid w:val="006A7FB8"/>
    <w:rsid w:val="006C0B24"/>
    <w:rsid w:val="007911A8"/>
    <w:rsid w:val="007933EB"/>
    <w:rsid w:val="00805F90"/>
    <w:rsid w:val="00876C68"/>
    <w:rsid w:val="008E4325"/>
    <w:rsid w:val="008F164F"/>
    <w:rsid w:val="008F4EF9"/>
    <w:rsid w:val="009241F3"/>
    <w:rsid w:val="00937A80"/>
    <w:rsid w:val="009C5B76"/>
    <w:rsid w:val="009D12EA"/>
    <w:rsid w:val="009D7121"/>
    <w:rsid w:val="00A256DB"/>
    <w:rsid w:val="00A27421"/>
    <w:rsid w:val="00AB04D3"/>
    <w:rsid w:val="00AF0734"/>
    <w:rsid w:val="00B22B49"/>
    <w:rsid w:val="00B44C0A"/>
    <w:rsid w:val="00B56F32"/>
    <w:rsid w:val="00BC3C29"/>
    <w:rsid w:val="00BE1BED"/>
    <w:rsid w:val="00C33B5C"/>
    <w:rsid w:val="00C57CF2"/>
    <w:rsid w:val="00C86023"/>
    <w:rsid w:val="00CD4026"/>
    <w:rsid w:val="00D23212"/>
    <w:rsid w:val="00D30C4D"/>
    <w:rsid w:val="00D32972"/>
    <w:rsid w:val="00D46802"/>
    <w:rsid w:val="00D656C8"/>
    <w:rsid w:val="00D91265"/>
    <w:rsid w:val="00DA1584"/>
    <w:rsid w:val="00DC5B8F"/>
    <w:rsid w:val="00E262AB"/>
    <w:rsid w:val="00E372D3"/>
    <w:rsid w:val="00E37C39"/>
    <w:rsid w:val="00E425FE"/>
    <w:rsid w:val="00E6165F"/>
    <w:rsid w:val="00E73C8C"/>
    <w:rsid w:val="00E84ED6"/>
    <w:rsid w:val="00E93BEA"/>
    <w:rsid w:val="00F01843"/>
    <w:rsid w:val="00F3171A"/>
    <w:rsid w:val="00F36489"/>
    <w:rsid w:val="00F64B63"/>
    <w:rsid w:val="00F70F3C"/>
    <w:rsid w:val="00F83E90"/>
    <w:rsid w:val="00FA04E9"/>
    <w:rsid w:val="00FD0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D5E8"/>
  <w15:docId w15:val="{E5F28090-8D8F-408D-AD24-2AD505BC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B37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8363-148F-4E3B-8F5F-63937F3D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7817</Words>
  <Characters>4456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Пользователь</cp:lastModifiedBy>
  <cp:revision>2</cp:revision>
  <dcterms:created xsi:type="dcterms:W3CDTF">2026-01-12T14:29:00Z</dcterms:created>
  <dcterms:modified xsi:type="dcterms:W3CDTF">2026-01-12T14:29:00Z</dcterms:modified>
</cp:coreProperties>
</file>